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33D9" w14:textId="1FC1E1E8" w:rsidR="00A350B8" w:rsidRDefault="00A350B8" w:rsidP="0043522C">
      <w:pPr>
        <w:spacing w:line="360" w:lineRule="auto"/>
      </w:pPr>
      <w:bookmarkStart w:id="0" w:name="_Hlk137467448"/>
    </w:p>
    <w:p w14:paraId="743F33DA" w14:textId="77777777" w:rsidR="00A350B8" w:rsidRDefault="00A350B8" w:rsidP="0043522C">
      <w:pPr>
        <w:pStyle w:val="Textoindependiente"/>
        <w:spacing w:line="360" w:lineRule="auto"/>
        <w:rPr>
          <w:rFonts w:ascii="Times New Roman"/>
          <w:sz w:val="20"/>
        </w:rPr>
      </w:pPr>
    </w:p>
    <w:p w14:paraId="743F33DB" w14:textId="77777777" w:rsidR="00A350B8" w:rsidRDefault="00A350B8" w:rsidP="0043522C">
      <w:pPr>
        <w:pStyle w:val="Textoindependiente"/>
        <w:spacing w:line="360" w:lineRule="auto"/>
        <w:rPr>
          <w:rFonts w:ascii="Times New Roman"/>
          <w:sz w:val="21"/>
        </w:rPr>
      </w:pPr>
    </w:p>
    <w:p w14:paraId="743F33DC" w14:textId="0D91C6B4" w:rsidR="00A350B8" w:rsidRDefault="0041489F" w:rsidP="0043522C">
      <w:pPr>
        <w:tabs>
          <w:tab w:val="left" w:pos="4559"/>
          <w:tab w:val="left" w:pos="7396"/>
        </w:tabs>
        <w:spacing w:line="360" w:lineRule="auto"/>
        <w:ind w:left="634" w:right="44"/>
        <w:rPr>
          <w:rFonts w:ascii="Times New Roman"/>
          <w:sz w:val="20"/>
        </w:rPr>
      </w:pPr>
      <w:r>
        <w:rPr>
          <w:rFonts w:ascii="Times New Roman"/>
          <w:noProof/>
          <w:position w:val="32"/>
          <w:sz w:val="20"/>
          <w:lang w:eastAsia="es-ES"/>
        </w:rPr>
        <w:drawing>
          <wp:inline distT="0" distB="0" distL="0" distR="0" wp14:anchorId="743F34DD" wp14:editId="524288AF">
            <wp:extent cx="1780014" cy="4267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14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2"/>
          <w:sz w:val="20"/>
        </w:rPr>
        <w:tab/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743F34DF" wp14:editId="743F34E0">
            <wp:extent cx="642432" cy="8061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32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"/>
          <w:sz w:val="20"/>
          <w:lang w:eastAsia="es-ES"/>
        </w:rPr>
        <w:drawing>
          <wp:inline distT="0" distB="0" distL="0" distR="0" wp14:anchorId="743F34E1" wp14:editId="743F34E2">
            <wp:extent cx="1325563" cy="66294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56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3DD" w14:textId="03E73A49" w:rsidR="00A350B8" w:rsidRDefault="00A350B8" w:rsidP="0006020E">
      <w:pPr>
        <w:pStyle w:val="Textoindependiente"/>
        <w:spacing w:line="360" w:lineRule="auto"/>
        <w:ind w:left="284"/>
        <w:rPr>
          <w:rFonts w:ascii="Times New Roman"/>
          <w:sz w:val="20"/>
        </w:rPr>
      </w:pPr>
    </w:p>
    <w:p w14:paraId="743F33DE" w14:textId="5904DB3F" w:rsidR="00A350B8" w:rsidRDefault="00A350B8" w:rsidP="0043522C">
      <w:pPr>
        <w:pStyle w:val="Textoindependiente"/>
        <w:spacing w:line="360" w:lineRule="auto"/>
        <w:rPr>
          <w:rFonts w:ascii="Times New Roman"/>
          <w:sz w:val="20"/>
        </w:rPr>
      </w:pPr>
    </w:p>
    <w:p w14:paraId="743F33E0" w14:textId="77777777" w:rsidR="00A350B8" w:rsidRDefault="00A350B8" w:rsidP="0043522C">
      <w:pPr>
        <w:pStyle w:val="Textoindependiente"/>
        <w:spacing w:line="360" w:lineRule="auto"/>
        <w:rPr>
          <w:rFonts w:ascii="Times New Roman"/>
          <w:sz w:val="26"/>
        </w:rPr>
      </w:pPr>
    </w:p>
    <w:p w14:paraId="30EECD1D" w14:textId="77777777" w:rsidR="0006020E" w:rsidRPr="003F59BD" w:rsidRDefault="0006020E" w:rsidP="0006020E">
      <w:pPr>
        <w:pStyle w:val="Textoindependiente"/>
        <w:spacing w:line="360" w:lineRule="auto"/>
        <w:ind w:left="567"/>
        <w:rPr>
          <w:b/>
          <w:sz w:val="44"/>
          <w:szCs w:val="44"/>
        </w:rPr>
      </w:pPr>
      <w:r>
        <w:rPr>
          <w:b/>
          <w:bCs/>
          <w:color w:val="0066CC"/>
          <w:sz w:val="32"/>
          <w:szCs w:val="32"/>
        </w:rPr>
        <w:t xml:space="preserve">5 Premio del Cartel </w:t>
      </w:r>
      <w:r>
        <w:rPr>
          <w:b/>
          <w:bCs/>
          <w:color w:val="0070C0"/>
          <w:sz w:val="32"/>
          <w:szCs w:val="32"/>
        </w:rPr>
        <w:t>a</w:t>
      </w:r>
      <w:r w:rsidRPr="007F596E">
        <w:rPr>
          <w:b/>
          <w:bCs/>
          <w:color w:val="0070C0"/>
          <w:sz w:val="32"/>
          <w:szCs w:val="32"/>
        </w:rPr>
        <w:t>nunciador</w:t>
      </w:r>
      <w:r>
        <w:rPr>
          <w:b/>
          <w:bCs/>
          <w:color w:val="0066CC"/>
          <w:sz w:val="32"/>
          <w:szCs w:val="32"/>
        </w:rPr>
        <w:t xml:space="preserve"> </w:t>
      </w:r>
    </w:p>
    <w:p w14:paraId="543F9126" w14:textId="77777777" w:rsidR="0006020E" w:rsidRDefault="0006020E" w:rsidP="0006020E">
      <w:pPr>
        <w:pStyle w:val="Textoindependiente"/>
        <w:spacing w:line="360" w:lineRule="auto"/>
        <w:ind w:left="567" w:hanging="141"/>
        <w:rPr>
          <w:b/>
          <w:bCs/>
          <w:color w:val="0066CC"/>
          <w:sz w:val="32"/>
          <w:szCs w:val="32"/>
        </w:rPr>
      </w:pPr>
      <w:r>
        <w:rPr>
          <w:b/>
          <w:bCs/>
          <w:color w:val="0066CC"/>
          <w:sz w:val="32"/>
          <w:szCs w:val="32"/>
        </w:rPr>
        <w:t xml:space="preserve"> </w:t>
      </w:r>
      <w:r w:rsidRPr="003427BF">
        <w:rPr>
          <w:b/>
          <w:bCs/>
          <w:color w:val="0066CC"/>
          <w:sz w:val="32"/>
          <w:szCs w:val="32"/>
        </w:rPr>
        <w:t>de la 9</w:t>
      </w:r>
      <w:r>
        <w:rPr>
          <w:b/>
          <w:bCs/>
          <w:color w:val="0066CC"/>
          <w:sz w:val="32"/>
          <w:szCs w:val="32"/>
        </w:rPr>
        <w:t xml:space="preserve"> </w:t>
      </w:r>
      <w:r w:rsidRPr="003427BF">
        <w:rPr>
          <w:b/>
          <w:bCs/>
          <w:color w:val="0066CC"/>
          <w:sz w:val="32"/>
          <w:szCs w:val="32"/>
        </w:rPr>
        <w:t>Convocatoria del Premio Ateneo de Sevilla</w:t>
      </w:r>
    </w:p>
    <w:p w14:paraId="25B040D0" w14:textId="77777777" w:rsidR="0006020E" w:rsidRDefault="0006020E" w:rsidP="0006020E">
      <w:pPr>
        <w:pStyle w:val="Textoindependiente"/>
        <w:spacing w:line="360" w:lineRule="auto"/>
        <w:ind w:left="567" w:hanging="141"/>
        <w:rPr>
          <w:b/>
          <w:bCs/>
          <w:color w:val="0066CC"/>
          <w:sz w:val="32"/>
          <w:szCs w:val="32"/>
        </w:rPr>
      </w:pPr>
      <w:r>
        <w:rPr>
          <w:b/>
          <w:bCs/>
          <w:color w:val="0066CC"/>
          <w:sz w:val="32"/>
          <w:szCs w:val="32"/>
        </w:rPr>
        <w:t xml:space="preserve"> de Relato y Poesía de personas con discapacidad intelectual </w:t>
      </w:r>
    </w:p>
    <w:p w14:paraId="75B33584" w14:textId="77777777" w:rsidR="0006020E" w:rsidRDefault="0006020E" w:rsidP="0006020E">
      <w:pPr>
        <w:pStyle w:val="Textoindependiente"/>
        <w:spacing w:line="360" w:lineRule="auto"/>
        <w:ind w:left="567" w:hanging="141"/>
        <w:rPr>
          <w:b/>
          <w:bCs/>
          <w:color w:val="0066CC"/>
          <w:sz w:val="32"/>
          <w:szCs w:val="32"/>
        </w:rPr>
      </w:pPr>
      <w:r>
        <w:rPr>
          <w:b/>
          <w:bCs/>
          <w:color w:val="0066CC"/>
          <w:sz w:val="32"/>
          <w:szCs w:val="32"/>
        </w:rPr>
        <w:t xml:space="preserve"> o del desarrollo </w:t>
      </w:r>
    </w:p>
    <w:p w14:paraId="5F28C4C9" w14:textId="77777777" w:rsidR="000A3904" w:rsidRDefault="000A3904" w:rsidP="0043522C">
      <w:pPr>
        <w:pStyle w:val="Textoindependiente"/>
        <w:spacing w:line="360" w:lineRule="auto"/>
        <w:ind w:left="426" w:firstLine="141"/>
        <w:jc w:val="both"/>
        <w:rPr>
          <w:b/>
          <w:bCs/>
          <w:color w:val="0066CC"/>
          <w:sz w:val="32"/>
          <w:szCs w:val="32"/>
        </w:rPr>
      </w:pPr>
    </w:p>
    <w:p w14:paraId="0605C4D3" w14:textId="77777777" w:rsidR="000A3904" w:rsidRDefault="000A3904" w:rsidP="0043522C">
      <w:pPr>
        <w:pStyle w:val="Textoindependiente"/>
        <w:spacing w:line="360" w:lineRule="auto"/>
        <w:ind w:left="426" w:firstLine="141"/>
        <w:jc w:val="both"/>
        <w:rPr>
          <w:b/>
          <w:bCs/>
          <w:color w:val="0066CC"/>
          <w:sz w:val="32"/>
          <w:szCs w:val="32"/>
        </w:rPr>
      </w:pPr>
    </w:p>
    <w:p w14:paraId="11B360AC" w14:textId="117664CD" w:rsidR="000A3904" w:rsidRDefault="000A3904" w:rsidP="0043522C">
      <w:pPr>
        <w:pStyle w:val="Textoindependiente"/>
        <w:spacing w:line="360" w:lineRule="auto"/>
        <w:ind w:left="426" w:firstLine="141"/>
        <w:jc w:val="both"/>
        <w:rPr>
          <w:b/>
          <w:bCs/>
          <w:color w:val="0066CC"/>
          <w:sz w:val="32"/>
          <w:szCs w:val="32"/>
        </w:rPr>
      </w:pPr>
      <w:r w:rsidRPr="000A3904">
        <w:rPr>
          <w:b/>
          <w:bCs/>
          <w:color w:val="0066CC"/>
          <w:sz w:val="32"/>
          <w:szCs w:val="32"/>
        </w:rPr>
        <w:t>Convocatoria Especial: La Generación del 27</w:t>
      </w:r>
    </w:p>
    <w:p w14:paraId="52F4BD96" w14:textId="77777777" w:rsidR="000A3904" w:rsidRDefault="000A3904" w:rsidP="000A3904">
      <w:pPr>
        <w:spacing w:line="360" w:lineRule="auto"/>
        <w:ind w:left="539"/>
        <w:rPr>
          <w:color w:val="EE0000"/>
          <w:sz w:val="24"/>
          <w:szCs w:val="24"/>
        </w:rPr>
      </w:pPr>
    </w:p>
    <w:p w14:paraId="71928037" w14:textId="73CB226E" w:rsidR="000A3904" w:rsidRPr="000A3904" w:rsidRDefault="000A3904" w:rsidP="000A3904">
      <w:pPr>
        <w:spacing w:line="360" w:lineRule="auto"/>
        <w:ind w:left="539"/>
        <w:rPr>
          <w:sz w:val="24"/>
          <w:szCs w:val="24"/>
        </w:rPr>
      </w:pPr>
      <w:r w:rsidRPr="000A3904">
        <w:rPr>
          <w:sz w:val="24"/>
          <w:szCs w:val="24"/>
        </w:rPr>
        <w:t>La Generación del 27,</w:t>
      </w:r>
    </w:p>
    <w:p w14:paraId="1C4DAE13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 xml:space="preserve">fue un grupo de escritores, </w:t>
      </w:r>
    </w:p>
    <w:p w14:paraId="6B1BDE8C" w14:textId="361E42F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 xml:space="preserve">sobre </w:t>
      </w:r>
      <w:r w:rsidR="008940F9" w:rsidRPr="000A3904">
        <w:rPr>
          <w:sz w:val="24"/>
          <w:szCs w:val="24"/>
        </w:rPr>
        <w:t>todo,</w:t>
      </w:r>
      <w:r w:rsidRPr="000A3904">
        <w:rPr>
          <w:sz w:val="24"/>
          <w:szCs w:val="24"/>
        </w:rPr>
        <w:t xml:space="preserve"> poetas,</w:t>
      </w:r>
    </w:p>
    <w:p w14:paraId="2735A449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>que nace en España sobre 1927.</w:t>
      </w:r>
    </w:p>
    <w:p w14:paraId="4FEC4F13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>Estos escritores</w:t>
      </w:r>
    </w:p>
    <w:p w14:paraId="37A25B7A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 xml:space="preserve">unieron lo clásico y lo moderno </w:t>
      </w:r>
    </w:p>
    <w:p w14:paraId="6A9C2D69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>para crear una poesía</w:t>
      </w:r>
    </w:p>
    <w:p w14:paraId="04870A09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>innovadora y muy influyente.</w:t>
      </w:r>
    </w:p>
    <w:p w14:paraId="4B98BC88" w14:textId="77777777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 xml:space="preserve">Algunos escritores </w:t>
      </w:r>
    </w:p>
    <w:p w14:paraId="3D858F43" w14:textId="6D63E1CD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 xml:space="preserve">fueron Federico García Lorca, </w:t>
      </w:r>
    </w:p>
    <w:p w14:paraId="47D5DFB8" w14:textId="121A056D" w:rsidR="000A3904" w:rsidRPr="000A3904" w:rsidRDefault="000A3904" w:rsidP="000A3904">
      <w:pPr>
        <w:spacing w:line="360" w:lineRule="auto"/>
        <w:ind w:left="539" w:right="337"/>
        <w:rPr>
          <w:sz w:val="24"/>
          <w:szCs w:val="24"/>
        </w:rPr>
      </w:pPr>
      <w:r w:rsidRPr="000A3904">
        <w:rPr>
          <w:sz w:val="24"/>
          <w:szCs w:val="24"/>
        </w:rPr>
        <w:t>Rafael Alberti y Pedro Salinas.</w:t>
      </w:r>
    </w:p>
    <w:p w14:paraId="2443C343" w14:textId="77777777" w:rsidR="000A3904" w:rsidRDefault="000A3904" w:rsidP="0043522C">
      <w:pPr>
        <w:pStyle w:val="Textoindependiente"/>
        <w:spacing w:line="360" w:lineRule="auto"/>
        <w:ind w:left="426" w:firstLine="141"/>
        <w:jc w:val="both"/>
        <w:rPr>
          <w:b/>
          <w:bCs/>
          <w:color w:val="0066CC"/>
          <w:sz w:val="32"/>
          <w:szCs w:val="32"/>
        </w:rPr>
      </w:pPr>
    </w:p>
    <w:p w14:paraId="44C67A10" w14:textId="77777777" w:rsidR="000A3904" w:rsidRDefault="000A3904" w:rsidP="0043522C">
      <w:pPr>
        <w:pStyle w:val="Textoindependiente"/>
        <w:spacing w:line="360" w:lineRule="auto"/>
        <w:ind w:left="426" w:firstLine="141"/>
        <w:jc w:val="both"/>
        <w:rPr>
          <w:b/>
          <w:bCs/>
          <w:color w:val="0066CC"/>
          <w:sz w:val="32"/>
          <w:szCs w:val="32"/>
        </w:rPr>
      </w:pPr>
    </w:p>
    <w:p w14:paraId="75742FF1" w14:textId="77777777" w:rsidR="000A3904" w:rsidRDefault="000A3904" w:rsidP="0043522C">
      <w:pPr>
        <w:pStyle w:val="Textoindependiente"/>
        <w:spacing w:line="360" w:lineRule="auto"/>
        <w:ind w:left="541" w:right="1830"/>
      </w:pPr>
    </w:p>
    <w:p w14:paraId="70F0079D" w14:textId="2BDA6C29" w:rsidR="00A83D69" w:rsidRDefault="0041489F" w:rsidP="0043522C">
      <w:pPr>
        <w:pStyle w:val="Textoindependiente"/>
        <w:spacing w:line="360" w:lineRule="auto"/>
        <w:ind w:left="541" w:right="1830"/>
      </w:pPr>
      <w:r>
        <w:t xml:space="preserve">El Ateneo de Sevilla, Ayuntamiento de Sevilla </w:t>
      </w:r>
    </w:p>
    <w:p w14:paraId="35483635" w14:textId="469C2F7C" w:rsidR="00A83D69" w:rsidRDefault="0041489F" w:rsidP="0043522C">
      <w:pPr>
        <w:pStyle w:val="Textoindependiente"/>
        <w:spacing w:line="360" w:lineRule="auto"/>
        <w:ind w:left="541" w:right="1830"/>
      </w:pPr>
      <w:r>
        <w:t xml:space="preserve">y Plena </w:t>
      </w:r>
      <w:r w:rsidR="009F429D">
        <w:t>I</w:t>
      </w:r>
      <w:r>
        <w:t>nclusión Andalucía</w:t>
      </w:r>
      <w:r w:rsidR="00A83D69">
        <w:t xml:space="preserve"> </w:t>
      </w:r>
      <w:r>
        <w:rPr>
          <w:spacing w:val="-64"/>
        </w:rPr>
        <w:t xml:space="preserve"> </w:t>
      </w:r>
      <w:r w:rsidR="00A83D69">
        <w:rPr>
          <w:spacing w:val="-64"/>
        </w:rPr>
        <w:t xml:space="preserve">     </w:t>
      </w:r>
      <w:r>
        <w:t xml:space="preserve">convocan </w:t>
      </w:r>
    </w:p>
    <w:p w14:paraId="1DE0E6D4" w14:textId="0D5234BA" w:rsidR="00A83D69" w:rsidRDefault="0041489F" w:rsidP="0043522C">
      <w:pPr>
        <w:pStyle w:val="Textoindependiente"/>
        <w:spacing w:line="360" w:lineRule="auto"/>
        <w:ind w:left="541" w:right="1830"/>
      </w:pPr>
      <w:r>
        <w:t xml:space="preserve">el </w:t>
      </w:r>
      <w:r w:rsidR="00D64ABA">
        <w:t>5</w:t>
      </w:r>
      <w:r w:rsidR="00801A9E">
        <w:t xml:space="preserve"> </w:t>
      </w:r>
      <w:r w:rsidR="0073106A">
        <w:t>P</w:t>
      </w:r>
      <w:r w:rsidR="00801A9E">
        <w:t>remio</w:t>
      </w:r>
      <w:r w:rsidR="000A3904">
        <w:rPr>
          <w:color w:val="EE0000"/>
        </w:rPr>
        <w:t xml:space="preserve"> </w:t>
      </w:r>
      <w:r w:rsidR="000A3904" w:rsidRPr="000A3904">
        <w:t xml:space="preserve">del </w:t>
      </w:r>
      <w:r w:rsidR="0073106A">
        <w:t>C</w:t>
      </w:r>
      <w:r w:rsidR="0028475E">
        <w:t xml:space="preserve">artel </w:t>
      </w:r>
      <w:r w:rsidR="0073106A">
        <w:t>A</w:t>
      </w:r>
      <w:r w:rsidR="0028475E">
        <w:t>nunciador</w:t>
      </w:r>
      <w:r w:rsidR="00A83D69">
        <w:t xml:space="preserve">, </w:t>
      </w:r>
    </w:p>
    <w:p w14:paraId="1AA4A87C" w14:textId="25BD8330" w:rsidR="00700C36" w:rsidRDefault="0028475E" w:rsidP="0043522C">
      <w:pPr>
        <w:pStyle w:val="Textoindependiente"/>
        <w:spacing w:line="360" w:lineRule="auto"/>
        <w:ind w:left="541" w:right="1830"/>
      </w:pPr>
      <w:r>
        <w:t xml:space="preserve">de la </w:t>
      </w:r>
      <w:r w:rsidR="00D64ABA">
        <w:t>9</w:t>
      </w:r>
      <w:r w:rsidR="00A83D69">
        <w:t xml:space="preserve"> </w:t>
      </w:r>
      <w:r w:rsidR="0073106A">
        <w:t>C</w:t>
      </w:r>
      <w:r>
        <w:t xml:space="preserve">onvocatoria del </w:t>
      </w:r>
      <w:r w:rsidR="0073106A">
        <w:t>P</w:t>
      </w:r>
      <w:r>
        <w:t xml:space="preserve">remio de </w:t>
      </w:r>
      <w:r w:rsidR="0073106A">
        <w:t>R</w:t>
      </w:r>
      <w:r>
        <w:t xml:space="preserve">elato y </w:t>
      </w:r>
      <w:r w:rsidR="0073106A">
        <w:t>P</w:t>
      </w:r>
      <w:r>
        <w:t>oesía</w:t>
      </w:r>
      <w:r w:rsidR="00700C36">
        <w:t xml:space="preserve"> </w:t>
      </w:r>
    </w:p>
    <w:p w14:paraId="2D38D040" w14:textId="0F3FB925" w:rsidR="0028475E" w:rsidRDefault="0028475E" w:rsidP="0043522C">
      <w:pPr>
        <w:pStyle w:val="Textoindependiente"/>
        <w:spacing w:line="360" w:lineRule="auto"/>
        <w:ind w:left="541" w:right="1830"/>
      </w:pPr>
      <w:r>
        <w:t xml:space="preserve">de </w:t>
      </w:r>
      <w:r w:rsidR="009F429D">
        <w:t>p</w:t>
      </w:r>
      <w:r>
        <w:t xml:space="preserve">ersonas con </w:t>
      </w:r>
      <w:r w:rsidR="009F429D">
        <w:t>d</w:t>
      </w:r>
      <w:r>
        <w:t xml:space="preserve">iscapacidad </w:t>
      </w:r>
      <w:r w:rsidR="009F429D">
        <w:t>i</w:t>
      </w:r>
      <w:r>
        <w:t xml:space="preserve">ntelectual </w:t>
      </w:r>
      <w:r w:rsidR="003A38E9">
        <w:t>o</w:t>
      </w:r>
      <w:r>
        <w:t xml:space="preserve"> del </w:t>
      </w:r>
      <w:r w:rsidR="009F429D">
        <w:t>d</w:t>
      </w:r>
      <w:r>
        <w:t>esarrollo.</w:t>
      </w:r>
    </w:p>
    <w:p w14:paraId="743F33E7" w14:textId="77777777" w:rsidR="00A350B8" w:rsidRDefault="00A350B8" w:rsidP="0043522C">
      <w:pPr>
        <w:pStyle w:val="Textoindependiente"/>
        <w:spacing w:line="360" w:lineRule="auto"/>
        <w:rPr>
          <w:sz w:val="26"/>
        </w:rPr>
      </w:pPr>
    </w:p>
    <w:p w14:paraId="403FE806" w14:textId="2FCE12D6" w:rsidR="00E36531" w:rsidRDefault="00E36531" w:rsidP="0043522C">
      <w:pPr>
        <w:pStyle w:val="Textoindependiente"/>
        <w:spacing w:line="360" w:lineRule="auto"/>
        <w:ind w:left="539" w:right="5846"/>
      </w:pPr>
      <w:r>
        <w:t>E</w:t>
      </w:r>
      <w:r w:rsidR="0041489F">
        <w:t>n este premio colaboran entidades</w:t>
      </w:r>
      <w:r>
        <w:t xml:space="preserve"> </w:t>
      </w:r>
    </w:p>
    <w:p w14:paraId="743F33E9" w14:textId="6E2944C3" w:rsidR="00A350B8" w:rsidRDefault="0041489F" w:rsidP="0043522C">
      <w:pPr>
        <w:pStyle w:val="Textoindependiente"/>
        <w:spacing w:line="360" w:lineRule="auto"/>
        <w:ind w:left="539" w:right="5846"/>
      </w:pPr>
      <w:r>
        <w:rPr>
          <w:spacing w:val="-64"/>
        </w:rPr>
        <w:t xml:space="preserve"> </w:t>
      </w:r>
      <w:r>
        <w:t>que representan a</w:t>
      </w:r>
      <w:r>
        <w:rPr>
          <w:spacing w:val="-2"/>
        </w:rPr>
        <w:t xml:space="preserve"> </w:t>
      </w:r>
      <w:r>
        <w:t>personas</w:t>
      </w:r>
    </w:p>
    <w:p w14:paraId="73ADCEA3" w14:textId="53EA6EA2" w:rsidR="0073106A" w:rsidRDefault="0041489F" w:rsidP="0043522C">
      <w:pPr>
        <w:pStyle w:val="Textoindependiente"/>
        <w:spacing w:line="360" w:lineRule="auto"/>
        <w:ind w:left="539" w:right="4552"/>
        <w:rPr>
          <w:spacing w:val="1"/>
        </w:rPr>
      </w:pPr>
      <w:r>
        <w:t xml:space="preserve">con discapacidad intelectual </w:t>
      </w:r>
      <w:r w:rsidR="003A38E9">
        <w:t>o</w:t>
      </w:r>
      <w:r>
        <w:t xml:space="preserve"> del desarrollo,</w:t>
      </w:r>
      <w:r>
        <w:rPr>
          <w:spacing w:val="1"/>
        </w:rPr>
        <w:t xml:space="preserve"> </w:t>
      </w:r>
    </w:p>
    <w:p w14:paraId="743F33EA" w14:textId="0C009B7C" w:rsidR="00A350B8" w:rsidRDefault="008940F9" w:rsidP="0043522C">
      <w:pPr>
        <w:pStyle w:val="Textoindependiente"/>
        <w:spacing w:line="360" w:lineRule="auto"/>
        <w:ind w:left="539" w:right="4552"/>
      </w:pPr>
      <w:r>
        <w:t>como</w:t>
      </w:r>
      <w:r w:rsidR="00974915">
        <w:t>,</w:t>
      </w:r>
      <w:r w:rsidR="0073106A">
        <w:t xml:space="preserve"> </w:t>
      </w:r>
      <w:r w:rsidR="0041489F">
        <w:t>Plena</w:t>
      </w:r>
      <w:r w:rsidR="0041489F">
        <w:rPr>
          <w:spacing w:val="-3"/>
        </w:rPr>
        <w:t xml:space="preserve"> </w:t>
      </w:r>
      <w:r w:rsidR="0041489F">
        <w:t>inclusión</w:t>
      </w:r>
      <w:r w:rsidR="0041489F">
        <w:rPr>
          <w:spacing w:val="-3"/>
        </w:rPr>
        <w:t xml:space="preserve"> </w:t>
      </w:r>
      <w:r w:rsidR="0041489F">
        <w:t>Andalucía</w:t>
      </w:r>
      <w:r w:rsidR="00A83D69">
        <w:t>,</w:t>
      </w:r>
    </w:p>
    <w:p w14:paraId="743F33EB" w14:textId="5EC342BD" w:rsidR="00A350B8" w:rsidRDefault="0041489F" w:rsidP="0043522C">
      <w:pPr>
        <w:pStyle w:val="Textoindependiente"/>
        <w:spacing w:line="360" w:lineRule="auto"/>
        <w:ind w:left="539"/>
      </w:pPr>
      <w:r>
        <w:t>APROSE</w:t>
      </w:r>
      <w:r w:rsidR="00A83D69">
        <w:rPr>
          <w:spacing w:val="-1"/>
        </w:rPr>
        <w:t>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ociación</w:t>
      </w:r>
      <w:r>
        <w:rPr>
          <w:spacing w:val="-1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mor</w:t>
      </w:r>
    </w:p>
    <w:p w14:paraId="66672416" w14:textId="692A204B" w:rsidR="00A83D69" w:rsidRDefault="00A83D69" w:rsidP="0043522C">
      <w:pPr>
        <w:pStyle w:val="Textoindependiente"/>
        <w:spacing w:line="360" w:lineRule="auto"/>
        <w:ind w:left="539"/>
      </w:pPr>
      <w:r>
        <w:t>y Plane</w:t>
      </w:r>
      <w:r w:rsidR="00974915">
        <w:t>t</w:t>
      </w:r>
      <w:r>
        <w:t xml:space="preserve">a Propio. </w:t>
      </w:r>
    </w:p>
    <w:p w14:paraId="06D3F7F0" w14:textId="430808D9" w:rsidR="00A83D69" w:rsidRDefault="0006020E" w:rsidP="0043522C">
      <w:pPr>
        <w:pStyle w:val="Textoindependiente"/>
        <w:spacing w:line="360" w:lineRule="auto"/>
        <w:ind w:left="53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743F34E4" wp14:editId="47D4FD3D">
                <wp:simplePos x="0" y="0"/>
                <wp:positionH relativeFrom="page">
                  <wp:posOffset>5172075</wp:posOffset>
                </wp:positionH>
                <wp:positionV relativeFrom="paragraph">
                  <wp:posOffset>220815</wp:posOffset>
                </wp:positionV>
                <wp:extent cx="1990165" cy="1111250"/>
                <wp:effectExtent l="0" t="0" r="1016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165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8C71C" w14:textId="6D64F238" w:rsidR="0028475E" w:rsidRDefault="00F7039C" w:rsidP="00F7039C">
                            <w:pPr>
                              <w:spacing w:before="74" w:line="360" w:lineRule="auto"/>
                              <w:ind w:left="143" w:right="4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28475E">
                              <w:rPr>
                                <w:b/>
                              </w:rPr>
                              <w:t>omplementar:</w:t>
                            </w:r>
                          </w:p>
                          <w:p w14:paraId="2249A03B" w14:textId="77777777" w:rsidR="00C16F39" w:rsidRDefault="0028475E" w:rsidP="00F7039C">
                            <w:pPr>
                              <w:spacing w:line="360" w:lineRule="auto"/>
                              <w:ind w:left="143" w:right="439"/>
                            </w:pPr>
                            <w:r w:rsidRPr="0028475E">
                              <w:t xml:space="preserve">Añadir un elemento </w:t>
                            </w:r>
                          </w:p>
                          <w:p w14:paraId="4FA1A833" w14:textId="77777777" w:rsidR="00C16F39" w:rsidRDefault="0028475E" w:rsidP="00F7039C">
                            <w:pPr>
                              <w:spacing w:line="360" w:lineRule="auto"/>
                              <w:ind w:left="143" w:right="439"/>
                            </w:pPr>
                            <w:r w:rsidRPr="0028475E">
                              <w:t xml:space="preserve">para hacer que una cosa </w:t>
                            </w:r>
                          </w:p>
                          <w:p w14:paraId="1E04ACD8" w14:textId="07BE8BFD" w:rsidR="0028475E" w:rsidRDefault="0028475E" w:rsidP="00F7039C">
                            <w:pPr>
                              <w:spacing w:line="360" w:lineRule="auto"/>
                              <w:ind w:left="143" w:right="439"/>
                            </w:pPr>
                            <w:r w:rsidRPr="0028475E">
                              <w:t>sea mejor o perfec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F34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7.25pt;margin-top:17.4pt;width:156.7pt;height:87.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" filled="f">
                <v:textbox inset="0,0,0,0">
                  <w:txbxContent>
                    <w:p w14:paraId="12E8C71C" w14:textId="6D64F238" w:rsidR="0028475E" w:rsidRDefault="00F7039C" w:rsidP="00F7039C">
                      <w:pPr>
                        <w:spacing w:before="74" w:line="360" w:lineRule="auto"/>
                        <w:ind w:left="143" w:right="4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28475E">
                        <w:rPr>
                          <w:b/>
                        </w:rPr>
                        <w:t>omplementar:</w:t>
                      </w:r>
                    </w:p>
                    <w:p w14:paraId="2249A03B" w14:textId="77777777" w:rsidR="00C16F39" w:rsidRDefault="0028475E" w:rsidP="00F7039C">
                      <w:pPr>
                        <w:spacing w:line="360" w:lineRule="auto"/>
                        <w:ind w:left="143" w:right="439"/>
                      </w:pPr>
                      <w:r w:rsidRPr="0028475E">
                        <w:t xml:space="preserve">Añadir un elemento </w:t>
                      </w:r>
                    </w:p>
                    <w:p w14:paraId="4FA1A833" w14:textId="77777777" w:rsidR="00C16F39" w:rsidRDefault="0028475E" w:rsidP="00F7039C">
                      <w:pPr>
                        <w:spacing w:line="360" w:lineRule="auto"/>
                        <w:ind w:left="143" w:right="439"/>
                      </w:pPr>
                      <w:r w:rsidRPr="0028475E">
                        <w:t xml:space="preserve">para hacer que una cosa </w:t>
                      </w:r>
                    </w:p>
                    <w:p w14:paraId="1E04ACD8" w14:textId="07BE8BFD" w:rsidR="0028475E" w:rsidRDefault="0028475E" w:rsidP="00F7039C">
                      <w:pPr>
                        <w:spacing w:line="360" w:lineRule="auto"/>
                        <w:ind w:left="143" w:right="439"/>
                      </w:pPr>
                      <w:r w:rsidRPr="0028475E">
                        <w:t>sea mejor o perfec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3F33EE" w14:textId="715E203F" w:rsidR="00A350B8" w:rsidRPr="0028475E" w:rsidRDefault="00C16F39" w:rsidP="0043522C">
      <w:pPr>
        <w:pStyle w:val="Textoindependiente"/>
        <w:spacing w:line="360" w:lineRule="auto"/>
        <w:ind w:left="541"/>
        <w:rPr>
          <w:b/>
        </w:rPr>
      </w:pPr>
      <w:r>
        <w:t xml:space="preserve">El </w:t>
      </w:r>
      <w:r w:rsidR="00D64ABA">
        <w:t>5</w:t>
      </w:r>
      <w:r w:rsidR="004B48C8">
        <w:t xml:space="preserve"> </w:t>
      </w:r>
      <w:r w:rsidR="007F596E">
        <w:t>p</w:t>
      </w:r>
      <w:r w:rsidR="004B48C8">
        <w:t>remio</w:t>
      </w:r>
      <w:r>
        <w:t xml:space="preserve"> del </w:t>
      </w:r>
      <w:r w:rsidR="007F596E">
        <w:t>c</w:t>
      </w:r>
      <w:r>
        <w:t xml:space="preserve">artel </w:t>
      </w:r>
      <w:r w:rsidR="007F596E">
        <w:t>a</w:t>
      </w:r>
      <w:r>
        <w:t>nunciador</w:t>
      </w:r>
      <w:r w:rsidR="0041489F">
        <w:rPr>
          <w:spacing w:val="-4"/>
        </w:rPr>
        <w:t xml:space="preserve"> </w:t>
      </w:r>
      <w:r w:rsidR="0028475E" w:rsidRPr="0028475E">
        <w:rPr>
          <w:b/>
        </w:rPr>
        <w:t>complementa</w:t>
      </w:r>
    </w:p>
    <w:p w14:paraId="5086DAA6" w14:textId="028CC70F" w:rsidR="00C16F39" w:rsidRDefault="00F57731" w:rsidP="0043522C">
      <w:pPr>
        <w:pStyle w:val="Textoindependiente"/>
        <w:spacing w:line="360" w:lineRule="auto"/>
        <w:ind w:left="541" w:right="3446"/>
      </w:pPr>
      <w:r>
        <w:t xml:space="preserve">a </w:t>
      </w:r>
      <w:r w:rsidR="00A83D69">
        <w:t xml:space="preserve">la </w:t>
      </w:r>
      <w:r w:rsidR="00D64ABA">
        <w:t>9</w:t>
      </w:r>
      <w:r>
        <w:t xml:space="preserve"> convocatoria </w:t>
      </w:r>
      <w:r w:rsidRPr="00F57731">
        <w:t>del</w:t>
      </w:r>
      <w:r w:rsidR="00C16F39">
        <w:t xml:space="preserve"> </w:t>
      </w:r>
      <w:r w:rsidR="007F596E">
        <w:t>p</w:t>
      </w:r>
      <w:r w:rsidR="00C16F39">
        <w:t xml:space="preserve">remio de </w:t>
      </w:r>
      <w:r w:rsidR="007F596E" w:rsidRPr="007F596E">
        <w:rPr>
          <w:b/>
          <w:bCs/>
        </w:rPr>
        <w:t>r</w:t>
      </w:r>
      <w:r w:rsidR="00C16F39" w:rsidRPr="007F596E">
        <w:rPr>
          <w:b/>
          <w:bCs/>
        </w:rPr>
        <w:t>elato</w:t>
      </w:r>
      <w:r w:rsidR="00C16F39">
        <w:t xml:space="preserve"> y </w:t>
      </w:r>
      <w:r w:rsidR="007F596E">
        <w:t>p</w:t>
      </w:r>
      <w:r w:rsidR="00C16F39">
        <w:t>oesía</w:t>
      </w:r>
    </w:p>
    <w:p w14:paraId="607F046B" w14:textId="61ECA7F9" w:rsidR="00C16F39" w:rsidRDefault="00C16F39" w:rsidP="0043522C">
      <w:pPr>
        <w:pStyle w:val="Textoindependiente"/>
        <w:spacing w:line="360" w:lineRule="auto"/>
        <w:ind w:left="541" w:right="1830"/>
      </w:pPr>
      <w:r>
        <w:t xml:space="preserve">de </w:t>
      </w:r>
      <w:r w:rsidR="007F596E">
        <w:t>p</w:t>
      </w:r>
      <w:r>
        <w:t xml:space="preserve">ersonas con </w:t>
      </w:r>
      <w:r w:rsidR="007F596E">
        <w:t>d</w:t>
      </w:r>
      <w:r>
        <w:t xml:space="preserve">iscapacidad </w:t>
      </w:r>
      <w:r w:rsidR="007F596E">
        <w:t>i</w:t>
      </w:r>
      <w:r>
        <w:t xml:space="preserve">ntelectual </w:t>
      </w:r>
      <w:r w:rsidR="00F57731">
        <w:t>o</w:t>
      </w:r>
      <w:r>
        <w:t xml:space="preserve"> del </w:t>
      </w:r>
      <w:r w:rsidR="007F596E">
        <w:t>d</w:t>
      </w:r>
      <w:r>
        <w:t>esarrollo,</w:t>
      </w:r>
    </w:p>
    <w:p w14:paraId="22774A9F" w14:textId="77777777" w:rsidR="009F429D" w:rsidRDefault="00C16F39" w:rsidP="0043522C">
      <w:pPr>
        <w:pStyle w:val="Textoindependiente"/>
        <w:spacing w:line="360" w:lineRule="auto"/>
        <w:ind w:left="541" w:right="1830"/>
      </w:pPr>
      <w:r>
        <w:t xml:space="preserve">favoreciendo la creación artística </w:t>
      </w:r>
    </w:p>
    <w:p w14:paraId="5E9BC485" w14:textId="14BFEB46" w:rsidR="009F429D" w:rsidRDefault="000A3904" w:rsidP="0043522C">
      <w:pPr>
        <w:pStyle w:val="Textoindependiente"/>
        <w:spacing w:line="360" w:lineRule="auto"/>
        <w:ind w:left="541" w:right="1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 wp14:anchorId="743F34E4" wp14:editId="04904C86">
                <wp:simplePos x="0" y="0"/>
                <wp:positionH relativeFrom="page">
                  <wp:posOffset>5171440</wp:posOffset>
                </wp:positionH>
                <wp:positionV relativeFrom="paragraph">
                  <wp:posOffset>101386</wp:posOffset>
                </wp:positionV>
                <wp:extent cx="1428750" cy="806450"/>
                <wp:effectExtent l="0" t="0" r="19050" b="12700"/>
                <wp:wrapNone/>
                <wp:docPr id="86360704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F3505" w14:textId="77777777" w:rsidR="00A350B8" w:rsidRDefault="0041489F" w:rsidP="00F7039C">
                            <w:pPr>
                              <w:spacing w:before="74" w:line="360" w:lineRule="auto"/>
                              <w:ind w:left="1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o:</w:t>
                            </w:r>
                          </w:p>
                          <w:p w14:paraId="743F3507" w14:textId="77777777" w:rsidR="00A350B8" w:rsidRDefault="0041489F" w:rsidP="00F7039C">
                            <w:pPr>
                              <w:spacing w:line="360" w:lineRule="auto"/>
                              <w:ind w:left="143" w:right="765"/>
                            </w:pPr>
                            <w:r>
                              <w:t>Es un cuent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is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4" id="docshape2" o:spid="_x0000_s1027" type="#_x0000_t202" style="position:absolute;left:0;text-align:left;margin-left:407.2pt;margin-top:8pt;width:112.5pt;height:63.5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" filled="f">
                <v:textbox inset="0,0,0,0">
                  <w:txbxContent>
                    <w:p w14:paraId="743F3505" w14:textId="77777777" w:rsidR="00A350B8" w:rsidRDefault="0041489F" w:rsidP="00F7039C">
                      <w:pPr>
                        <w:spacing w:before="74" w:line="360" w:lineRule="auto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o:</w:t>
                      </w:r>
                    </w:p>
                    <w:p w14:paraId="743F3507" w14:textId="77777777" w:rsidR="00A350B8" w:rsidRDefault="0041489F" w:rsidP="00F7039C">
                      <w:pPr>
                        <w:spacing w:line="360" w:lineRule="auto"/>
                        <w:ind w:left="143" w:right="765"/>
                      </w:pPr>
                      <w:r>
                        <w:t>Es un cuent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isto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F39">
        <w:t>y la participación</w:t>
      </w:r>
      <w:r w:rsidR="009F429D">
        <w:t xml:space="preserve"> </w:t>
      </w:r>
      <w:r w:rsidR="00C16F39">
        <w:t xml:space="preserve">de las personas </w:t>
      </w:r>
    </w:p>
    <w:p w14:paraId="0766502F" w14:textId="2AA232F1" w:rsidR="00C16F39" w:rsidRDefault="00C16F39" w:rsidP="0043522C">
      <w:pPr>
        <w:pStyle w:val="Textoindependiente"/>
        <w:spacing w:line="360" w:lineRule="auto"/>
        <w:ind w:left="541" w:right="1830"/>
      </w:pPr>
      <w:r>
        <w:t xml:space="preserve">con </w:t>
      </w:r>
      <w:r w:rsidRPr="00C16F39">
        <w:t xml:space="preserve">discapacidad intelectual </w:t>
      </w:r>
      <w:r w:rsidR="00F57731">
        <w:t>o</w:t>
      </w:r>
      <w:r w:rsidRPr="00C16F39">
        <w:t xml:space="preserve"> del desarrollo</w:t>
      </w:r>
    </w:p>
    <w:p w14:paraId="386A9D90" w14:textId="76076523" w:rsidR="00C16F39" w:rsidRDefault="00C16F39" w:rsidP="0043522C">
      <w:pPr>
        <w:pStyle w:val="Textoindependiente"/>
        <w:spacing w:line="360" w:lineRule="auto"/>
        <w:ind w:left="541" w:right="1830"/>
      </w:pPr>
      <w:r w:rsidRPr="00C16F39">
        <w:t>en la cultura.</w:t>
      </w:r>
    </w:p>
    <w:p w14:paraId="75B13F83" w14:textId="77777777" w:rsidR="00C16F39" w:rsidRDefault="00C16F39" w:rsidP="0043522C">
      <w:pPr>
        <w:pStyle w:val="Textoindependiente"/>
        <w:spacing w:line="360" w:lineRule="auto"/>
        <w:ind w:left="541" w:right="1830"/>
      </w:pPr>
    </w:p>
    <w:p w14:paraId="45BE3998" w14:textId="77777777" w:rsidR="0043522C" w:rsidRDefault="0043522C" w:rsidP="0043522C">
      <w:pPr>
        <w:pStyle w:val="Textoindependiente"/>
        <w:spacing w:line="360" w:lineRule="auto"/>
        <w:ind w:left="541" w:right="1830"/>
      </w:pPr>
    </w:p>
    <w:p w14:paraId="743F33F3" w14:textId="77777777" w:rsidR="00A350B8" w:rsidRDefault="0041489F" w:rsidP="0043522C">
      <w:pPr>
        <w:pStyle w:val="Ttulo1"/>
        <w:spacing w:before="0" w:line="360" w:lineRule="auto"/>
        <w:ind w:left="541" w:right="0"/>
        <w:jc w:val="left"/>
      </w:pPr>
      <w:r>
        <w:rPr>
          <w:color w:val="0066CC"/>
        </w:rPr>
        <w:t>BASES</w:t>
      </w:r>
      <w:r>
        <w:rPr>
          <w:color w:val="0066CC"/>
          <w:spacing w:val="-2"/>
        </w:rPr>
        <w:t xml:space="preserve"> </w:t>
      </w:r>
      <w:r>
        <w:rPr>
          <w:color w:val="0066CC"/>
        </w:rPr>
        <w:t>DE</w:t>
      </w:r>
      <w:r>
        <w:rPr>
          <w:color w:val="0066CC"/>
          <w:spacing w:val="-1"/>
        </w:rPr>
        <w:t xml:space="preserve"> </w:t>
      </w:r>
      <w:r>
        <w:rPr>
          <w:color w:val="0066CC"/>
        </w:rPr>
        <w:t>LA</w:t>
      </w:r>
      <w:r>
        <w:rPr>
          <w:color w:val="0066CC"/>
          <w:spacing w:val="-3"/>
        </w:rPr>
        <w:t xml:space="preserve"> </w:t>
      </w:r>
      <w:r>
        <w:rPr>
          <w:color w:val="0066CC"/>
        </w:rPr>
        <w:t>CONVOCATORIA</w:t>
      </w:r>
    </w:p>
    <w:p w14:paraId="743F33F4" w14:textId="77777777" w:rsidR="00A350B8" w:rsidRDefault="00A350B8" w:rsidP="0043522C">
      <w:pPr>
        <w:pStyle w:val="Textoindependiente"/>
        <w:spacing w:line="360" w:lineRule="auto"/>
        <w:rPr>
          <w:b/>
          <w:sz w:val="26"/>
        </w:rPr>
      </w:pPr>
    </w:p>
    <w:p w14:paraId="743F33F6" w14:textId="77777777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sz w:val="24"/>
        </w:rPr>
      </w:pPr>
      <w:r w:rsidRPr="00922F0E">
        <w:rPr>
          <w:b/>
          <w:bCs/>
          <w:color w:val="0070C0"/>
          <w:sz w:val="24"/>
        </w:rPr>
        <w:t>¿Quién</w:t>
      </w:r>
      <w:r w:rsidRPr="00922F0E">
        <w:rPr>
          <w:b/>
          <w:bCs/>
          <w:color w:val="0070C0"/>
          <w:spacing w:val="-5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uede</w:t>
      </w:r>
      <w:r w:rsidRPr="00922F0E">
        <w:rPr>
          <w:b/>
          <w:bCs/>
          <w:color w:val="0070C0"/>
          <w:spacing w:val="-4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articipar?</w:t>
      </w:r>
    </w:p>
    <w:p w14:paraId="743F33F7" w14:textId="77777777" w:rsidR="00A350B8" w:rsidRDefault="00A350B8" w:rsidP="0043522C">
      <w:pPr>
        <w:pStyle w:val="Textoindependiente"/>
        <w:spacing w:line="360" w:lineRule="auto"/>
      </w:pPr>
    </w:p>
    <w:p w14:paraId="743F33F8" w14:textId="00E55D29" w:rsidR="00A350B8" w:rsidRDefault="0041489F" w:rsidP="0043522C">
      <w:pPr>
        <w:pStyle w:val="Textoindependiente"/>
        <w:spacing w:line="360" w:lineRule="auto"/>
        <w:ind w:left="541"/>
      </w:pP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ersonas</w:t>
      </w:r>
    </w:p>
    <w:p w14:paraId="743F33FA" w14:textId="08783A33" w:rsidR="00A350B8" w:rsidRDefault="0041489F" w:rsidP="0043522C">
      <w:pPr>
        <w:pStyle w:val="Textoindependiente"/>
        <w:spacing w:line="360" w:lineRule="auto"/>
        <w:ind w:left="541"/>
      </w:pPr>
      <w:r>
        <w:t>con</w:t>
      </w:r>
      <w:r>
        <w:rPr>
          <w:spacing w:val="-3"/>
        </w:rPr>
        <w:t xml:space="preserve"> </w:t>
      </w:r>
      <w:r>
        <w:t>discapacidad</w:t>
      </w:r>
      <w:r>
        <w:rPr>
          <w:spacing w:val="-3"/>
        </w:rPr>
        <w:t xml:space="preserve"> </w:t>
      </w:r>
      <w:r>
        <w:t>intelectual</w:t>
      </w:r>
      <w:r>
        <w:rPr>
          <w:spacing w:val="-7"/>
        </w:rPr>
        <w:t xml:space="preserve"> </w:t>
      </w:r>
      <w:r w:rsidR="00F57731">
        <w:rPr>
          <w:spacing w:val="-7"/>
        </w:rPr>
        <w:t>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arrollo,</w:t>
      </w:r>
    </w:p>
    <w:p w14:paraId="743F33FC" w14:textId="1EA42ABF" w:rsidR="00A350B8" w:rsidRDefault="00D263E0" w:rsidP="0043522C">
      <w:pPr>
        <w:pStyle w:val="Ttulo2"/>
        <w:spacing w:line="360" w:lineRule="auto"/>
        <w:ind w:left="54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43F34E5" wp14:editId="1F75DEC9">
                <wp:simplePos x="0" y="0"/>
                <wp:positionH relativeFrom="margin">
                  <wp:posOffset>3917950</wp:posOffset>
                </wp:positionH>
                <wp:positionV relativeFrom="paragraph">
                  <wp:posOffset>69215</wp:posOffset>
                </wp:positionV>
                <wp:extent cx="2362200" cy="831850"/>
                <wp:effectExtent l="0" t="0" r="19050" b="25400"/>
                <wp:wrapNone/>
                <wp:docPr id="4455262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F3508" w14:textId="77777777" w:rsidR="00A350B8" w:rsidRDefault="0041489F" w:rsidP="00F7039C">
                            <w:pPr>
                              <w:spacing w:before="75" w:line="360" w:lineRule="auto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edad:</w:t>
                            </w:r>
                          </w:p>
                          <w:p w14:paraId="743F350A" w14:textId="4A7CC884" w:rsidR="00A350B8" w:rsidRDefault="0041489F" w:rsidP="00F7039C">
                            <w:pPr>
                              <w:spacing w:line="360" w:lineRule="auto"/>
                              <w:ind w:left="144" w:right="337"/>
                            </w:pPr>
                            <w:r>
                              <w:t xml:space="preserve">Que </w:t>
                            </w:r>
                            <w:r w:rsidR="00922F0E">
                              <w:t xml:space="preserve">tengan 18 años </w:t>
                            </w:r>
                            <w:r w:rsidR="00827763">
                              <w:t xml:space="preserve">cumplidos  </w:t>
                            </w:r>
                          </w:p>
                          <w:p w14:paraId="20C38B79" w14:textId="792BE66E" w:rsidR="00827763" w:rsidRDefault="00827763" w:rsidP="00F7039C">
                            <w:pPr>
                              <w:spacing w:line="360" w:lineRule="auto"/>
                              <w:ind w:left="144" w:right="337"/>
                            </w:pPr>
                            <w:r>
                              <w:t>o que tengan más de 18 añ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5" id="docshape3" o:spid="_x0000_s1028" type="#_x0000_t202" style="position:absolute;left:0;text-align:left;margin-left:308.5pt;margin-top:5.45pt;width:186pt;height:65.5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" filled="f">
                <v:textbox inset="0,0,0,0">
                  <w:txbxContent>
                    <w:p w14:paraId="743F3508" w14:textId="77777777" w:rsidR="00A350B8" w:rsidRDefault="0041489F" w:rsidP="00F7039C">
                      <w:pPr>
                        <w:spacing w:before="75" w:line="360" w:lineRule="auto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edad:</w:t>
                      </w:r>
                    </w:p>
                    <w:p w14:paraId="743F350A" w14:textId="4A7CC884" w:rsidR="00A350B8" w:rsidRDefault="0041489F" w:rsidP="00F7039C">
                      <w:pPr>
                        <w:spacing w:line="360" w:lineRule="auto"/>
                        <w:ind w:left="144" w:right="337"/>
                      </w:pPr>
                      <w:r>
                        <w:t xml:space="preserve">Que </w:t>
                      </w:r>
                      <w:r w:rsidR="00922F0E">
                        <w:t xml:space="preserve">tengan 18 años </w:t>
                      </w:r>
                      <w:r w:rsidR="00827763">
                        <w:t xml:space="preserve">cumplidos  </w:t>
                      </w:r>
                    </w:p>
                    <w:p w14:paraId="20C38B79" w14:textId="792BE66E" w:rsidR="00827763" w:rsidRDefault="00827763" w:rsidP="00F7039C">
                      <w:pPr>
                        <w:spacing w:line="360" w:lineRule="auto"/>
                        <w:ind w:left="144" w:right="337"/>
                      </w:pPr>
                      <w:r>
                        <w:t>o que tengan más de 18 añ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89F">
        <w:t>mayores</w:t>
      </w:r>
      <w:r w:rsidR="0041489F">
        <w:rPr>
          <w:spacing w:val="-1"/>
        </w:rPr>
        <w:t xml:space="preserve"> </w:t>
      </w:r>
      <w:r w:rsidR="0041489F">
        <w:t>de</w:t>
      </w:r>
      <w:r w:rsidR="0041489F">
        <w:rPr>
          <w:spacing w:val="-3"/>
        </w:rPr>
        <w:t xml:space="preserve"> </w:t>
      </w:r>
      <w:r w:rsidR="0041489F">
        <w:t>edad</w:t>
      </w:r>
      <w:r w:rsidR="0041489F">
        <w:rPr>
          <w:b w:val="0"/>
        </w:rPr>
        <w:t>,</w:t>
      </w:r>
    </w:p>
    <w:p w14:paraId="743F33FE" w14:textId="77777777" w:rsidR="00A350B8" w:rsidRDefault="0041489F" w:rsidP="0043522C">
      <w:pPr>
        <w:pStyle w:val="Textoindependiente"/>
        <w:spacing w:line="360" w:lineRule="auto"/>
        <w:ind w:left="541"/>
      </w:pPr>
      <w:r>
        <w:t>que</w:t>
      </w:r>
      <w:r>
        <w:rPr>
          <w:spacing w:val="-4"/>
        </w:rPr>
        <w:t xml:space="preserve"> </w:t>
      </w:r>
      <w:r>
        <w:t>hayan</w:t>
      </w:r>
      <w:r>
        <w:rPr>
          <w:spacing w:val="-2"/>
        </w:rPr>
        <w:t xml:space="preserve"> </w:t>
      </w:r>
      <w:r>
        <w:t>naci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iv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dalucía,</w:t>
      </w:r>
    </w:p>
    <w:p w14:paraId="1C1C6256" w14:textId="0C8CD7A0" w:rsidR="00F57731" w:rsidRDefault="0041489F" w:rsidP="0043522C">
      <w:pPr>
        <w:pStyle w:val="Textoindependiente"/>
        <w:spacing w:line="360" w:lineRule="auto"/>
        <w:ind w:left="541"/>
      </w:pP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enten</w:t>
      </w:r>
      <w:r>
        <w:rPr>
          <w:spacing w:val="-1"/>
        </w:rPr>
        <w:t xml:space="preserve"> </w:t>
      </w:r>
      <w:r w:rsidR="004A11E6">
        <w:t>dibujo o pintura</w:t>
      </w:r>
      <w:r w:rsidR="00F57731">
        <w:t xml:space="preserve">. </w:t>
      </w:r>
    </w:p>
    <w:p w14:paraId="63BCBBA0" w14:textId="77777777" w:rsidR="00F57731" w:rsidRDefault="00F57731" w:rsidP="0043522C">
      <w:pPr>
        <w:pStyle w:val="Textoindependiente"/>
        <w:spacing w:line="360" w:lineRule="auto"/>
        <w:ind w:left="541"/>
      </w:pPr>
    </w:p>
    <w:p w14:paraId="36F2A609" w14:textId="77777777" w:rsidR="000A3904" w:rsidRDefault="000A3904" w:rsidP="0043522C">
      <w:pPr>
        <w:pStyle w:val="Textoindependiente"/>
        <w:spacing w:line="360" w:lineRule="auto"/>
        <w:ind w:left="541"/>
      </w:pPr>
    </w:p>
    <w:p w14:paraId="002D15B0" w14:textId="165A5576" w:rsidR="00700C36" w:rsidRDefault="004A11E6" w:rsidP="0043522C">
      <w:pPr>
        <w:pStyle w:val="Textoindependiente"/>
        <w:spacing w:line="360" w:lineRule="auto"/>
        <w:ind w:left="541"/>
      </w:pPr>
      <w:r w:rsidRPr="00700C36">
        <w:t xml:space="preserve">El dibujo o </w:t>
      </w:r>
      <w:r w:rsidR="004B48C8" w:rsidRPr="00700C36">
        <w:t>pintura debe</w:t>
      </w:r>
      <w:r w:rsidR="0041489F" w:rsidRPr="00700C36">
        <w:t xml:space="preserve"> ser </w:t>
      </w:r>
      <w:r w:rsidRPr="00700C36">
        <w:t xml:space="preserve">realizado </w:t>
      </w:r>
    </w:p>
    <w:p w14:paraId="743F3403" w14:textId="151FCDF6" w:rsidR="00A350B8" w:rsidRPr="00700C36" w:rsidRDefault="0041489F" w:rsidP="0043522C">
      <w:pPr>
        <w:pStyle w:val="Textoindependiente"/>
        <w:spacing w:line="360" w:lineRule="auto"/>
        <w:ind w:left="541"/>
      </w:pPr>
      <w:r w:rsidRPr="00700C36">
        <w:t>por cada persona que se presente</w:t>
      </w:r>
      <w:r w:rsidR="00700C36" w:rsidRPr="00700C36">
        <w:t>,</w:t>
      </w:r>
    </w:p>
    <w:p w14:paraId="3A450312" w14:textId="213279F2" w:rsidR="00700C36" w:rsidRPr="00700C36" w:rsidRDefault="00700C36" w:rsidP="0043522C">
      <w:pPr>
        <w:pStyle w:val="Textoindependiente"/>
        <w:spacing w:line="360" w:lineRule="auto"/>
        <w:ind w:left="541"/>
      </w:pPr>
      <w:r w:rsidRPr="00700C36">
        <w:t>de manera individual</w:t>
      </w:r>
      <w:r w:rsidR="00291F72">
        <w:t>.</w:t>
      </w:r>
    </w:p>
    <w:p w14:paraId="062BAF9D" w14:textId="77777777" w:rsidR="004A11E6" w:rsidRDefault="004A11E6" w:rsidP="0043522C">
      <w:pPr>
        <w:pStyle w:val="Textoindependiente"/>
        <w:spacing w:line="360" w:lineRule="auto"/>
        <w:ind w:left="541"/>
      </w:pPr>
      <w:r>
        <w:t>Tiene que ser propio</w:t>
      </w:r>
      <w:r w:rsidR="0041489F">
        <w:t xml:space="preserve"> y no copiado.</w:t>
      </w:r>
      <w:r w:rsidR="0041489F" w:rsidRPr="00700C36">
        <w:t xml:space="preserve"> </w:t>
      </w:r>
    </w:p>
    <w:p w14:paraId="18F89A4D" w14:textId="77777777" w:rsidR="00A83D69" w:rsidRDefault="00A83D69" w:rsidP="0043522C">
      <w:pPr>
        <w:pStyle w:val="Textoindependiente"/>
        <w:spacing w:line="360" w:lineRule="auto"/>
        <w:ind w:left="541"/>
      </w:pPr>
    </w:p>
    <w:p w14:paraId="1869CE9B" w14:textId="5EE173F0" w:rsidR="00A83D69" w:rsidRDefault="00A83D69" w:rsidP="0043522C">
      <w:pPr>
        <w:pStyle w:val="Textoindependiente"/>
        <w:spacing w:line="360" w:lineRule="auto"/>
        <w:ind w:left="541"/>
      </w:pPr>
    </w:p>
    <w:p w14:paraId="743F3407" w14:textId="7E2C0453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22F0E">
        <w:rPr>
          <w:b/>
          <w:bCs/>
          <w:color w:val="0070C0"/>
          <w:sz w:val="24"/>
        </w:rPr>
        <w:t>¿Qué</w:t>
      </w:r>
      <w:r w:rsidRPr="00922F0E">
        <w:rPr>
          <w:b/>
          <w:bCs/>
          <w:color w:val="0070C0"/>
          <w:spacing w:val="-2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hay</w:t>
      </w:r>
      <w:r w:rsidRPr="00922F0E">
        <w:rPr>
          <w:b/>
          <w:bCs/>
          <w:color w:val="0070C0"/>
          <w:spacing w:val="-3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que</w:t>
      </w:r>
      <w:r w:rsidRPr="00922F0E">
        <w:rPr>
          <w:b/>
          <w:bCs/>
          <w:color w:val="0070C0"/>
          <w:spacing w:val="-4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resentar?</w:t>
      </w:r>
    </w:p>
    <w:p w14:paraId="6A837F93" w14:textId="70B59C4C" w:rsidR="00F7039C" w:rsidRPr="00922F0E" w:rsidRDefault="00F7039C" w:rsidP="0043522C">
      <w:pPr>
        <w:spacing w:line="360" w:lineRule="auto"/>
        <w:ind w:left="567"/>
        <w:rPr>
          <w:sz w:val="24"/>
          <w:szCs w:val="24"/>
        </w:rPr>
      </w:pPr>
    </w:p>
    <w:p w14:paraId="347C371D" w14:textId="15D88083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Cada participante podrá entregar un dibujo o una pintura.</w:t>
      </w:r>
      <w:r w:rsidR="003D5A08" w:rsidRPr="003D5A08">
        <w:rPr>
          <w:noProof/>
          <w:lang w:eastAsia="es-ES"/>
        </w:rPr>
        <w:t xml:space="preserve"> </w:t>
      </w:r>
    </w:p>
    <w:p w14:paraId="58D87C1B" w14:textId="10A68C42" w:rsidR="004A11E6" w:rsidRPr="000A3904" w:rsidRDefault="0041489F" w:rsidP="0043522C">
      <w:pPr>
        <w:pStyle w:val="Textoindependiente"/>
        <w:spacing w:line="360" w:lineRule="auto"/>
        <w:ind w:left="541" w:right="4219"/>
      </w:pPr>
      <w:r w:rsidRPr="00E57A48">
        <w:t xml:space="preserve">El tema </w:t>
      </w:r>
      <w:r w:rsidR="004A11E6" w:rsidRPr="00E57A48">
        <w:t xml:space="preserve">es: </w:t>
      </w:r>
      <w:r w:rsidR="004A11E6" w:rsidRPr="000A3904">
        <w:t>“</w:t>
      </w:r>
      <w:r w:rsidR="0050268F" w:rsidRPr="000A3904">
        <w:t xml:space="preserve">La </w:t>
      </w:r>
      <w:r w:rsidR="00E2291B" w:rsidRPr="000A3904">
        <w:t>G</w:t>
      </w:r>
      <w:r w:rsidR="0050268F" w:rsidRPr="000A3904">
        <w:t>eneración el 27”</w:t>
      </w:r>
      <w:r w:rsidR="004A11E6" w:rsidRPr="000A3904">
        <w:t>.</w:t>
      </w:r>
    </w:p>
    <w:p w14:paraId="01BB15F9" w14:textId="27F058D0" w:rsidR="0043522C" w:rsidRDefault="0043522C" w:rsidP="0043522C">
      <w:pPr>
        <w:spacing w:line="360" w:lineRule="auto"/>
        <w:ind w:left="539"/>
        <w:rPr>
          <w:sz w:val="24"/>
          <w:szCs w:val="24"/>
        </w:rPr>
      </w:pPr>
    </w:p>
    <w:p w14:paraId="0E071871" w14:textId="77777777" w:rsidR="0043522C" w:rsidRDefault="0043522C" w:rsidP="0043522C">
      <w:pPr>
        <w:spacing w:line="360" w:lineRule="auto"/>
        <w:ind w:left="539"/>
        <w:rPr>
          <w:sz w:val="24"/>
          <w:szCs w:val="24"/>
        </w:rPr>
      </w:pPr>
    </w:p>
    <w:p w14:paraId="5EE9961B" w14:textId="0E7AF3D8" w:rsidR="00AD39AB" w:rsidRDefault="00E229D3" w:rsidP="000A3904">
      <w:pPr>
        <w:spacing w:line="360" w:lineRule="auto"/>
        <w:ind w:right="337" w:firstLine="541"/>
      </w:pPr>
      <w:r w:rsidRPr="00D62CF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8D7D1FF" wp14:editId="4B7D6A78">
                <wp:simplePos x="0" y="0"/>
                <wp:positionH relativeFrom="column">
                  <wp:posOffset>4888955</wp:posOffset>
                </wp:positionH>
                <wp:positionV relativeFrom="paragraph">
                  <wp:posOffset>50250</wp:posOffset>
                </wp:positionV>
                <wp:extent cx="1211580" cy="124396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F8B3" w14:textId="77BC6D4C" w:rsidR="003D5A08" w:rsidRDefault="003D5A0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EF63CC" wp14:editId="2E290BF4">
                                  <wp:extent cx="893445" cy="829310"/>
                                  <wp:effectExtent l="0" t="0" r="1905" b="889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D8556" w14:textId="7C407AAC" w:rsidR="003D5A08" w:rsidRDefault="003D5A08">
                            <w:r>
                              <w:t>Posición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D1FF" id="_x0000_s1029" type="#_x0000_t202" style="position:absolute;left:0;text-align:left;margin-left:384.95pt;margin-top:3.95pt;width:95.4pt;height:97.9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" filled="f" stroked="f">
                <v:textbox>
                  <w:txbxContent>
                    <w:p w14:paraId="5030F8B3" w14:textId="77BC6D4C" w:rsidR="003D5A08" w:rsidRDefault="003D5A0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EF63CC" wp14:editId="2E290BF4">
                            <wp:extent cx="893445" cy="829310"/>
                            <wp:effectExtent l="0" t="0" r="1905" b="889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D8556" w14:textId="7C407AAC" w:rsidR="003D5A08" w:rsidRDefault="003D5A08">
                      <w:r>
                        <w:t>Posición vertical</w:t>
                      </w:r>
                    </w:p>
                  </w:txbxContent>
                </v:textbox>
              </v:shape>
            </w:pict>
          </mc:Fallback>
        </mc:AlternateContent>
      </w:r>
      <w:r w:rsidR="000C49D9">
        <w:t xml:space="preserve">El dibujo o pintura </w:t>
      </w:r>
      <w:r w:rsidR="000A3904" w:rsidRPr="000A3904">
        <w:t>se debe presentar</w:t>
      </w:r>
      <w:r w:rsidR="000C49D9" w:rsidRPr="000A3904">
        <w:t xml:space="preserve"> </w:t>
      </w:r>
    </w:p>
    <w:p w14:paraId="0B07BE2B" w14:textId="7E4858C7" w:rsidR="003D5A08" w:rsidRDefault="000C49D9" w:rsidP="0043522C">
      <w:pPr>
        <w:pStyle w:val="Textoindependiente"/>
        <w:spacing w:line="360" w:lineRule="auto"/>
        <w:ind w:left="541" w:right="1319"/>
      </w:pPr>
      <w:r>
        <w:t>en papel o cartulina</w:t>
      </w:r>
      <w:r w:rsidR="00AD39AB">
        <w:t xml:space="preserve"> </w:t>
      </w:r>
      <w:r w:rsidR="003D5A08">
        <w:t>en posición vertical.</w:t>
      </w:r>
    </w:p>
    <w:p w14:paraId="43C83AD0" w14:textId="684AA21E" w:rsidR="004A11E6" w:rsidRPr="004A11E6" w:rsidRDefault="004A11E6" w:rsidP="0043522C">
      <w:pPr>
        <w:spacing w:line="360" w:lineRule="auto"/>
        <w:ind w:firstLine="541"/>
        <w:rPr>
          <w:sz w:val="24"/>
          <w:szCs w:val="24"/>
        </w:rPr>
      </w:pPr>
      <w:r>
        <w:rPr>
          <w:sz w:val="24"/>
          <w:szCs w:val="24"/>
        </w:rPr>
        <w:t xml:space="preserve">El tamaño del </w:t>
      </w:r>
      <w:r w:rsidRPr="004A11E6">
        <w:rPr>
          <w:sz w:val="24"/>
          <w:szCs w:val="24"/>
        </w:rPr>
        <w:t xml:space="preserve">dibujo o pintura </w:t>
      </w:r>
      <w:r>
        <w:rPr>
          <w:sz w:val="24"/>
          <w:szCs w:val="24"/>
        </w:rPr>
        <w:t xml:space="preserve">será </w:t>
      </w:r>
      <w:r w:rsidR="0053086C">
        <w:rPr>
          <w:sz w:val="24"/>
          <w:szCs w:val="24"/>
        </w:rPr>
        <w:t xml:space="preserve">en </w:t>
      </w:r>
      <w:r w:rsidR="0053086C" w:rsidRPr="004A11E6">
        <w:rPr>
          <w:sz w:val="24"/>
          <w:szCs w:val="24"/>
        </w:rPr>
        <w:t>A</w:t>
      </w:r>
      <w:r w:rsidRPr="004A11E6">
        <w:rPr>
          <w:b/>
          <w:sz w:val="24"/>
          <w:szCs w:val="24"/>
        </w:rPr>
        <w:t>3</w:t>
      </w:r>
      <w:r w:rsidRPr="004A11E6">
        <w:rPr>
          <w:sz w:val="24"/>
          <w:szCs w:val="24"/>
        </w:rPr>
        <w:t xml:space="preserve"> de color blanco.</w:t>
      </w:r>
    </w:p>
    <w:p w14:paraId="109BB75A" w14:textId="27D21F73" w:rsidR="00AD39AB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El dibujo o pintura podrá realizarse</w:t>
      </w:r>
      <w:r w:rsidR="000C49D9">
        <w:rPr>
          <w:sz w:val="24"/>
          <w:szCs w:val="24"/>
        </w:rPr>
        <w:t xml:space="preserve"> </w:t>
      </w:r>
    </w:p>
    <w:p w14:paraId="738511DB" w14:textId="249AA4B5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mediante las siguientes técnicas:</w:t>
      </w:r>
    </w:p>
    <w:p w14:paraId="530AFCA9" w14:textId="430D51B9" w:rsidR="004A11E6" w:rsidRPr="004A11E6" w:rsidRDefault="000A3904" w:rsidP="0043522C">
      <w:pPr>
        <w:spacing w:line="36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43F34E5" wp14:editId="1E5B8760">
                <wp:simplePos x="0" y="0"/>
                <wp:positionH relativeFrom="page">
                  <wp:posOffset>4623371</wp:posOffset>
                </wp:positionH>
                <wp:positionV relativeFrom="paragraph">
                  <wp:posOffset>174425</wp:posOffset>
                </wp:positionV>
                <wp:extent cx="2274391" cy="1606550"/>
                <wp:effectExtent l="0" t="0" r="1206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391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41B40" w14:textId="16861695" w:rsidR="00EB0CAA" w:rsidRDefault="004A11E6" w:rsidP="00F7039C">
                            <w:pPr>
                              <w:spacing w:before="75" w:line="360" w:lineRule="auto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0C49D9">
                              <w:rPr>
                                <w:b/>
                              </w:rPr>
                              <w:t>3:</w:t>
                            </w:r>
                          </w:p>
                          <w:p w14:paraId="6299ADBB" w14:textId="77777777" w:rsidR="003D5A08" w:rsidRDefault="000C49D9" w:rsidP="00F7039C">
                            <w:pPr>
                              <w:spacing w:line="360" w:lineRule="auto"/>
                              <w:ind w:left="144" w:right="337"/>
                            </w:pPr>
                            <w:r w:rsidRPr="000C49D9">
                              <w:t xml:space="preserve">Tamaño que es igual </w:t>
                            </w:r>
                          </w:p>
                          <w:p w14:paraId="6B5BAF92" w14:textId="3CAAD6E5" w:rsidR="004A11E6" w:rsidRPr="000C49D9" w:rsidRDefault="000C49D9" w:rsidP="00F7039C">
                            <w:pPr>
                              <w:spacing w:line="360" w:lineRule="auto"/>
                              <w:ind w:left="144" w:right="337"/>
                            </w:pPr>
                            <w:r w:rsidRPr="000C49D9">
                              <w:t>a dos folios unidos.</w:t>
                            </w:r>
                          </w:p>
                          <w:p w14:paraId="1831BFDA" w14:textId="0838C076" w:rsidR="000C49D9" w:rsidRPr="000C49D9" w:rsidRDefault="000C49D9" w:rsidP="00F7039C">
                            <w:pPr>
                              <w:spacing w:line="360" w:lineRule="auto"/>
                              <w:ind w:left="144" w:right="337"/>
                            </w:pPr>
                            <w:r w:rsidRPr="000C49D9">
                              <w:t>Las medidas son</w:t>
                            </w:r>
                          </w:p>
                          <w:p w14:paraId="0EAA8443" w14:textId="44C07EE4" w:rsidR="000C49D9" w:rsidRDefault="003D5A08" w:rsidP="00F7039C">
                            <w:pPr>
                              <w:spacing w:line="360" w:lineRule="auto"/>
                              <w:ind w:left="144" w:right="337"/>
                            </w:pPr>
                            <w:r>
                              <w:t xml:space="preserve">casi 30 </w:t>
                            </w:r>
                            <w:r w:rsidR="000C49D9">
                              <w:t>cent</w:t>
                            </w:r>
                            <w:r>
                              <w:t>ímetro</w:t>
                            </w:r>
                            <w:r w:rsidR="000C49D9">
                              <w:t xml:space="preserve">s de ancho </w:t>
                            </w:r>
                          </w:p>
                          <w:p w14:paraId="71EF6669" w14:textId="75FB48E9" w:rsidR="000C49D9" w:rsidRPr="000C49D9" w:rsidRDefault="003D5A08" w:rsidP="00F7039C">
                            <w:pPr>
                              <w:spacing w:line="360" w:lineRule="auto"/>
                              <w:ind w:left="144" w:right="337"/>
                            </w:pPr>
                            <w:r>
                              <w:t xml:space="preserve">por </w:t>
                            </w:r>
                            <w:r w:rsidR="000C49D9" w:rsidRPr="000C49D9">
                              <w:t>42 cent</w:t>
                            </w:r>
                            <w:r>
                              <w:t>ímetros largo.</w:t>
                            </w:r>
                          </w:p>
                          <w:p w14:paraId="546962E5" w14:textId="77777777" w:rsidR="000C49D9" w:rsidRDefault="000C49D9">
                            <w:pPr>
                              <w:spacing w:line="276" w:lineRule="auto"/>
                              <w:ind w:left="144" w:right="3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5" id="Cuadro de texto 9" o:spid="_x0000_s1030" type="#_x0000_t202" style="position:absolute;left:0;text-align:left;margin-left:364.05pt;margin-top:13.75pt;width:179.1pt;height:126.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" filled="f">
                <v:textbox inset="0,0,0,0">
                  <w:txbxContent>
                    <w:p w14:paraId="16B41B40" w14:textId="16861695" w:rsidR="00EB0CAA" w:rsidRDefault="004A11E6" w:rsidP="00F7039C">
                      <w:pPr>
                        <w:spacing w:before="75" w:line="360" w:lineRule="auto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0C49D9">
                        <w:rPr>
                          <w:b/>
                        </w:rPr>
                        <w:t>3:</w:t>
                      </w:r>
                    </w:p>
                    <w:p w14:paraId="6299ADBB" w14:textId="77777777" w:rsidR="003D5A08" w:rsidRDefault="000C49D9" w:rsidP="00F7039C">
                      <w:pPr>
                        <w:spacing w:line="360" w:lineRule="auto"/>
                        <w:ind w:left="144" w:right="337"/>
                      </w:pPr>
                      <w:r w:rsidRPr="000C49D9">
                        <w:t xml:space="preserve">Tamaño que es igual </w:t>
                      </w:r>
                    </w:p>
                    <w:p w14:paraId="6B5BAF92" w14:textId="3CAAD6E5" w:rsidR="004A11E6" w:rsidRPr="000C49D9" w:rsidRDefault="000C49D9" w:rsidP="00F7039C">
                      <w:pPr>
                        <w:spacing w:line="360" w:lineRule="auto"/>
                        <w:ind w:left="144" w:right="337"/>
                      </w:pPr>
                      <w:r w:rsidRPr="000C49D9">
                        <w:t>a dos folios unidos.</w:t>
                      </w:r>
                    </w:p>
                    <w:p w14:paraId="1831BFDA" w14:textId="0838C076" w:rsidR="000C49D9" w:rsidRPr="000C49D9" w:rsidRDefault="000C49D9" w:rsidP="00F7039C">
                      <w:pPr>
                        <w:spacing w:line="360" w:lineRule="auto"/>
                        <w:ind w:left="144" w:right="337"/>
                      </w:pPr>
                      <w:r w:rsidRPr="000C49D9">
                        <w:t>Las medidas son</w:t>
                      </w:r>
                    </w:p>
                    <w:p w14:paraId="0EAA8443" w14:textId="44C07EE4" w:rsidR="000C49D9" w:rsidRDefault="003D5A08" w:rsidP="00F7039C">
                      <w:pPr>
                        <w:spacing w:line="360" w:lineRule="auto"/>
                        <w:ind w:left="144" w:right="337"/>
                      </w:pPr>
                      <w:r>
                        <w:t xml:space="preserve">casi 30 </w:t>
                      </w:r>
                      <w:r w:rsidR="000C49D9">
                        <w:t>cent</w:t>
                      </w:r>
                      <w:r>
                        <w:t>ímetro</w:t>
                      </w:r>
                      <w:r w:rsidR="000C49D9">
                        <w:t xml:space="preserve">s de ancho </w:t>
                      </w:r>
                    </w:p>
                    <w:p w14:paraId="71EF6669" w14:textId="75FB48E9" w:rsidR="000C49D9" w:rsidRPr="000C49D9" w:rsidRDefault="003D5A08" w:rsidP="00F7039C">
                      <w:pPr>
                        <w:spacing w:line="360" w:lineRule="auto"/>
                        <w:ind w:left="144" w:right="337"/>
                      </w:pPr>
                      <w:r>
                        <w:t xml:space="preserve">por </w:t>
                      </w:r>
                      <w:r w:rsidR="000C49D9" w:rsidRPr="000C49D9">
                        <w:t>42 cent</w:t>
                      </w:r>
                      <w:r>
                        <w:t>ímetros largo.</w:t>
                      </w:r>
                    </w:p>
                    <w:p w14:paraId="546962E5" w14:textId="77777777" w:rsidR="000C49D9" w:rsidRDefault="000C49D9">
                      <w:pPr>
                        <w:spacing w:line="276" w:lineRule="auto"/>
                        <w:ind w:left="144" w:right="33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11E6">
        <w:rPr>
          <w:sz w:val="24"/>
          <w:szCs w:val="24"/>
        </w:rPr>
        <w:t>•</w:t>
      </w:r>
      <w:r w:rsidR="004A11E6">
        <w:rPr>
          <w:sz w:val="24"/>
          <w:szCs w:val="24"/>
        </w:rPr>
        <w:tab/>
        <w:t>Lápiz negro.</w:t>
      </w:r>
    </w:p>
    <w:p w14:paraId="678BD435" w14:textId="03FDCFAC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Lápices de colores.</w:t>
      </w:r>
    </w:p>
    <w:p w14:paraId="7A58D5E8" w14:textId="1EF967DD" w:rsidR="004A11E6" w:rsidRPr="000C49D9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Rotuladores.</w:t>
      </w:r>
    </w:p>
    <w:p w14:paraId="3D13319F" w14:textId="77777777" w:rsidR="004A11E6" w:rsidRPr="000C49D9" w:rsidRDefault="004A11E6" w:rsidP="0043522C">
      <w:pPr>
        <w:spacing w:line="360" w:lineRule="auto"/>
        <w:ind w:left="567"/>
        <w:rPr>
          <w:sz w:val="24"/>
          <w:szCs w:val="24"/>
        </w:rPr>
      </w:pPr>
      <w:r w:rsidRPr="000C49D9">
        <w:rPr>
          <w:sz w:val="24"/>
          <w:szCs w:val="24"/>
        </w:rPr>
        <w:t>•</w:t>
      </w:r>
      <w:r w:rsidRPr="000C49D9">
        <w:rPr>
          <w:sz w:val="24"/>
          <w:szCs w:val="24"/>
        </w:rPr>
        <w:tab/>
        <w:t>Bolígrafo.</w:t>
      </w:r>
    </w:p>
    <w:p w14:paraId="246382D8" w14:textId="58010B5D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Carboncillo.</w:t>
      </w:r>
    </w:p>
    <w:p w14:paraId="189F6965" w14:textId="0BA84296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Ceras.</w:t>
      </w:r>
    </w:p>
    <w:p w14:paraId="369B01C3" w14:textId="2646D3A2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Acuarela.</w:t>
      </w:r>
    </w:p>
    <w:p w14:paraId="739F66E9" w14:textId="510F37DA" w:rsidR="004A11E6" w:rsidRPr="004A11E6" w:rsidRDefault="000A3904" w:rsidP="0043522C">
      <w:pPr>
        <w:spacing w:line="36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DC94FD3" wp14:editId="7FDE4A45">
                <wp:simplePos x="0" y="0"/>
                <wp:positionH relativeFrom="page">
                  <wp:posOffset>4625340</wp:posOffset>
                </wp:positionH>
                <wp:positionV relativeFrom="paragraph">
                  <wp:posOffset>199761</wp:posOffset>
                </wp:positionV>
                <wp:extent cx="2275008" cy="1771650"/>
                <wp:effectExtent l="0" t="0" r="11430" b="1905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008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E5F64" w14:textId="7070A525" w:rsidR="00AD39AB" w:rsidRPr="00A71423" w:rsidRDefault="00AD39AB" w:rsidP="00F7039C">
                            <w:pPr>
                              <w:spacing w:before="75" w:line="360" w:lineRule="auto"/>
                              <w:ind w:left="144"/>
                              <w:rPr>
                                <w:b/>
                                <w:lang w:val="pt-PT"/>
                              </w:rPr>
                            </w:pPr>
                            <w:r w:rsidRPr="00A71423">
                              <w:rPr>
                                <w:b/>
                                <w:lang w:val="pt-PT"/>
                              </w:rPr>
                              <w:t>Collage:</w:t>
                            </w:r>
                          </w:p>
                          <w:p w14:paraId="3A746116" w14:textId="6F7FE132" w:rsidR="00AD39AB" w:rsidRPr="00A71423" w:rsidRDefault="00AD39AB" w:rsidP="00F7039C">
                            <w:pPr>
                              <w:spacing w:line="360" w:lineRule="auto"/>
                              <w:ind w:left="144" w:right="337"/>
                              <w:rPr>
                                <w:lang w:val="pt-PT"/>
                              </w:rPr>
                            </w:pPr>
                            <w:r w:rsidRPr="00A71423">
                              <w:rPr>
                                <w:lang w:val="pt-PT"/>
                              </w:rPr>
                              <w:t xml:space="preserve">Técnica </w:t>
                            </w:r>
                            <w:r w:rsidR="004B48C8" w:rsidRPr="00A71423">
                              <w:rPr>
                                <w:lang w:val="pt-PT"/>
                              </w:rPr>
                              <w:t>de pintura</w:t>
                            </w:r>
                            <w:r w:rsidRPr="00A71423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0609911B" w14:textId="77777777" w:rsidR="00AD39AB" w:rsidRPr="00A71423" w:rsidRDefault="00AD39AB" w:rsidP="00F7039C">
                            <w:pPr>
                              <w:spacing w:line="360" w:lineRule="auto"/>
                              <w:ind w:left="144" w:right="337"/>
                              <w:rPr>
                                <w:lang w:val="pt-PT"/>
                              </w:rPr>
                            </w:pPr>
                            <w:r w:rsidRPr="00A71423">
                              <w:rPr>
                                <w:lang w:val="pt-PT"/>
                              </w:rPr>
                              <w:t xml:space="preserve">que consiste </w:t>
                            </w:r>
                          </w:p>
                          <w:p w14:paraId="695BFB16" w14:textId="77777777" w:rsidR="00AD39AB" w:rsidRDefault="00AD39AB" w:rsidP="00F7039C">
                            <w:pPr>
                              <w:spacing w:line="360" w:lineRule="auto"/>
                              <w:ind w:left="144" w:right="337"/>
                            </w:pPr>
                            <w:r w:rsidRPr="00AD39AB">
                              <w:t xml:space="preserve">en componer una obra plástica uniendo imágenes, fragmentos, objetos y materiales </w:t>
                            </w:r>
                          </w:p>
                          <w:p w14:paraId="579DC06B" w14:textId="26024627" w:rsidR="00AD39AB" w:rsidRDefault="00AD39AB" w:rsidP="00F7039C">
                            <w:pPr>
                              <w:spacing w:line="360" w:lineRule="auto"/>
                              <w:ind w:left="144" w:right="337"/>
                            </w:pPr>
                            <w:r w:rsidRPr="00AD39AB">
                              <w:t xml:space="preserve">de </w:t>
                            </w:r>
                            <w:r>
                              <w:t>distinta procedenc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4FD3" id="_x0000_s1031" type="#_x0000_t202" style="position:absolute;left:0;text-align:left;margin-left:364.2pt;margin-top:15.75pt;width:179.15pt;height:139.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" filled="f">
                <v:textbox inset="0,0,0,0">
                  <w:txbxContent>
                    <w:p w14:paraId="7F0E5F64" w14:textId="7070A525" w:rsidR="00AD39AB" w:rsidRPr="00A71423" w:rsidRDefault="00AD39AB" w:rsidP="00F7039C">
                      <w:pPr>
                        <w:spacing w:before="75" w:line="360" w:lineRule="auto"/>
                        <w:ind w:left="144"/>
                        <w:rPr>
                          <w:b/>
                          <w:lang w:val="pt-PT"/>
                        </w:rPr>
                      </w:pPr>
                      <w:r w:rsidRPr="00A71423">
                        <w:rPr>
                          <w:b/>
                          <w:lang w:val="pt-PT"/>
                        </w:rPr>
                        <w:t>Collage:</w:t>
                      </w:r>
                    </w:p>
                    <w:p w14:paraId="3A746116" w14:textId="6F7FE132" w:rsidR="00AD39AB" w:rsidRPr="00A71423" w:rsidRDefault="00AD39AB" w:rsidP="00F7039C">
                      <w:pPr>
                        <w:spacing w:line="360" w:lineRule="auto"/>
                        <w:ind w:left="144" w:right="337"/>
                        <w:rPr>
                          <w:lang w:val="pt-PT"/>
                        </w:rPr>
                      </w:pPr>
                      <w:r w:rsidRPr="00A71423">
                        <w:rPr>
                          <w:lang w:val="pt-PT"/>
                        </w:rPr>
                        <w:t xml:space="preserve">Técnica </w:t>
                      </w:r>
                      <w:r w:rsidR="004B48C8" w:rsidRPr="00A71423">
                        <w:rPr>
                          <w:lang w:val="pt-PT"/>
                        </w:rPr>
                        <w:t>de pintura</w:t>
                      </w:r>
                      <w:r w:rsidRPr="00A71423">
                        <w:rPr>
                          <w:lang w:val="pt-PT"/>
                        </w:rPr>
                        <w:t xml:space="preserve"> </w:t>
                      </w:r>
                    </w:p>
                    <w:p w14:paraId="0609911B" w14:textId="77777777" w:rsidR="00AD39AB" w:rsidRPr="00A71423" w:rsidRDefault="00AD39AB" w:rsidP="00F7039C">
                      <w:pPr>
                        <w:spacing w:line="360" w:lineRule="auto"/>
                        <w:ind w:left="144" w:right="337"/>
                        <w:rPr>
                          <w:lang w:val="pt-PT"/>
                        </w:rPr>
                      </w:pPr>
                      <w:r w:rsidRPr="00A71423">
                        <w:rPr>
                          <w:lang w:val="pt-PT"/>
                        </w:rPr>
                        <w:t xml:space="preserve">que consiste </w:t>
                      </w:r>
                    </w:p>
                    <w:p w14:paraId="695BFB16" w14:textId="77777777" w:rsidR="00AD39AB" w:rsidRDefault="00AD39AB" w:rsidP="00F7039C">
                      <w:pPr>
                        <w:spacing w:line="360" w:lineRule="auto"/>
                        <w:ind w:left="144" w:right="337"/>
                      </w:pPr>
                      <w:r w:rsidRPr="00AD39AB">
                        <w:t xml:space="preserve">en componer una obra plástica uniendo imágenes, fragmentos, objetos y materiales </w:t>
                      </w:r>
                    </w:p>
                    <w:p w14:paraId="579DC06B" w14:textId="26024627" w:rsidR="00AD39AB" w:rsidRDefault="00AD39AB" w:rsidP="00F7039C">
                      <w:pPr>
                        <w:spacing w:line="360" w:lineRule="auto"/>
                        <w:ind w:left="144" w:right="337"/>
                      </w:pPr>
                      <w:r w:rsidRPr="00AD39AB">
                        <w:t xml:space="preserve">de </w:t>
                      </w:r>
                      <w:r>
                        <w:t>distinta procedenci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11E6" w:rsidRPr="004A11E6">
        <w:rPr>
          <w:sz w:val="24"/>
          <w:szCs w:val="24"/>
        </w:rPr>
        <w:t>•</w:t>
      </w:r>
      <w:r w:rsidR="004A11E6" w:rsidRPr="004A11E6">
        <w:rPr>
          <w:sz w:val="24"/>
          <w:szCs w:val="24"/>
        </w:rPr>
        <w:tab/>
        <w:t>Tempera</w:t>
      </w:r>
    </w:p>
    <w:p w14:paraId="453BE704" w14:textId="77777777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Acrílicos.</w:t>
      </w:r>
    </w:p>
    <w:p w14:paraId="261A4D5C" w14:textId="77777777" w:rsidR="004A11E6" w:rsidRPr="004A11E6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AD39AB">
        <w:rPr>
          <w:b/>
          <w:sz w:val="24"/>
          <w:szCs w:val="24"/>
        </w:rPr>
        <w:tab/>
        <w:t>Collage.</w:t>
      </w:r>
    </w:p>
    <w:p w14:paraId="5AEFE95D" w14:textId="77777777" w:rsidR="00A350B8" w:rsidRDefault="004A11E6" w:rsidP="0043522C">
      <w:pPr>
        <w:spacing w:line="360" w:lineRule="auto"/>
        <w:ind w:left="567"/>
        <w:rPr>
          <w:sz w:val="24"/>
          <w:szCs w:val="24"/>
        </w:rPr>
      </w:pPr>
      <w:r w:rsidRPr="004A11E6">
        <w:rPr>
          <w:sz w:val="24"/>
          <w:szCs w:val="24"/>
        </w:rPr>
        <w:t>•</w:t>
      </w:r>
      <w:r w:rsidRPr="004A11E6">
        <w:rPr>
          <w:sz w:val="24"/>
          <w:szCs w:val="24"/>
        </w:rPr>
        <w:tab/>
        <w:t>Formato digital.</w:t>
      </w:r>
    </w:p>
    <w:p w14:paraId="47803CD4" w14:textId="77777777" w:rsidR="00A83D69" w:rsidRDefault="00A83D69" w:rsidP="0043522C">
      <w:pPr>
        <w:spacing w:line="360" w:lineRule="auto"/>
        <w:ind w:left="567"/>
        <w:rPr>
          <w:sz w:val="24"/>
          <w:szCs w:val="24"/>
        </w:rPr>
      </w:pPr>
    </w:p>
    <w:p w14:paraId="2D67DD78" w14:textId="77777777" w:rsidR="00BE6E7D" w:rsidRDefault="00BE6E7D" w:rsidP="0043522C">
      <w:pPr>
        <w:spacing w:line="360" w:lineRule="auto"/>
        <w:ind w:left="567"/>
        <w:rPr>
          <w:sz w:val="24"/>
          <w:szCs w:val="24"/>
        </w:rPr>
      </w:pPr>
    </w:p>
    <w:p w14:paraId="3BB392E6" w14:textId="5B5F9930" w:rsidR="00BE6E7D" w:rsidRDefault="00BE6E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3F3417" w14:textId="5CAD2127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22F0E">
        <w:rPr>
          <w:b/>
          <w:bCs/>
          <w:color w:val="0070C0"/>
          <w:sz w:val="24"/>
        </w:rPr>
        <w:lastRenderedPageBreak/>
        <w:t>¿Hasta</w:t>
      </w:r>
      <w:r w:rsidRPr="00922F0E">
        <w:rPr>
          <w:b/>
          <w:bCs/>
          <w:color w:val="0070C0"/>
          <w:spacing w:val="-2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cuándo</w:t>
      </w:r>
      <w:r w:rsidRPr="00922F0E">
        <w:rPr>
          <w:b/>
          <w:bCs/>
          <w:color w:val="0070C0"/>
          <w:spacing w:val="-2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uede</w:t>
      </w:r>
      <w:r w:rsidRPr="00922F0E">
        <w:rPr>
          <w:b/>
          <w:bCs/>
          <w:color w:val="0070C0"/>
          <w:spacing w:val="-3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resentarse</w:t>
      </w:r>
      <w:r w:rsidRPr="00922F0E">
        <w:rPr>
          <w:b/>
          <w:bCs/>
          <w:color w:val="0070C0"/>
          <w:spacing w:val="-2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el</w:t>
      </w:r>
      <w:r w:rsidRPr="00922F0E">
        <w:rPr>
          <w:b/>
          <w:bCs/>
          <w:color w:val="0070C0"/>
          <w:spacing w:val="-3"/>
          <w:sz w:val="24"/>
        </w:rPr>
        <w:t xml:space="preserve"> </w:t>
      </w:r>
      <w:r w:rsidR="00700C36" w:rsidRPr="00922F0E">
        <w:rPr>
          <w:b/>
          <w:bCs/>
          <w:color w:val="0070C0"/>
          <w:sz w:val="24"/>
        </w:rPr>
        <w:t>dibujo o pintura</w:t>
      </w:r>
      <w:r w:rsidRPr="00922F0E">
        <w:rPr>
          <w:b/>
          <w:bCs/>
          <w:color w:val="0070C0"/>
          <w:sz w:val="24"/>
        </w:rPr>
        <w:t>?</w:t>
      </w:r>
    </w:p>
    <w:p w14:paraId="200FFA83" w14:textId="4FD24904" w:rsidR="0046071C" w:rsidRPr="000A3904" w:rsidRDefault="000A3904" w:rsidP="0043522C">
      <w:pPr>
        <w:pStyle w:val="Textoindependiente"/>
        <w:spacing w:line="360" w:lineRule="auto"/>
        <w:ind w:left="541"/>
        <w:rPr>
          <w:spacing w:val="-4"/>
        </w:rPr>
      </w:pPr>
      <w:r w:rsidRPr="000A3904">
        <w:t xml:space="preserve">El dibujo o pintura se puede presentar desde el 25 de mayo </w:t>
      </w:r>
      <w:r w:rsidR="0041489F" w:rsidRPr="000A3904">
        <w:rPr>
          <w:spacing w:val="-4"/>
        </w:rPr>
        <w:t xml:space="preserve"> </w:t>
      </w:r>
    </w:p>
    <w:p w14:paraId="743F3419" w14:textId="4D92FB98" w:rsidR="00A350B8" w:rsidRDefault="0041489F" w:rsidP="0043522C">
      <w:pPr>
        <w:pStyle w:val="Textoindependiente"/>
        <w:spacing w:line="360" w:lineRule="auto"/>
        <w:ind w:left="541"/>
        <w:rPr>
          <w:bCs/>
          <w:spacing w:val="-1"/>
        </w:rPr>
      </w:pPr>
      <w:r w:rsidRPr="0046071C">
        <w:rPr>
          <w:bCs/>
        </w:rPr>
        <w:t>hasta</w:t>
      </w:r>
      <w:r w:rsidRPr="0046071C">
        <w:rPr>
          <w:bCs/>
          <w:spacing w:val="-3"/>
        </w:rPr>
        <w:t xml:space="preserve"> </w:t>
      </w:r>
      <w:r w:rsidRPr="0046071C">
        <w:rPr>
          <w:bCs/>
        </w:rPr>
        <w:t>el</w:t>
      </w:r>
      <w:r w:rsidRPr="0046071C">
        <w:rPr>
          <w:bCs/>
          <w:spacing w:val="-3"/>
        </w:rPr>
        <w:t xml:space="preserve"> </w:t>
      </w:r>
      <w:r w:rsidR="005C3DDF">
        <w:rPr>
          <w:bCs/>
          <w:spacing w:val="-3"/>
        </w:rPr>
        <w:t>25</w:t>
      </w:r>
      <w:r w:rsidR="004B48C8" w:rsidRPr="0046071C">
        <w:rPr>
          <w:bCs/>
        </w:rPr>
        <w:t xml:space="preserve"> de </w:t>
      </w:r>
      <w:r w:rsidR="005C3DDF">
        <w:rPr>
          <w:bCs/>
        </w:rPr>
        <w:t>septiembre</w:t>
      </w:r>
      <w:r w:rsidR="0046071C" w:rsidRPr="0046071C">
        <w:rPr>
          <w:bCs/>
        </w:rPr>
        <w:t xml:space="preserve"> </w:t>
      </w:r>
      <w:r w:rsidRPr="0046071C">
        <w:rPr>
          <w:bCs/>
        </w:rPr>
        <w:t>de</w:t>
      </w:r>
      <w:r w:rsidRPr="0046071C">
        <w:rPr>
          <w:bCs/>
          <w:spacing w:val="-2"/>
        </w:rPr>
        <w:t xml:space="preserve"> </w:t>
      </w:r>
      <w:r w:rsidRPr="0046071C">
        <w:rPr>
          <w:bCs/>
        </w:rPr>
        <w:t>202</w:t>
      </w:r>
      <w:r w:rsidR="005C3DDF">
        <w:rPr>
          <w:bCs/>
        </w:rPr>
        <w:t>6</w:t>
      </w:r>
      <w:r w:rsidR="00A83D69">
        <w:rPr>
          <w:bCs/>
        </w:rPr>
        <w:t>.</w:t>
      </w:r>
    </w:p>
    <w:p w14:paraId="18ADB759" w14:textId="77777777" w:rsidR="00BE6E7D" w:rsidRDefault="00BE6E7D" w:rsidP="0043522C">
      <w:pPr>
        <w:spacing w:line="360" w:lineRule="auto"/>
        <w:rPr>
          <w:bCs/>
          <w:spacing w:val="-1"/>
        </w:rPr>
      </w:pPr>
    </w:p>
    <w:p w14:paraId="0C8BF458" w14:textId="7106DAB5" w:rsidR="00AC4ED4" w:rsidRPr="00AC4ED4" w:rsidRDefault="0041489F" w:rsidP="00412F23">
      <w:pPr>
        <w:pStyle w:val="Prrafodelista"/>
        <w:numPr>
          <w:ilvl w:val="0"/>
          <w:numId w:val="2"/>
        </w:numPr>
        <w:spacing w:line="360" w:lineRule="auto"/>
      </w:pPr>
      <w:r w:rsidRPr="00412F23">
        <w:rPr>
          <w:b/>
          <w:bCs/>
          <w:color w:val="0070C0"/>
          <w:sz w:val="24"/>
        </w:rPr>
        <w:t>¿Cómo</w:t>
      </w:r>
      <w:r w:rsidRPr="00412F23">
        <w:rPr>
          <w:b/>
          <w:bCs/>
          <w:color w:val="0070C0"/>
          <w:spacing w:val="-1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y</w:t>
      </w:r>
      <w:r w:rsidRPr="00412F23">
        <w:rPr>
          <w:b/>
          <w:bCs/>
          <w:color w:val="0070C0"/>
          <w:spacing w:val="-3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dónde</w:t>
      </w:r>
      <w:r w:rsidRPr="00412F23">
        <w:rPr>
          <w:b/>
          <w:bCs/>
          <w:color w:val="0070C0"/>
          <w:spacing w:val="-3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tienes</w:t>
      </w:r>
      <w:r w:rsidRPr="00412F23">
        <w:rPr>
          <w:b/>
          <w:bCs/>
          <w:color w:val="0070C0"/>
          <w:spacing w:val="-3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que</w:t>
      </w:r>
      <w:r w:rsidRPr="00412F23">
        <w:rPr>
          <w:b/>
          <w:bCs/>
          <w:color w:val="0070C0"/>
          <w:spacing w:val="-3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entregar</w:t>
      </w:r>
      <w:r w:rsidRPr="00412F23">
        <w:rPr>
          <w:b/>
          <w:bCs/>
          <w:color w:val="0070C0"/>
          <w:spacing w:val="-4"/>
          <w:sz w:val="24"/>
        </w:rPr>
        <w:t xml:space="preserve"> </w:t>
      </w:r>
      <w:r w:rsidRPr="00412F23">
        <w:rPr>
          <w:b/>
          <w:bCs/>
          <w:color w:val="0070C0"/>
          <w:sz w:val="24"/>
        </w:rPr>
        <w:t>tu</w:t>
      </w:r>
      <w:r w:rsidRPr="00412F23">
        <w:rPr>
          <w:b/>
          <w:bCs/>
          <w:color w:val="0070C0"/>
          <w:spacing w:val="-1"/>
          <w:sz w:val="24"/>
        </w:rPr>
        <w:t xml:space="preserve"> </w:t>
      </w:r>
      <w:r w:rsidR="00AC4ED4" w:rsidRPr="00412F23">
        <w:rPr>
          <w:b/>
          <w:bCs/>
          <w:color w:val="0070C0"/>
          <w:sz w:val="24"/>
        </w:rPr>
        <w:t>dibujo o pintura?</w:t>
      </w:r>
    </w:p>
    <w:p w14:paraId="743F341F" w14:textId="2CB08FDE" w:rsidR="00A350B8" w:rsidRPr="005C3DDF" w:rsidRDefault="00AD39AB" w:rsidP="0043522C">
      <w:pPr>
        <w:pStyle w:val="Prrafodelista"/>
        <w:tabs>
          <w:tab w:val="left" w:pos="902"/>
        </w:tabs>
        <w:spacing w:line="360" w:lineRule="auto"/>
        <w:ind w:left="540" w:firstLine="0"/>
        <w:rPr>
          <w:sz w:val="24"/>
          <w:szCs w:val="24"/>
        </w:rPr>
      </w:pPr>
      <w:r w:rsidRPr="005C3DDF">
        <w:rPr>
          <w:sz w:val="24"/>
          <w:szCs w:val="24"/>
        </w:rPr>
        <w:t>El dibujo o pintura se entregará</w:t>
      </w:r>
    </w:p>
    <w:p w14:paraId="4E7E7FE9" w14:textId="26FA5DF2" w:rsidR="00AD39AB" w:rsidRDefault="00833C29" w:rsidP="0043522C">
      <w:pPr>
        <w:pStyle w:val="Textoindependiente"/>
        <w:spacing w:line="360" w:lineRule="auto"/>
        <w:ind w:left="540"/>
      </w:pPr>
      <w:r>
        <w:t>en persona</w:t>
      </w:r>
      <w:r w:rsidR="00AD39AB">
        <w:t xml:space="preserve"> o por correo postal, </w:t>
      </w:r>
    </w:p>
    <w:p w14:paraId="66EC2566" w14:textId="52242E79" w:rsidR="00AD39AB" w:rsidRDefault="00AD39AB" w:rsidP="0043522C">
      <w:pPr>
        <w:pStyle w:val="Textoindependiente"/>
        <w:spacing w:line="360" w:lineRule="auto"/>
        <w:ind w:left="540"/>
      </w:pPr>
      <w:r>
        <w:t>en la dirección del Ateneo de Sevilla,</w:t>
      </w:r>
    </w:p>
    <w:p w14:paraId="0A49F40C" w14:textId="7CD21E54" w:rsidR="00AD39AB" w:rsidRDefault="00AD39AB" w:rsidP="0043522C">
      <w:pPr>
        <w:pStyle w:val="Textoindependiente"/>
        <w:spacing w:line="360" w:lineRule="auto"/>
        <w:ind w:left="540"/>
      </w:pPr>
      <w:r>
        <w:t xml:space="preserve">Calle Orfila, número 7, </w:t>
      </w:r>
    </w:p>
    <w:p w14:paraId="5B057E7B" w14:textId="0FA02A04" w:rsidR="00AD39AB" w:rsidRDefault="00AD39AB" w:rsidP="0043522C">
      <w:pPr>
        <w:pStyle w:val="Textoindependiente"/>
        <w:spacing w:line="360" w:lineRule="auto"/>
        <w:ind w:left="540"/>
      </w:pPr>
      <w:r>
        <w:t>Códi</w:t>
      </w:r>
      <w:r w:rsidR="004B48C8">
        <w:t>g</w:t>
      </w:r>
      <w:r>
        <w:t>o Postal 41003</w:t>
      </w:r>
    </w:p>
    <w:p w14:paraId="48F88214" w14:textId="66708B1A" w:rsidR="00AD39AB" w:rsidRDefault="00AD39AB" w:rsidP="0043522C">
      <w:pPr>
        <w:pStyle w:val="Textoindependiente"/>
        <w:spacing w:line="360" w:lineRule="auto"/>
        <w:ind w:left="540"/>
      </w:pPr>
      <w:r>
        <w:t>de Sevilla.</w:t>
      </w:r>
    </w:p>
    <w:p w14:paraId="21710636" w14:textId="77777777" w:rsidR="00AD39AB" w:rsidRDefault="00AD39AB" w:rsidP="0043522C">
      <w:pPr>
        <w:pStyle w:val="Textoindependiente"/>
        <w:spacing w:line="360" w:lineRule="auto"/>
        <w:ind w:left="540"/>
        <w:rPr>
          <w:sz w:val="26"/>
        </w:rPr>
      </w:pPr>
    </w:p>
    <w:p w14:paraId="2DB29267" w14:textId="77CCA710" w:rsidR="0054295D" w:rsidRPr="0054295D" w:rsidRDefault="0054295D" w:rsidP="0043522C">
      <w:pPr>
        <w:pStyle w:val="Textoindependiente"/>
        <w:spacing w:line="360" w:lineRule="auto"/>
        <w:ind w:left="540"/>
        <w:rPr>
          <w:b/>
        </w:rPr>
      </w:pPr>
      <w:r w:rsidRPr="0054295D">
        <w:t>E</w:t>
      </w:r>
      <w:r>
        <w:t xml:space="preserve">l dibujo o pintura debe </w:t>
      </w:r>
      <w:r w:rsidRPr="0054295D">
        <w:t xml:space="preserve">estar firmado por detrás con un </w:t>
      </w:r>
      <w:r w:rsidRPr="0054295D">
        <w:rPr>
          <w:b/>
        </w:rPr>
        <w:t>seudónimo</w:t>
      </w:r>
      <w:r>
        <w:rPr>
          <w:b/>
        </w:rPr>
        <w:t>.</w:t>
      </w:r>
    </w:p>
    <w:p w14:paraId="743F3426" w14:textId="4714386D" w:rsidR="00A350B8" w:rsidRPr="0054295D" w:rsidRDefault="0054295D" w:rsidP="0043522C">
      <w:pPr>
        <w:pStyle w:val="Textoindependiente"/>
        <w:tabs>
          <w:tab w:val="left" w:pos="4320"/>
        </w:tabs>
        <w:spacing w:line="360" w:lineRule="auto"/>
        <w:ind w:left="540"/>
      </w:pPr>
      <w:r w:rsidRPr="0054295D">
        <w:t>El dibujo o pintura debes meterlo sin doblar en un sobre grande</w:t>
      </w:r>
    </w:p>
    <w:p w14:paraId="7430DAA7" w14:textId="6DC5827D" w:rsidR="0054295D" w:rsidRDefault="000A3904" w:rsidP="0043522C">
      <w:pPr>
        <w:pStyle w:val="Textoindependiente"/>
        <w:spacing w:line="360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43F34E7" wp14:editId="59EAB89D">
                <wp:simplePos x="0" y="0"/>
                <wp:positionH relativeFrom="page">
                  <wp:posOffset>5308029</wp:posOffset>
                </wp:positionH>
                <wp:positionV relativeFrom="paragraph">
                  <wp:posOffset>114692</wp:posOffset>
                </wp:positionV>
                <wp:extent cx="1809750" cy="1085850"/>
                <wp:effectExtent l="0" t="0" r="19050" b="19050"/>
                <wp:wrapNone/>
                <wp:docPr id="9783703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F350E" w14:textId="77777777" w:rsidR="00A350B8" w:rsidRDefault="0041489F" w:rsidP="00F7039C">
                            <w:pPr>
                              <w:spacing w:before="72" w:line="360" w:lineRule="auto"/>
                              <w:ind w:left="1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udónim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43F3510" w14:textId="77777777" w:rsidR="00A350B8" w:rsidRDefault="0041489F" w:rsidP="00F7039C">
                            <w:pPr>
                              <w:spacing w:line="360" w:lineRule="auto"/>
                              <w:ind w:left="143" w:right="177"/>
                            </w:pPr>
                            <w:r>
                              <w:t>Nombre que no es re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tili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cultar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mb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dad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7" id="docshape5" o:spid="_x0000_s1032" type="#_x0000_t202" style="position:absolute;left:0;text-align:left;margin-left:417.95pt;margin-top:9.05pt;width:142.5pt;height:85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" filled="f">
                <v:textbox inset="0,0,0,0">
                  <w:txbxContent>
                    <w:p w14:paraId="743F350E" w14:textId="77777777" w:rsidR="00A350B8" w:rsidRDefault="0041489F" w:rsidP="00F7039C">
                      <w:pPr>
                        <w:spacing w:before="72" w:line="360" w:lineRule="auto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Seudónim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43F3510" w14:textId="77777777" w:rsidR="00A350B8" w:rsidRDefault="0041489F" w:rsidP="00F7039C">
                      <w:pPr>
                        <w:spacing w:line="360" w:lineRule="auto"/>
                        <w:ind w:left="143" w:right="177"/>
                      </w:pPr>
                      <w:r>
                        <w:t>Nombre que no es re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tili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cultar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mb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dad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95D">
        <w:t xml:space="preserve">En el sobre grande además del dibujo o pintura </w:t>
      </w:r>
    </w:p>
    <w:p w14:paraId="743F3430" w14:textId="2AA9D736" w:rsidR="00A350B8" w:rsidRPr="00833C29" w:rsidRDefault="0054295D" w:rsidP="0043522C">
      <w:pPr>
        <w:pStyle w:val="Textoindependiente"/>
        <w:spacing w:line="360" w:lineRule="auto"/>
        <w:ind w:left="540"/>
        <w:rPr>
          <w:b/>
        </w:rPr>
      </w:pPr>
      <w:r>
        <w:t xml:space="preserve">debes meter un sobre pequeño </w:t>
      </w:r>
      <w:r w:rsidR="0041489F">
        <w:t>que</w:t>
      </w:r>
      <w:r w:rsidR="0041489F" w:rsidRPr="0054295D">
        <w:t xml:space="preserve"> </w:t>
      </w:r>
      <w:r w:rsidR="0041489F">
        <w:t>llamamos</w:t>
      </w:r>
      <w:r w:rsidR="0041489F" w:rsidRPr="0054295D">
        <w:t xml:space="preserve"> </w:t>
      </w:r>
      <w:r w:rsidR="0041489F" w:rsidRPr="00833C29">
        <w:rPr>
          <w:b/>
        </w:rPr>
        <w:t>plica.</w:t>
      </w:r>
    </w:p>
    <w:p w14:paraId="743F3431" w14:textId="77777777" w:rsidR="00A350B8" w:rsidRDefault="00A350B8" w:rsidP="0043522C">
      <w:pPr>
        <w:pStyle w:val="Textoindependiente"/>
        <w:spacing w:line="360" w:lineRule="auto"/>
        <w:rPr>
          <w:b/>
          <w:sz w:val="23"/>
        </w:rPr>
      </w:pPr>
    </w:p>
    <w:p w14:paraId="743F3432" w14:textId="5148051B" w:rsidR="00A350B8" w:rsidRDefault="0041489F" w:rsidP="0043522C">
      <w:pPr>
        <w:pStyle w:val="Textoindependiente"/>
        <w:spacing w:line="360" w:lineRule="auto"/>
        <w:ind w:left="541"/>
      </w:pPr>
      <w:r>
        <w:t>La</w:t>
      </w:r>
      <w:r>
        <w:rPr>
          <w:spacing w:val="-1"/>
        </w:rPr>
        <w:t xml:space="preserve"> </w:t>
      </w:r>
      <w:r>
        <w:t>plica</w:t>
      </w:r>
      <w:r>
        <w:rPr>
          <w:spacing w:val="-3"/>
        </w:rPr>
        <w:t xml:space="preserve"> </w:t>
      </w:r>
      <w:r>
        <w:t>sirv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urado</w:t>
      </w:r>
      <w:r>
        <w:rPr>
          <w:spacing w:val="-1"/>
        </w:rPr>
        <w:t xml:space="preserve"> </w:t>
      </w:r>
      <w:r>
        <w:t>no conozca</w:t>
      </w:r>
    </w:p>
    <w:p w14:paraId="316CFE3B" w14:textId="32946A20" w:rsidR="00833C29" w:rsidRDefault="0041489F" w:rsidP="0043522C">
      <w:pPr>
        <w:pStyle w:val="Textoindependiente"/>
        <w:spacing w:line="360" w:lineRule="auto"/>
        <w:ind w:left="541" w:right="3484"/>
      </w:pPr>
      <w:r>
        <w:t xml:space="preserve">quién es el autor o autora </w:t>
      </w:r>
    </w:p>
    <w:p w14:paraId="71B9F136" w14:textId="33C19B9C" w:rsidR="00833C29" w:rsidRDefault="000A3904" w:rsidP="0043522C">
      <w:pPr>
        <w:pStyle w:val="Textoindependiente"/>
        <w:spacing w:line="360" w:lineRule="auto"/>
        <w:ind w:left="541" w:right="3484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43F34E8" wp14:editId="10C1AE8F">
                <wp:simplePos x="0" y="0"/>
                <wp:positionH relativeFrom="page">
                  <wp:posOffset>5310455</wp:posOffset>
                </wp:positionH>
                <wp:positionV relativeFrom="paragraph">
                  <wp:posOffset>100487</wp:posOffset>
                </wp:positionV>
                <wp:extent cx="1352550" cy="1536700"/>
                <wp:effectExtent l="0" t="0" r="19050" b="25400"/>
                <wp:wrapNone/>
                <wp:docPr id="129758935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F3511" w14:textId="77777777" w:rsidR="00A350B8" w:rsidRDefault="0041489F" w:rsidP="00F7039C">
                            <w:pPr>
                              <w:spacing w:before="71" w:line="360" w:lineRule="auto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ic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43F3513" w14:textId="77777777" w:rsidR="00A350B8" w:rsidRDefault="0041489F" w:rsidP="00F7039C">
                            <w:pPr>
                              <w:spacing w:before="1" w:line="360" w:lineRule="auto"/>
                              <w:ind w:left="144" w:right="374"/>
                            </w:pPr>
                            <w:r>
                              <w:t>Sobre cerra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 información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brirá</w:t>
                            </w:r>
                          </w:p>
                          <w:p w14:paraId="743F3514" w14:textId="77777777" w:rsidR="00A350B8" w:rsidRDefault="0041489F" w:rsidP="00F7039C">
                            <w:pPr>
                              <w:spacing w:line="360" w:lineRule="auto"/>
                              <w:ind w:left="144" w:right="128"/>
                            </w:pPr>
                            <w:r>
                              <w:t>hasta un moment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determin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8" id="docshape6" o:spid="_x0000_s1033" type="#_x0000_t202" style="position:absolute;left:0;text-align:left;margin-left:418.15pt;margin-top:7.9pt;width:106.5pt;height:12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" filled="f">
                <v:textbox inset="0,0,0,0">
                  <w:txbxContent>
                    <w:p w14:paraId="743F3511" w14:textId="77777777" w:rsidR="00A350B8" w:rsidRDefault="0041489F" w:rsidP="00F7039C">
                      <w:pPr>
                        <w:spacing w:before="71" w:line="360" w:lineRule="auto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Plic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43F3513" w14:textId="77777777" w:rsidR="00A350B8" w:rsidRDefault="0041489F" w:rsidP="00F7039C">
                      <w:pPr>
                        <w:spacing w:before="1" w:line="360" w:lineRule="auto"/>
                        <w:ind w:left="144" w:right="374"/>
                      </w:pPr>
                      <w:r>
                        <w:t>Sobre cerra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 información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brirá</w:t>
                      </w:r>
                    </w:p>
                    <w:p w14:paraId="743F3514" w14:textId="77777777" w:rsidR="00A350B8" w:rsidRDefault="0041489F" w:rsidP="00F7039C">
                      <w:pPr>
                        <w:spacing w:line="360" w:lineRule="auto"/>
                        <w:ind w:left="144" w:right="128"/>
                      </w:pPr>
                      <w:r>
                        <w:t>hasta un moment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determinad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89F">
        <w:t>que ha</w:t>
      </w:r>
      <w:r w:rsidR="0054295D">
        <w:t xml:space="preserve"> dibujado o</w:t>
      </w:r>
      <w:r w:rsidR="0041489F">
        <w:t xml:space="preserve"> </w:t>
      </w:r>
      <w:r w:rsidR="0054295D">
        <w:t>pintado la obra</w:t>
      </w:r>
      <w:r w:rsidR="0041489F">
        <w:rPr>
          <w:spacing w:val="-3"/>
        </w:rPr>
        <w:t xml:space="preserve"> </w:t>
      </w:r>
    </w:p>
    <w:p w14:paraId="743F3434" w14:textId="5A9C2844" w:rsidR="00A350B8" w:rsidRDefault="00833C29" w:rsidP="0043522C">
      <w:pPr>
        <w:pStyle w:val="Textoindependiente"/>
        <w:spacing w:line="360" w:lineRule="auto"/>
        <w:ind w:left="541" w:right="3484"/>
      </w:pPr>
      <w:r>
        <w:rPr>
          <w:spacing w:val="-3"/>
        </w:rPr>
        <w:t>hasta</w:t>
      </w:r>
      <w:r w:rsidR="0041489F">
        <w:rPr>
          <w:spacing w:val="-3"/>
        </w:rPr>
        <w:t xml:space="preserve"> </w:t>
      </w:r>
      <w:r w:rsidR="0041489F">
        <w:t>decidir</w:t>
      </w:r>
      <w:r w:rsidR="0041489F">
        <w:rPr>
          <w:spacing w:val="-3"/>
        </w:rPr>
        <w:t xml:space="preserve"> </w:t>
      </w:r>
      <w:r w:rsidR="0041489F">
        <w:t>quién</w:t>
      </w:r>
      <w:r w:rsidR="0041489F">
        <w:rPr>
          <w:spacing w:val="-3"/>
        </w:rPr>
        <w:t xml:space="preserve"> </w:t>
      </w:r>
      <w:r w:rsidR="0041489F">
        <w:t>es</w:t>
      </w:r>
      <w:r w:rsidR="0041489F">
        <w:rPr>
          <w:spacing w:val="-4"/>
        </w:rPr>
        <w:t xml:space="preserve"> </w:t>
      </w:r>
      <w:r w:rsidR="0041489F">
        <w:t>el</w:t>
      </w:r>
      <w:r w:rsidR="0041489F">
        <w:rPr>
          <w:spacing w:val="-2"/>
        </w:rPr>
        <w:t xml:space="preserve"> </w:t>
      </w:r>
      <w:r w:rsidR="0041489F">
        <w:t>ganador</w:t>
      </w:r>
      <w:r w:rsidR="0041489F">
        <w:rPr>
          <w:spacing w:val="-5"/>
        </w:rPr>
        <w:t xml:space="preserve"> </w:t>
      </w:r>
      <w:r w:rsidR="0041489F">
        <w:t>o</w:t>
      </w:r>
      <w:r w:rsidR="0041489F">
        <w:rPr>
          <w:spacing w:val="-1"/>
        </w:rPr>
        <w:t xml:space="preserve"> </w:t>
      </w:r>
      <w:r w:rsidR="0041489F">
        <w:t>ganadora.</w:t>
      </w:r>
    </w:p>
    <w:p w14:paraId="743F3435" w14:textId="77777777" w:rsidR="00A350B8" w:rsidRDefault="00A350B8" w:rsidP="0043522C">
      <w:pPr>
        <w:pStyle w:val="Textoindependiente"/>
        <w:spacing w:line="360" w:lineRule="auto"/>
        <w:rPr>
          <w:sz w:val="26"/>
        </w:rPr>
      </w:pPr>
    </w:p>
    <w:p w14:paraId="0BF7624E" w14:textId="15DCAB2C" w:rsidR="00833C29" w:rsidRDefault="0041489F" w:rsidP="0043522C">
      <w:pPr>
        <w:pStyle w:val="Textoindependiente"/>
        <w:spacing w:line="360" w:lineRule="auto"/>
        <w:ind w:left="541" w:right="4365"/>
        <w:rPr>
          <w:spacing w:val="-64"/>
        </w:rPr>
      </w:pPr>
      <w:r>
        <w:t>En el sobre pequeñ</w:t>
      </w:r>
      <w:r w:rsidR="00833C29">
        <w:t>o tienes que escribir por fuera</w:t>
      </w:r>
    </w:p>
    <w:p w14:paraId="37C8CC50" w14:textId="77777777" w:rsidR="00833C29" w:rsidRDefault="0041489F" w:rsidP="0043522C">
      <w:pPr>
        <w:pStyle w:val="Textoindependiente"/>
        <w:spacing w:line="360" w:lineRule="auto"/>
        <w:ind w:left="541" w:right="4365"/>
      </w:pPr>
      <w:r>
        <w:t>el</w:t>
      </w:r>
      <w:r>
        <w:rPr>
          <w:spacing w:val="-1"/>
        </w:rPr>
        <w:t xml:space="preserve"> </w:t>
      </w:r>
      <w:r w:rsidR="0054295D">
        <w:t xml:space="preserve">seudónimo con el que has firmado por detrás </w:t>
      </w:r>
    </w:p>
    <w:p w14:paraId="743F3437" w14:textId="2D52F454" w:rsidR="00A350B8" w:rsidRDefault="00833C29" w:rsidP="0043522C">
      <w:pPr>
        <w:pStyle w:val="Textoindependiente"/>
        <w:spacing w:line="360" w:lineRule="auto"/>
        <w:ind w:left="541" w:right="4365"/>
      </w:pPr>
      <w:r>
        <w:t>tu dibujo o pintura.</w:t>
      </w:r>
    </w:p>
    <w:p w14:paraId="4FE9FD40" w14:textId="77777777" w:rsidR="00226A95" w:rsidRDefault="00226A95" w:rsidP="0043522C">
      <w:pPr>
        <w:pStyle w:val="Textoindependiente"/>
        <w:spacing w:line="360" w:lineRule="auto"/>
        <w:ind w:left="541"/>
      </w:pPr>
    </w:p>
    <w:p w14:paraId="743F343B" w14:textId="2AC12D0C" w:rsidR="00A350B8" w:rsidRDefault="0041489F" w:rsidP="0043522C">
      <w:pPr>
        <w:pStyle w:val="Textoindependiente"/>
        <w:spacing w:line="360" w:lineRule="auto"/>
        <w:ind w:left="541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equeño</w:t>
      </w:r>
      <w:r>
        <w:rPr>
          <w:spacing w:val="-3"/>
        </w:rPr>
        <w:t xml:space="preserve"> </w:t>
      </w:r>
      <w:r>
        <w:t>debes</w:t>
      </w:r>
      <w:r>
        <w:rPr>
          <w:spacing w:val="-3"/>
        </w:rPr>
        <w:t xml:space="preserve"> </w:t>
      </w:r>
      <w:r>
        <w:t>meter</w:t>
      </w:r>
      <w:r w:rsidR="00EB0CAA">
        <w:t xml:space="preserve"> </w:t>
      </w:r>
    </w:p>
    <w:p w14:paraId="743F343D" w14:textId="3A2E565D" w:rsidR="00A350B8" w:rsidRDefault="0041489F" w:rsidP="0043522C">
      <w:pPr>
        <w:pStyle w:val="Textoindependiente"/>
        <w:spacing w:line="360" w:lineRule="auto"/>
        <w:ind w:left="541" w:right="4952"/>
      </w:pPr>
      <w:r>
        <w:t>de manera obligatoria tus datos de contacto,</w:t>
      </w:r>
      <w:r>
        <w:rPr>
          <w:spacing w:val="-64"/>
        </w:rPr>
        <w:t xml:space="preserve"> </w:t>
      </w:r>
      <w:r>
        <w:t>como, por ejemplo, tu nombre, apellidos,</w:t>
      </w:r>
      <w:r>
        <w:rPr>
          <w:spacing w:val="1"/>
        </w:rPr>
        <w:t xml:space="preserve"> </w:t>
      </w:r>
      <w:r>
        <w:t>domicilio,</w:t>
      </w:r>
      <w:r>
        <w:rPr>
          <w:spacing w:val="-4"/>
        </w:rPr>
        <w:t xml:space="preserve"> </w:t>
      </w:r>
      <w:r>
        <w:t>teléfono, correo</w:t>
      </w:r>
      <w:r>
        <w:rPr>
          <w:spacing w:val="-1"/>
        </w:rPr>
        <w:t xml:space="preserve"> </w:t>
      </w:r>
      <w:r>
        <w:t>electrónico</w:t>
      </w:r>
      <w:r w:rsidR="00392A21">
        <w:t>.</w:t>
      </w:r>
    </w:p>
    <w:p w14:paraId="1F954CBE" w14:textId="77777777" w:rsidR="00226A95" w:rsidRDefault="00226A95" w:rsidP="0043522C">
      <w:pPr>
        <w:pStyle w:val="Textoindependiente"/>
        <w:spacing w:line="360" w:lineRule="auto"/>
        <w:ind w:left="541" w:right="4952"/>
      </w:pPr>
    </w:p>
    <w:p w14:paraId="0DFE47C9" w14:textId="77777777" w:rsidR="000A3904" w:rsidRDefault="000A3904" w:rsidP="0043522C">
      <w:pPr>
        <w:pStyle w:val="Textoindependiente"/>
        <w:spacing w:line="360" w:lineRule="auto"/>
        <w:ind w:left="541" w:right="4952"/>
      </w:pPr>
    </w:p>
    <w:p w14:paraId="5269E036" w14:textId="77777777" w:rsidR="00226A95" w:rsidRDefault="00226A95" w:rsidP="0043522C">
      <w:pPr>
        <w:pStyle w:val="Textoindependiente"/>
        <w:spacing w:line="360" w:lineRule="auto"/>
        <w:ind w:left="541" w:right="4952"/>
      </w:pPr>
    </w:p>
    <w:p w14:paraId="06BC6C49" w14:textId="0BD2F4C2" w:rsidR="0073106A" w:rsidRDefault="0073106A" w:rsidP="0043522C">
      <w:pPr>
        <w:pStyle w:val="Textoindependiente"/>
        <w:spacing w:line="360" w:lineRule="auto"/>
        <w:ind w:left="541" w:right="4952"/>
      </w:pPr>
      <w:r>
        <w:lastRenderedPageBreak/>
        <w:t xml:space="preserve">Si la persona que se presenta al </w:t>
      </w:r>
      <w:r w:rsidR="00226A95">
        <w:t>premio pertenece</w:t>
      </w:r>
      <w:r>
        <w:t xml:space="preserve"> a alguna asociación o entidad</w:t>
      </w:r>
    </w:p>
    <w:p w14:paraId="63F6B019" w14:textId="0353CCFE" w:rsidR="0073106A" w:rsidRDefault="0073106A" w:rsidP="0043522C">
      <w:pPr>
        <w:pStyle w:val="Textoindependiente"/>
        <w:spacing w:line="360" w:lineRule="auto"/>
        <w:ind w:left="541" w:right="4952"/>
      </w:pPr>
      <w:r>
        <w:t>deberá indicarlo también en los datos.</w:t>
      </w:r>
    </w:p>
    <w:p w14:paraId="743F343E" w14:textId="4D10675F" w:rsidR="00A350B8" w:rsidRDefault="00392A21" w:rsidP="0043522C">
      <w:pPr>
        <w:pStyle w:val="Textoindependiente"/>
        <w:spacing w:line="360" w:lineRule="auto"/>
        <w:ind w:left="541"/>
      </w:pPr>
      <w:r>
        <w:t xml:space="preserve">Y </w:t>
      </w:r>
      <w:r w:rsidR="0041489F">
        <w:t>también</w:t>
      </w:r>
      <w:r w:rsidR="0041489F">
        <w:rPr>
          <w:spacing w:val="-2"/>
        </w:rPr>
        <w:t xml:space="preserve"> </w:t>
      </w:r>
      <w:r w:rsidR="00833C29">
        <w:t>el seudónimo con el que has firmado la obra</w:t>
      </w:r>
      <w:r w:rsidR="007E3A08">
        <w:t>.</w:t>
      </w:r>
    </w:p>
    <w:p w14:paraId="743F343F" w14:textId="081A3F58" w:rsidR="00A350B8" w:rsidRDefault="00A350B8" w:rsidP="0043522C">
      <w:pPr>
        <w:pStyle w:val="Textoindependiente"/>
        <w:spacing w:line="360" w:lineRule="auto"/>
      </w:pPr>
    </w:p>
    <w:p w14:paraId="743F3440" w14:textId="3662131F" w:rsidR="00A350B8" w:rsidRDefault="0041489F" w:rsidP="0043522C">
      <w:pPr>
        <w:pStyle w:val="Textoindependiente"/>
        <w:spacing w:line="360" w:lineRule="auto"/>
        <w:ind w:left="541"/>
        <w:rPr>
          <w:color w:val="000000" w:themeColor="text1"/>
        </w:rPr>
      </w:pPr>
      <w:r>
        <w:t>Además,</w:t>
      </w:r>
      <w:r>
        <w:rPr>
          <w:spacing w:val="-5"/>
        </w:rPr>
        <w:t xml:space="preserve"> </w:t>
      </w:r>
      <w:r>
        <w:t>debes</w:t>
      </w:r>
      <w:r>
        <w:rPr>
          <w:spacing w:val="-4"/>
        </w:rPr>
        <w:t xml:space="preserve"> </w:t>
      </w:r>
      <w:r>
        <w:t>meter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0A3904">
        <w:rPr>
          <w:color w:val="000000" w:themeColor="text1"/>
        </w:rPr>
        <w:t>documentación</w:t>
      </w:r>
      <w:r w:rsidR="003F59BD" w:rsidRPr="000A3904">
        <w:rPr>
          <w:color w:val="000000" w:themeColor="text1"/>
        </w:rPr>
        <w:t xml:space="preserve"> </w:t>
      </w:r>
    </w:p>
    <w:p w14:paraId="232042CC" w14:textId="08B1FC76" w:rsidR="005F733C" w:rsidRDefault="005F733C" w:rsidP="0043522C">
      <w:pPr>
        <w:pStyle w:val="Textoindependiente"/>
        <w:spacing w:line="360" w:lineRule="auto"/>
        <w:ind w:left="541"/>
      </w:pPr>
      <w:r>
        <w:rPr>
          <w:color w:val="000000" w:themeColor="text1"/>
        </w:rPr>
        <w:t xml:space="preserve">que se describe en el punto 6 </w:t>
      </w:r>
    </w:p>
    <w:p w14:paraId="63B83EC9" w14:textId="77777777" w:rsidR="00965ED1" w:rsidRDefault="0041489F" w:rsidP="0043522C">
      <w:pPr>
        <w:pStyle w:val="Textoindependiente"/>
        <w:spacing w:line="360" w:lineRule="auto"/>
        <w:ind w:left="541" w:right="4205"/>
        <w:rPr>
          <w:spacing w:val="-64"/>
        </w:rPr>
      </w:pPr>
      <w:r>
        <w:t>para comprobar que cumples todas las condiciones</w:t>
      </w:r>
      <w:r>
        <w:rPr>
          <w:spacing w:val="-64"/>
        </w:rPr>
        <w:t xml:space="preserve"> </w:t>
      </w:r>
    </w:p>
    <w:p w14:paraId="743F3442" w14:textId="46EBEB8C" w:rsidR="00A350B8" w:rsidRDefault="0041489F" w:rsidP="0043522C">
      <w:pPr>
        <w:pStyle w:val="Textoindependiente"/>
        <w:spacing w:line="360" w:lineRule="auto"/>
        <w:ind w:left="541" w:right="4205"/>
      </w:pPr>
      <w:r>
        <w:t>para participar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convocatoria.</w:t>
      </w:r>
    </w:p>
    <w:p w14:paraId="467CC6FC" w14:textId="77777777" w:rsidR="00753A4D" w:rsidRDefault="00753A4D" w:rsidP="0043522C">
      <w:pPr>
        <w:pStyle w:val="Textoindependiente"/>
        <w:spacing w:line="360" w:lineRule="auto"/>
        <w:ind w:left="541" w:right="4205"/>
      </w:pPr>
    </w:p>
    <w:p w14:paraId="01039E9B" w14:textId="0AB420F8" w:rsidR="00FB31C5" w:rsidRPr="00286CEB" w:rsidRDefault="0006020E" w:rsidP="0043522C">
      <w:pPr>
        <w:pStyle w:val="Textoindependiente"/>
        <w:spacing w:line="360" w:lineRule="auto"/>
        <w:ind w:left="541" w:right="4205"/>
      </w:pPr>
      <w:r>
        <w:t>La persona ganadora</w:t>
      </w:r>
      <w:r w:rsidR="0046071C" w:rsidRPr="00286CEB">
        <w:t xml:space="preserve"> de</w:t>
      </w:r>
      <w:r w:rsidR="0043412F" w:rsidRPr="00286CEB">
        <w:t>l</w:t>
      </w:r>
      <w:r w:rsidR="0046071C" w:rsidRPr="00286CEB">
        <w:t xml:space="preserve"> </w:t>
      </w:r>
      <w:r w:rsidR="00FB31C5" w:rsidRPr="00286CEB">
        <w:t>premio anterior,</w:t>
      </w:r>
    </w:p>
    <w:p w14:paraId="447A7B74" w14:textId="4FB5614A" w:rsidR="0046071C" w:rsidRPr="00286CEB" w:rsidRDefault="00FB31C5" w:rsidP="0043522C">
      <w:pPr>
        <w:pStyle w:val="Textoindependiente"/>
        <w:spacing w:line="360" w:lineRule="auto"/>
        <w:ind w:left="541" w:right="4205"/>
      </w:pPr>
      <w:r w:rsidRPr="00286CEB">
        <w:t xml:space="preserve">es decir, del </w:t>
      </w:r>
      <w:r w:rsidR="000428AF">
        <w:t>4</w:t>
      </w:r>
      <w:r w:rsidR="0046071C" w:rsidRPr="00286CEB">
        <w:t xml:space="preserve"> Premio del Cartel Anunciador</w:t>
      </w:r>
      <w:r w:rsidRPr="00286CEB">
        <w:t>,</w:t>
      </w:r>
    </w:p>
    <w:p w14:paraId="4236A0B8" w14:textId="630DDBA8" w:rsidR="0043412F" w:rsidRPr="00286CEB" w:rsidRDefault="0043412F" w:rsidP="0043522C">
      <w:pPr>
        <w:pStyle w:val="Textoindependiente"/>
        <w:spacing w:line="360" w:lineRule="auto"/>
        <w:ind w:left="541" w:right="4205"/>
      </w:pPr>
      <w:r w:rsidRPr="00286CEB">
        <w:t>n</w:t>
      </w:r>
      <w:r w:rsidR="0046071C" w:rsidRPr="00286CEB">
        <w:t>o</w:t>
      </w:r>
      <w:r w:rsidR="0073106A">
        <w:t xml:space="preserve"> se</w:t>
      </w:r>
      <w:r w:rsidR="0046071C" w:rsidRPr="00286CEB">
        <w:t xml:space="preserve"> podrá presenta</w:t>
      </w:r>
      <w:r w:rsidR="0073106A">
        <w:t>r</w:t>
      </w:r>
      <w:r w:rsidR="0046071C" w:rsidRPr="00286CEB">
        <w:t xml:space="preserve"> a esta convocatoria </w:t>
      </w:r>
    </w:p>
    <w:p w14:paraId="514B5F5A" w14:textId="5B927A1F" w:rsidR="0046071C" w:rsidRPr="00286CEB" w:rsidRDefault="0046071C" w:rsidP="0043522C">
      <w:pPr>
        <w:pStyle w:val="Textoindependiente"/>
        <w:spacing w:line="360" w:lineRule="auto"/>
        <w:ind w:left="541" w:right="4205"/>
      </w:pPr>
      <w:r w:rsidRPr="00286CEB">
        <w:t xml:space="preserve">del </w:t>
      </w:r>
      <w:r w:rsidR="000428AF">
        <w:t>5</w:t>
      </w:r>
      <w:r w:rsidRPr="00286CEB">
        <w:t xml:space="preserve"> Premio </w:t>
      </w:r>
      <w:r w:rsidR="0043412F" w:rsidRPr="00286CEB">
        <w:t>del Cartel Anunciador.</w:t>
      </w:r>
    </w:p>
    <w:p w14:paraId="743F3443" w14:textId="77777777" w:rsidR="00A350B8" w:rsidRDefault="00A350B8" w:rsidP="0043522C">
      <w:pPr>
        <w:pStyle w:val="Textoindependiente"/>
        <w:spacing w:line="360" w:lineRule="auto"/>
        <w:rPr>
          <w:sz w:val="26"/>
        </w:rPr>
      </w:pPr>
    </w:p>
    <w:p w14:paraId="743F3447" w14:textId="77777777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22F0E">
        <w:rPr>
          <w:b/>
          <w:bCs/>
          <w:color w:val="0070C0"/>
          <w:sz w:val="24"/>
        </w:rPr>
        <w:t>¿Quién</w:t>
      </w:r>
      <w:r w:rsidRPr="00922F0E">
        <w:rPr>
          <w:b/>
          <w:bCs/>
          <w:color w:val="0070C0"/>
          <w:spacing w:val="-4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elige</w:t>
      </w:r>
      <w:r w:rsidRPr="00922F0E">
        <w:rPr>
          <w:b/>
          <w:bCs/>
          <w:color w:val="0070C0"/>
          <w:spacing w:val="-1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las</w:t>
      </w:r>
      <w:r w:rsidRPr="00922F0E">
        <w:rPr>
          <w:b/>
          <w:bCs/>
          <w:color w:val="0070C0"/>
          <w:spacing w:val="-4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obras</w:t>
      </w:r>
      <w:r w:rsidRPr="00922F0E">
        <w:rPr>
          <w:b/>
          <w:bCs/>
          <w:color w:val="0070C0"/>
          <w:spacing w:val="-5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premiadas?</w:t>
      </w:r>
    </w:p>
    <w:p w14:paraId="743F3448" w14:textId="77777777" w:rsidR="00A350B8" w:rsidRDefault="00A350B8" w:rsidP="0043522C">
      <w:pPr>
        <w:pStyle w:val="Textoindependiente"/>
        <w:spacing w:line="360" w:lineRule="auto"/>
        <w:rPr>
          <w:sz w:val="23"/>
        </w:rPr>
      </w:pPr>
    </w:p>
    <w:p w14:paraId="743F3449" w14:textId="1884B607" w:rsidR="00A350B8" w:rsidRDefault="00E6414A" w:rsidP="0043522C">
      <w:pPr>
        <w:pStyle w:val="Textoindependiente"/>
        <w:spacing w:line="360" w:lineRule="auto"/>
        <w:ind w:left="541" w:right="3729"/>
      </w:pPr>
      <w:r>
        <w:t>Los dibujos o pinturas</w:t>
      </w:r>
      <w:r w:rsidR="0041489F">
        <w:t xml:space="preserve"> premiados</w:t>
      </w:r>
      <w:r w:rsidR="0041489F" w:rsidRPr="00700C36">
        <w:t xml:space="preserve"> </w:t>
      </w:r>
      <w:r w:rsidR="0041489F">
        <w:t>los</w:t>
      </w:r>
      <w:r w:rsidR="0041489F" w:rsidRPr="00700C36">
        <w:t xml:space="preserve"> </w:t>
      </w:r>
      <w:r w:rsidRPr="00700C36">
        <w:t>eli</w:t>
      </w:r>
      <w:r w:rsidR="0041489F">
        <w:t>gen</w:t>
      </w:r>
      <w:r w:rsidR="0041489F" w:rsidRPr="00700C36">
        <w:t xml:space="preserve"> </w:t>
      </w:r>
      <w:r w:rsidR="00D44928">
        <w:t>u</w:t>
      </w:r>
      <w:r w:rsidR="0041489F">
        <w:t>n</w:t>
      </w:r>
      <w:r w:rsidR="0041489F" w:rsidRPr="00700C36">
        <w:t xml:space="preserve"> </w:t>
      </w:r>
      <w:r w:rsidR="0041489F">
        <w:t>jurado.</w:t>
      </w:r>
    </w:p>
    <w:p w14:paraId="32B80D50" w14:textId="4F66C751" w:rsidR="00700C36" w:rsidRDefault="00700C36" w:rsidP="0043522C">
      <w:pPr>
        <w:pStyle w:val="Textoindependiente"/>
        <w:spacing w:line="360" w:lineRule="auto"/>
        <w:ind w:left="541" w:right="4952"/>
      </w:pPr>
      <w:r>
        <w:t>El jurado lo formará expertos en la materia.</w:t>
      </w:r>
    </w:p>
    <w:p w14:paraId="7D12CA1D" w14:textId="77777777" w:rsidR="00ED44E1" w:rsidRDefault="00ED44E1" w:rsidP="0043522C">
      <w:pPr>
        <w:pStyle w:val="Textoindependiente"/>
        <w:spacing w:line="360" w:lineRule="auto"/>
        <w:ind w:left="541" w:right="4952"/>
      </w:pPr>
    </w:p>
    <w:p w14:paraId="46C60BA8" w14:textId="6709C68C" w:rsidR="00624EFC" w:rsidRDefault="0041489F" w:rsidP="0043522C">
      <w:pPr>
        <w:pStyle w:val="Textoindependiente"/>
        <w:spacing w:line="360" w:lineRule="auto"/>
        <w:ind w:left="541" w:right="4952"/>
      </w:pPr>
      <w:r>
        <w:t xml:space="preserve">El jurado seleccionará 3 </w:t>
      </w:r>
      <w:r w:rsidR="00624EFC">
        <w:t>dibujos o pinturas</w:t>
      </w:r>
    </w:p>
    <w:p w14:paraId="2BECADF0" w14:textId="77777777" w:rsidR="00624EFC" w:rsidRDefault="00624EFC" w:rsidP="0043522C">
      <w:pPr>
        <w:pStyle w:val="Textoindependiente"/>
        <w:spacing w:line="360" w:lineRule="auto"/>
        <w:ind w:left="541" w:right="4952"/>
      </w:pPr>
      <w:r>
        <w:t xml:space="preserve">que conseguirán el primer premio, </w:t>
      </w:r>
    </w:p>
    <w:p w14:paraId="2734DDF3" w14:textId="06EC59C1" w:rsidR="00624EFC" w:rsidRDefault="00624EFC" w:rsidP="0043522C">
      <w:pPr>
        <w:pStyle w:val="Textoindependiente"/>
        <w:spacing w:line="360" w:lineRule="auto"/>
        <w:ind w:left="541" w:right="4952"/>
      </w:pPr>
      <w:r>
        <w:t>el segundo premio y tercer premio.</w:t>
      </w:r>
    </w:p>
    <w:p w14:paraId="51296733" w14:textId="54E0B1E5" w:rsidR="00245266" w:rsidRDefault="0041489F" w:rsidP="0043522C">
      <w:pPr>
        <w:pStyle w:val="Textoindependiente"/>
        <w:spacing w:line="360" w:lineRule="auto"/>
        <w:ind w:left="541" w:right="4952"/>
      </w:pPr>
      <w:r>
        <w:t>El</w:t>
      </w:r>
      <w:r w:rsidR="00245266">
        <w:t xml:space="preserve"> primer premio será la persona ganadora.</w:t>
      </w:r>
    </w:p>
    <w:p w14:paraId="0B7FA264" w14:textId="77777777" w:rsidR="00ED44E1" w:rsidRDefault="00ED44E1" w:rsidP="0043522C">
      <w:pPr>
        <w:pStyle w:val="Textoindependiente"/>
        <w:spacing w:line="360" w:lineRule="auto"/>
        <w:ind w:left="541" w:right="3729"/>
      </w:pPr>
    </w:p>
    <w:p w14:paraId="0B1E71CA" w14:textId="77777777" w:rsidR="00C321A4" w:rsidRDefault="0041489F" w:rsidP="0043522C">
      <w:pPr>
        <w:pStyle w:val="Textoindependiente"/>
        <w:spacing w:line="360" w:lineRule="auto"/>
        <w:ind w:left="541" w:right="2595"/>
      </w:pPr>
      <w:r>
        <w:t xml:space="preserve">El jurado </w:t>
      </w:r>
      <w:r w:rsidR="00416845">
        <w:t xml:space="preserve">llamará </w:t>
      </w:r>
    </w:p>
    <w:p w14:paraId="23633B11" w14:textId="0B7A0F1C" w:rsidR="00416845" w:rsidRPr="00D44928" w:rsidRDefault="00416845" w:rsidP="0043522C">
      <w:pPr>
        <w:pStyle w:val="Textoindependiente"/>
        <w:spacing w:line="360" w:lineRule="auto"/>
        <w:ind w:left="541" w:right="2595"/>
      </w:pPr>
      <w:r>
        <w:t xml:space="preserve">a </w:t>
      </w:r>
      <w:r w:rsidR="00C321A4">
        <w:t xml:space="preserve">las </w:t>
      </w:r>
      <w:r w:rsidR="00ED44E1">
        <w:t xml:space="preserve">tres </w:t>
      </w:r>
      <w:r w:rsidR="00C321A4">
        <w:t>personas premiadas po</w:t>
      </w:r>
      <w:r w:rsidR="0041489F">
        <w:t>r teléfono.</w:t>
      </w:r>
      <w:r w:rsidR="0041489F" w:rsidRPr="00D44928">
        <w:t xml:space="preserve"> </w:t>
      </w:r>
    </w:p>
    <w:p w14:paraId="743F3459" w14:textId="4865699B" w:rsidR="00A350B8" w:rsidRDefault="00ED44E1" w:rsidP="0043522C">
      <w:pPr>
        <w:pStyle w:val="Textoindependiente"/>
        <w:spacing w:line="360" w:lineRule="auto"/>
        <w:ind w:left="541" w:right="3729"/>
      </w:pPr>
      <w:r>
        <w:t>y las dará a conocer</w:t>
      </w:r>
      <w:r w:rsidR="00416845">
        <w:t xml:space="preserve"> </w:t>
      </w:r>
      <w:r w:rsidR="0041489F">
        <w:t>por</w:t>
      </w:r>
      <w:r w:rsidR="0041489F" w:rsidRPr="00D44928">
        <w:t xml:space="preserve"> </w:t>
      </w:r>
      <w:r w:rsidR="0041489F">
        <w:t>internet.</w:t>
      </w:r>
    </w:p>
    <w:p w14:paraId="5D8F8C64" w14:textId="1DFB8DEC" w:rsidR="00E63AB3" w:rsidRDefault="00E63AB3">
      <w:pPr>
        <w:rPr>
          <w:sz w:val="24"/>
          <w:szCs w:val="24"/>
        </w:rPr>
      </w:pPr>
      <w:r>
        <w:br w:type="page"/>
      </w:r>
    </w:p>
    <w:p w14:paraId="743F345B" w14:textId="297FA4A4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color w:val="0070C0"/>
          <w:sz w:val="24"/>
        </w:rPr>
      </w:pPr>
      <w:r w:rsidRPr="00820146">
        <w:rPr>
          <w:b/>
          <w:color w:val="0070C0"/>
          <w:sz w:val="24"/>
        </w:rPr>
        <w:lastRenderedPageBreak/>
        <w:t>Acreditación</w:t>
      </w:r>
      <w:r w:rsidRPr="00922F0E">
        <w:rPr>
          <w:b/>
          <w:color w:val="0070C0"/>
          <w:spacing w:val="-6"/>
          <w:sz w:val="24"/>
        </w:rPr>
        <w:t xml:space="preserve"> </w:t>
      </w:r>
      <w:r w:rsidRPr="00922F0E">
        <w:rPr>
          <w:b/>
          <w:color w:val="0070C0"/>
          <w:sz w:val="24"/>
        </w:rPr>
        <w:t>de</w:t>
      </w:r>
      <w:r w:rsidRPr="00922F0E">
        <w:rPr>
          <w:b/>
          <w:color w:val="0070C0"/>
          <w:spacing w:val="-2"/>
          <w:sz w:val="24"/>
        </w:rPr>
        <w:t xml:space="preserve"> </w:t>
      </w:r>
      <w:r w:rsidRPr="00922F0E">
        <w:rPr>
          <w:b/>
          <w:color w:val="0070C0"/>
          <w:sz w:val="24"/>
        </w:rPr>
        <w:t>las</w:t>
      </w:r>
      <w:r w:rsidRPr="00922F0E">
        <w:rPr>
          <w:b/>
          <w:color w:val="0070C0"/>
          <w:spacing w:val="-4"/>
          <w:sz w:val="24"/>
        </w:rPr>
        <w:t xml:space="preserve"> </w:t>
      </w:r>
      <w:r w:rsidRPr="00922F0E">
        <w:rPr>
          <w:b/>
          <w:color w:val="0070C0"/>
          <w:sz w:val="24"/>
        </w:rPr>
        <w:t>condiciones</w:t>
      </w:r>
      <w:r w:rsidRPr="00922F0E">
        <w:rPr>
          <w:b/>
          <w:color w:val="0070C0"/>
          <w:spacing w:val="-3"/>
          <w:sz w:val="24"/>
        </w:rPr>
        <w:t xml:space="preserve"> </w:t>
      </w:r>
      <w:r w:rsidRPr="00922F0E">
        <w:rPr>
          <w:b/>
          <w:color w:val="0070C0"/>
          <w:sz w:val="24"/>
        </w:rPr>
        <w:t>para</w:t>
      </w:r>
      <w:r w:rsidRPr="00922F0E">
        <w:rPr>
          <w:b/>
          <w:color w:val="0070C0"/>
          <w:spacing w:val="-3"/>
          <w:sz w:val="24"/>
        </w:rPr>
        <w:t xml:space="preserve"> </w:t>
      </w:r>
      <w:r w:rsidRPr="00922F0E">
        <w:rPr>
          <w:b/>
          <w:color w:val="0070C0"/>
          <w:sz w:val="24"/>
        </w:rPr>
        <w:t>poder</w:t>
      </w:r>
      <w:r w:rsidRPr="00922F0E">
        <w:rPr>
          <w:b/>
          <w:color w:val="0070C0"/>
          <w:spacing w:val="-6"/>
          <w:sz w:val="24"/>
        </w:rPr>
        <w:t xml:space="preserve"> </w:t>
      </w:r>
      <w:r w:rsidRPr="00922F0E">
        <w:rPr>
          <w:b/>
          <w:color w:val="0070C0"/>
          <w:sz w:val="24"/>
        </w:rPr>
        <w:t>participar.</w:t>
      </w:r>
    </w:p>
    <w:p w14:paraId="743F345C" w14:textId="79A08240" w:rsidR="00A350B8" w:rsidRPr="00922F0E" w:rsidRDefault="00A350B8" w:rsidP="0043522C">
      <w:pPr>
        <w:pStyle w:val="Textoindependiente"/>
        <w:spacing w:line="360" w:lineRule="auto"/>
        <w:rPr>
          <w:b/>
          <w:bCs/>
          <w:sz w:val="23"/>
        </w:rPr>
      </w:pPr>
    </w:p>
    <w:p w14:paraId="168B476B" w14:textId="77777777" w:rsidR="007D64F3" w:rsidRDefault="00E60532" w:rsidP="0043522C">
      <w:pPr>
        <w:pStyle w:val="Textoindependiente"/>
        <w:spacing w:line="360" w:lineRule="auto"/>
        <w:ind w:left="541" w:right="5893"/>
        <w:rPr>
          <w:spacing w:val="1"/>
        </w:rPr>
      </w:pPr>
      <w:r w:rsidRPr="00820146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43F34E9" wp14:editId="08D2AB6C">
                <wp:simplePos x="0" y="0"/>
                <wp:positionH relativeFrom="page">
                  <wp:posOffset>5613400</wp:posOffset>
                </wp:positionH>
                <wp:positionV relativeFrom="paragraph">
                  <wp:posOffset>4445</wp:posOffset>
                </wp:positionV>
                <wp:extent cx="1285875" cy="1498600"/>
                <wp:effectExtent l="0" t="0" r="28575" b="25400"/>
                <wp:wrapNone/>
                <wp:docPr id="72002888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F3515" w14:textId="77777777" w:rsidR="00A350B8" w:rsidRDefault="0041489F" w:rsidP="00F7039C">
                            <w:pPr>
                              <w:spacing w:before="71" w:line="360" w:lineRule="auto"/>
                              <w:ind w:left="144"/>
                            </w:pPr>
                            <w:r>
                              <w:rPr>
                                <w:b/>
                              </w:rPr>
                              <w:t>Acreditación</w:t>
                            </w:r>
                            <w:r>
                              <w:t>:</w:t>
                            </w:r>
                          </w:p>
                          <w:p w14:paraId="743F3517" w14:textId="77777777" w:rsidR="00A350B8" w:rsidRDefault="0041489F" w:rsidP="00F7039C">
                            <w:pPr>
                              <w:spacing w:line="360" w:lineRule="auto"/>
                              <w:ind w:left="144" w:right="378"/>
                            </w:pPr>
                            <w:r>
                              <w:t>Documen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 demuestra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los datos</w:t>
                            </w:r>
                          </w:p>
                          <w:p w14:paraId="743F3518" w14:textId="77777777" w:rsidR="00A350B8" w:rsidRDefault="0041489F" w:rsidP="00F7039C">
                            <w:pPr>
                              <w:spacing w:line="360" w:lineRule="auto"/>
                              <w:ind w:left="144" w:right="276"/>
                            </w:pPr>
                            <w:r>
                              <w:t>de la perso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sen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9" id="docshape7" o:spid="_x0000_s1034" type="#_x0000_t202" style="position:absolute;left:0;text-align:left;margin-left:442pt;margin-top:.35pt;width:101.25pt;height:11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" filled="f">
                <v:textbox inset="0,0,0,0">
                  <w:txbxContent>
                    <w:p w14:paraId="743F3515" w14:textId="77777777" w:rsidR="00A350B8" w:rsidRDefault="0041489F" w:rsidP="00F7039C">
                      <w:pPr>
                        <w:spacing w:before="71" w:line="360" w:lineRule="auto"/>
                        <w:ind w:left="144"/>
                      </w:pPr>
                      <w:r>
                        <w:rPr>
                          <w:b/>
                        </w:rPr>
                        <w:t>Acreditación</w:t>
                      </w:r>
                      <w:r>
                        <w:t>:</w:t>
                      </w:r>
                    </w:p>
                    <w:p w14:paraId="743F3517" w14:textId="77777777" w:rsidR="00A350B8" w:rsidRDefault="0041489F" w:rsidP="00F7039C">
                      <w:pPr>
                        <w:spacing w:line="360" w:lineRule="auto"/>
                        <w:ind w:left="144" w:right="378"/>
                      </w:pPr>
                      <w:r>
                        <w:t>Documen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 demuestra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los datos</w:t>
                      </w:r>
                    </w:p>
                    <w:p w14:paraId="743F3518" w14:textId="77777777" w:rsidR="00A350B8" w:rsidRDefault="0041489F" w:rsidP="00F7039C">
                      <w:pPr>
                        <w:spacing w:line="360" w:lineRule="auto"/>
                        <w:ind w:left="144" w:right="276"/>
                      </w:pPr>
                      <w:r>
                        <w:t>de la perso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sen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89F">
        <w:t>Los participantes deben presentar</w:t>
      </w:r>
      <w:r w:rsidR="0041489F">
        <w:rPr>
          <w:spacing w:val="1"/>
        </w:rPr>
        <w:t xml:space="preserve"> </w:t>
      </w:r>
    </w:p>
    <w:p w14:paraId="3C5443AC" w14:textId="77777777" w:rsidR="007D64F3" w:rsidRDefault="0041489F" w:rsidP="0043522C">
      <w:pPr>
        <w:pStyle w:val="Textoindependiente"/>
        <w:spacing w:line="360" w:lineRule="auto"/>
        <w:ind w:left="541" w:right="5893"/>
        <w:rPr>
          <w:spacing w:val="1"/>
        </w:rPr>
      </w:pPr>
      <w:r>
        <w:t>la documentación para comprobar</w:t>
      </w:r>
      <w:r>
        <w:rPr>
          <w:spacing w:val="1"/>
        </w:rPr>
        <w:t xml:space="preserve"> </w:t>
      </w:r>
    </w:p>
    <w:p w14:paraId="453A8669" w14:textId="77777777" w:rsidR="007D64F3" w:rsidRDefault="0041489F" w:rsidP="0043522C">
      <w:pPr>
        <w:pStyle w:val="Textoindependiente"/>
        <w:spacing w:line="360" w:lineRule="auto"/>
        <w:ind w:left="541" w:right="5893"/>
        <w:rPr>
          <w:spacing w:val="-64"/>
        </w:rPr>
      </w:pPr>
      <w:r>
        <w:t>que cumplen todas las condiciones.</w:t>
      </w:r>
    </w:p>
    <w:p w14:paraId="743F345D" w14:textId="429E128D" w:rsidR="00A350B8" w:rsidRDefault="0041489F" w:rsidP="0043522C">
      <w:pPr>
        <w:pStyle w:val="Textoindependiente"/>
        <w:spacing w:line="360" w:lineRule="auto"/>
        <w:ind w:left="541" w:right="5893"/>
      </w:pPr>
      <w:r>
        <w:t>para</w:t>
      </w:r>
      <w:r>
        <w:rPr>
          <w:spacing w:val="-2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ocatoria.</w:t>
      </w:r>
    </w:p>
    <w:p w14:paraId="743F3460" w14:textId="0F40A5A1" w:rsidR="00A350B8" w:rsidRDefault="00A350B8" w:rsidP="0043522C">
      <w:pPr>
        <w:pStyle w:val="Textoindependiente"/>
        <w:spacing w:line="360" w:lineRule="auto"/>
        <w:ind w:left="541"/>
        <w:rPr>
          <w:sz w:val="26"/>
        </w:rPr>
      </w:pPr>
    </w:p>
    <w:p w14:paraId="733D8462" w14:textId="2A5C3DB4" w:rsidR="005F733C" w:rsidRDefault="005F733C" w:rsidP="0043522C">
      <w:pPr>
        <w:pStyle w:val="Textoindependiente"/>
        <w:spacing w:line="360" w:lineRule="auto"/>
        <w:ind w:left="541"/>
        <w:rPr>
          <w:spacing w:val="-4"/>
        </w:rPr>
      </w:pPr>
      <w:r>
        <w:t>La d</w:t>
      </w:r>
      <w:r w:rsidRPr="005F733C">
        <w:t>ocumentación</w:t>
      </w:r>
      <w:r>
        <w:t xml:space="preserve"> </w:t>
      </w:r>
      <w:r w:rsidR="0041489F">
        <w:t>que</w:t>
      </w:r>
      <w:r w:rsidR="0041489F">
        <w:rPr>
          <w:spacing w:val="-4"/>
        </w:rPr>
        <w:t xml:space="preserve"> </w:t>
      </w:r>
      <w:r w:rsidR="0041489F">
        <w:t>deben</w:t>
      </w:r>
      <w:r w:rsidR="0041489F">
        <w:rPr>
          <w:spacing w:val="-3"/>
        </w:rPr>
        <w:t xml:space="preserve"> </w:t>
      </w:r>
      <w:r w:rsidR="0041489F">
        <w:t>presentar</w:t>
      </w:r>
      <w:r w:rsidR="0041489F">
        <w:rPr>
          <w:spacing w:val="-4"/>
        </w:rPr>
        <w:t xml:space="preserve"> </w:t>
      </w:r>
    </w:p>
    <w:p w14:paraId="743F3462" w14:textId="7EC8AA63" w:rsidR="00A350B8" w:rsidRDefault="0041489F" w:rsidP="0043522C">
      <w:pPr>
        <w:pStyle w:val="Textoindependiente"/>
        <w:spacing w:line="360" w:lineRule="auto"/>
        <w:ind w:left="541"/>
      </w:pP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rticipantes</w:t>
      </w:r>
      <w:r>
        <w:rPr>
          <w:spacing w:val="-4"/>
        </w:rPr>
        <w:t xml:space="preserve"> </w:t>
      </w:r>
      <w:r>
        <w:t>son:</w:t>
      </w:r>
    </w:p>
    <w:p w14:paraId="743F3464" w14:textId="77777777" w:rsidR="00A350B8" w:rsidRDefault="0041489F" w:rsidP="0043522C">
      <w:pPr>
        <w:pStyle w:val="Prrafodelista"/>
        <w:numPr>
          <w:ilvl w:val="0"/>
          <w:numId w:val="1"/>
        </w:numPr>
        <w:tabs>
          <w:tab w:val="left" w:pos="901"/>
          <w:tab w:val="left" w:pos="902"/>
        </w:tabs>
        <w:spacing w:line="360" w:lineRule="auto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dad</w:t>
      </w:r>
      <w:r>
        <w:rPr>
          <w:spacing w:val="-3"/>
          <w:sz w:val="24"/>
        </w:rPr>
        <w:t xml:space="preserve"> </w:t>
      </w:r>
      <w:r>
        <w:rPr>
          <w:sz w:val="24"/>
        </w:rPr>
        <w:t>(DNI)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similar.</w:t>
      </w:r>
    </w:p>
    <w:p w14:paraId="743F3466" w14:textId="3EF0C269" w:rsidR="00A350B8" w:rsidRDefault="0041489F" w:rsidP="0043522C">
      <w:pPr>
        <w:pStyle w:val="Prrafodelista"/>
        <w:numPr>
          <w:ilvl w:val="0"/>
          <w:numId w:val="1"/>
        </w:numPr>
        <w:tabs>
          <w:tab w:val="left" w:pos="901"/>
          <w:tab w:val="left" w:pos="902"/>
        </w:tabs>
        <w:spacing w:line="360" w:lineRule="auto"/>
        <w:ind w:hanging="361"/>
        <w:rPr>
          <w:sz w:val="24"/>
        </w:rPr>
      </w:pPr>
      <w:r>
        <w:rPr>
          <w:sz w:val="24"/>
        </w:rPr>
        <w:t>Certificado</w:t>
      </w:r>
      <w:r>
        <w:rPr>
          <w:spacing w:val="-4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scapacidad</w:t>
      </w:r>
      <w:r>
        <w:rPr>
          <w:spacing w:val="-4"/>
          <w:sz w:val="24"/>
        </w:rPr>
        <w:t xml:space="preserve"> </w:t>
      </w:r>
      <w:r w:rsidR="007D64F3">
        <w:rPr>
          <w:spacing w:val="-4"/>
          <w:sz w:val="24"/>
        </w:rPr>
        <w:t>i</w:t>
      </w:r>
      <w:r>
        <w:rPr>
          <w:sz w:val="24"/>
        </w:rPr>
        <w:t>ntelectual</w:t>
      </w:r>
      <w:r>
        <w:rPr>
          <w:spacing w:val="-3"/>
          <w:sz w:val="24"/>
        </w:rPr>
        <w:t xml:space="preserve"> </w:t>
      </w:r>
      <w:r w:rsidR="007D64F3">
        <w:rPr>
          <w:spacing w:val="-3"/>
          <w:sz w:val="24"/>
        </w:rPr>
        <w:t xml:space="preserve">o desarrollo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grado.</w:t>
      </w:r>
    </w:p>
    <w:p w14:paraId="743F3468" w14:textId="0C2E7B3B" w:rsidR="00A350B8" w:rsidRDefault="00E60532" w:rsidP="0043522C">
      <w:pPr>
        <w:pStyle w:val="Prrafodelista"/>
        <w:numPr>
          <w:ilvl w:val="0"/>
          <w:numId w:val="1"/>
        </w:numPr>
        <w:tabs>
          <w:tab w:val="left" w:pos="901"/>
          <w:tab w:val="left" w:pos="902"/>
        </w:tabs>
        <w:spacing w:line="360" w:lineRule="auto"/>
        <w:ind w:right="312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43F34EA" wp14:editId="247E811C">
                <wp:simplePos x="0" y="0"/>
                <wp:positionH relativeFrom="page">
                  <wp:posOffset>5537200</wp:posOffset>
                </wp:positionH>
                <wp:positionV relativeFrom="paragraph">
                  <wp:posOffset>281940</wp:posOffset>
                </wp:positionV>
                <wp:extent cx="1412874" cy="1588134"/>
                <wp:effectExtent l="0" t="0" r="16510" b="12700"/>
                <wp:wrapNone/>
                <wp:docPr id="591424446" name="docshape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4" cy="1588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B764C" w14:textId="77777777" w:rsidR="00E60532" w:rsidRDefault="0041489F" w:rsidP="00E60532">
                            <w:pPr>
                              <w:spacing w:before="71" w:line="360" w:lineRule="auto"/>
                              <w:ind w:left="142" w:right="83"/>
                            </w:pPr>
                            <w:r>
                              <w:rPr>
                                <w:b/>
                              </w:rPr>
                              <w:t>Empadronamient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Inscripción </w:t>
                            </w:r>
                          </w:p>
                          <w:p w14:paraId="48B6FCB3" w14:textId="77777777" w:rsidR="00E60532" w:rsidRDefault="0041489F" w:rsidP="00E60532">
                            <w:pPr>
                              <w:spacing w:before="71" w:line="360" w:lineRule="auto"/>
                              <w:ind w:left="142" w:right="83"/>
                              <w:rPr>
                                <w:spacing w:val="-60"/>
                              </w:rPr>
                            </w:pPr>
                            <w:r>
                              <w:t>de una persona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</w:p>
                          <w:p w14:paraId="743F3519" w14:textId="6DCF6733" w:rsidR="00A350B8" w:rsidRDefault="0041489F" w:rsidP="00E60532">
                            <w:pPr>
                              <w:spacing w:before="71" w:line="360" w:lineRule="auto"/>
                              <w:ind w:left="142" w:right="83"/>
                            </w:pPr>
                            <w:r>
                              <w:t>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 regis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icial</w:t>
                            </w:r>
                          </w:p>
                          <w:p w14:paraId="60DF427C" w14:textId="70068967" w:rsidR="00E60532" w:rsidRDefault="0041489F" w:rsidP="00E60532">
                            <w:pPr>
                              <w:spacing w:before="1" w:line="360" w:lineRule="auto"/>
                              <w:ind w:left="142" w:right="83"/>
                              <w:rPr>
                                <w:spacing w:val="1"/>
                              </w:rPr>
                            </w:pPr>
                            <w:r>
                              <w:t xml:space="preserve">de los </w:t>
                            </w:r>
                            <w:r w:rsidR="00E60532">
                              <w:t>hab</w:t>
                            </w:r>
                            <w:r>
                              <w:t>itan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743F351A" w14:textId="04AFA1CF" w:rsidR="00A350B8" w:rsidRDefault="0041489F" w:rsidP="00E60532">
                            <w:pPr>
                              <w:spacing w:before="1" w:line="360" w:lineRule="auto"/>
                              <w:ind w:left="142" w:right="83"/>
                            </w:pP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bl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A" id="docshape8" o:spid="_x0000_s1035" type="#_x0000_t202" style="position:absolute;left:0;text-align:left;margin-left:436pt;margin-top:22.2pt;width:111.25pt;height:125.05pt;z-index:15730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" filled="f">
                <v:textbox inset="0,0,0,0">
                  <w:txbxContent>
                    <w:p w14:paraId="18FB764C" w14:textId="77777777" w:rsidR="00E60532" w:rsidRDefault="0041489F" w:rsidP="00E60532">
                      <w:pPr>
                        <w:spacing w:before="71" w:line="360" w:lineRule="auto"/>
                        <w:ind w:left="142" w:right="83"/>
                      </w:pPr>
                      <w:r>
                        <w:rPr>
                          <w:b/>
                        </w:rPr>
                        <w:t>Empadronamient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 xml:space="preserve">Inscripción </w:t>
                      </w:r>
                    </w:p>
                    <w:p w14:paraId="48B6FCB3" w14:textId="77777777" w:rsidR="00E60532" w:rsidRDefault="0041489F" w:rsidP="00E60532">
                      <w:pPr>
                        <w:spacing w:before="71" w:line="360" w:lineRule="auto"/>
                        <w:ind w:left="142" w:right="83"/>
                        <w:rPr>
                          <w:spacing w:val="-60"/>
                        </w:rPr>
                      </w:pPr>
                      <w:r>
                        <w:t>de una persona</w:t>
                      </w:r>
                      <w:r>
                        <w:rPr>
                          <w:spacing w:val="-60"/>
                        </w:rPr>
                        <w:t xml:space="preserve"> </w:t>
                      </w:r>
                    </w:p>
                    <w:p w14:paraId="743F3519" w14:textId="6DCF6733" w:rsidR="00A350B8" w:rsidRDefault="0041489F" w:rsidP="00E60532">
                      <w:pPr>
                        <w:spacing w:before="71" w:line="360" w:lineRule="auto"/>
                        <w:ind w:left="142" w:right="83"/>
                      </w:pPr>
                      <w:r>
                        <w:t>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 regis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icial</w:t>
                      </w:r>
                    </w:p>
                    <w:p w14:paraId="60DF427C" w14:textId="70068967" w:rsidR="00E60532" w:rsidRDefault="0041489F" w:rsidP="00E60532">
                      <w:pPr>
                        <w:spacing w:before="1" w:line="360" w:lineRule="auto"/>
                        <w:ind w:left="142" w:right="83"/>
                        <w:rPr>
                          <w:spacing w:val="1"/>
                        </w:rPr>
                      </w:pPr>
                      <w:r>
                        <w:t xml:space="preserve">de los </w:t>
                      </w:r>
                      <w:r w:rsidR="00E60532">
                        <w:t>hab</w:t>
                      </w:r>
                      <w:r>
                        <w:t>itan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14:paraId="743F351A" w14:textId="04AFA1CF" w:rsidR="00A350B8" w:rsidRDefault="0041489F" w:rsidP="00E60532">
                      <w:pPr>
                        <w:spacing w:before="1" w:line="360" w:lineRule="auto"/>
                        <w:ind w:left="142" w:right="83"/>
                      </w:pP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bl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89F">
        <w:rPr>
          <w:sz w:val="24"/>
        </w:rPr>
        <w:t>En caso de vivir en Andalucía y haber nacido en otro lugar</w:t>
      </w:r>
      <w:r w:rsidR="0041489F">
        <w:rPr>
          <w:spacing w:val="-64"/>
          <w:sz w:val="24"/>
        </w:rPr>
        <w:t xml:space="preserve"> </w:t>
      </w:r>
      <w:r w:rsidR="0041489F">
        <w:rPr>
          <w:sz w:val="24"/>
        </w:rPr>
        <w:t>deberás</w:t>
      </w:r>
      <w:r w:rsidR="0041489F">
        <w:rPr>
          <w:spacing w:val="-4"/>
          <w:sz w:val="24"/>
        </w:rPr>
        <w:t xml:space="preserve"> </w:t>
      </w:r>
      <w:r w:rsidR="0041489F">
        <w:rPr>
          <w:sz w:val="24"/>
        </w:rPr>
        <w:t>presentar</w:t>
      </w:r>
      <w:r w:rsidR="0041489F">
        <w:rPr>
          <w:spacing w:val="-4"/>
          <w:sz w:val="24"/>
        </w:rPr>
        <w:t xml:space="preserve"> </w:t>
      </w:r>
      <w:r w:rsidR="0041489F">
        <w:rPr>
          <w:sz w:val="24"/>
        </w:rPr>
        <w:t>un</w:t>
      </w:r>
      <w:r w:rsidR="0041489F">
        <w:rPr>
          <w:spacing w:val="-7"/>
          <w:sz w:val="24"/>
        </w:rPr>
        <w:t xml:space="preserve"> </w:t>
      </w:r>
      <w:r w:rsidR="0041489F">
        <w:rPr>
          <w:sz w:val="24"/>
        </w:rPr>
        <w:t>Certificado</w:t>
      </w:r>
      <w:r w:rsidR="0041489F">
        <w:rPr>
          <w:spacing w:val="-4"/>
          <w:sz w:val="24"/>
        </w:rPr>
        <w:t xml:space="preserve"> </w:t>
      </w:r>
      <w:r w:rsidR="0041489F">
        <w:rPr>
          <w:sz w:val="24"/>
        </w:rPr>
        <w:t>de</w:t>
      </w:r>
      <w:r w:rsidR="0041489F">
        <w:rPr>
          <w:spacing w:val="-2"/>
          <w:sz w:val="24"/>
        </w:rPr>
        <w:t xml:space="preserve"> </w:t>
      </w:r>
      <w:r w:rsidR="0041489F" w:rsidRPr="00A90DF7">
        <w:rPr>
          <w:bCs/>
          <w:sz w:val="24"/>
        </w:rPr>
        <w:t>Empadronamiento.</w:t>
      </w:r>
    </w:p>
    <w:p w14:paraId="7C3F27A6" w14:textId="77777777" w:rsidR="00950D66" w:rsidRDefault="00950D66" w:rsidP="0043522C">
      <w:pPr>
        <w:pStyle w:val="Textoindependiente"/>
        <w:spacing w:line="360" w:lineRule="auto"/>
        <w:ind w:left="541" w:right="5325"/>
      </w:pPr>
    </w:p>
    <w:p w14:paraId="06CC8A6E" w14:textId="6539FA2B" w:rsidR="002B10DD" w:rsidRDefault="0041489F" w:rsidP="0043522C">
      <w:pPr>
        <w:pStyle w:val="Textoindependiente"/>
        <w:spacing w:line="360" w:lineRule="auto"/>
        <w:ind w:left="541" w:right="5325"/>
        <w:rPr>
          <w:spacing w:val="1"/>
        </w:rPr>
      </w:pPr>
      <w:r>
        <w:t>La</w:t>
      </w:r>
      <w:r>
        <w:rPr>
          <w:spacing w:val="2"/>
        </w:rPr>
        <w:t xml:space="preserve"> </w:t>
      </w:r>
      <w:r>
        <w:t>documentación</w:t>
      </w:r>
      <w:r>
        <w:rPr>
          <w:spacing w:val="3"/>
        </w:rPr>
        <w:t xml:space="preserve"> </w:t>
      </w:r>
      <w:r>
        <w:t>deberá</w:t>
      </w:r>
      <w:r>
        <w:rPr>
          <w:spacing w:val="2"/>
        </w:rPr>
        <w:t xml:space="preserve"> </w:t>
      </w:r>
      <w:r>
        <w:t>presentarse</w:t>
      </w:r>
      <w:r>
        <w:rPr>
          <w:spacing w:val="1"/>
        </w:rPr>
        <w:t xml:space="preserve"> </w:t>
      </w:r>
    </w:p>
    <w:p w14:paraId="743F3469" w14:textId="6E607DF1" w:rsidR="00A350B8" w:rsidRDefault="0041489F" w:rsidP="0043522C">
      <w:pPr>
        <w:pStyle w:val="Textoindependiente"/>
        <w:spacing w:line="360" w:lineRule="auto"/>
        <w:ind w:left="541" w:right="5325"/>
      </w:pP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equeñ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amamos</w:t>
      </w:r>
      <w:r>
        <w:rPr>
          <w:spacing w:val="-4"/>
        </w:rPr>
        <w:t xml:space="preserve"> </w:t>
      </w:r>
      <w:r>
        <w:t>plica.</w:t>
      </w:r>
    </w:p>
    <w:p w14:paraId="0D37E60F" w14:textId="77777777" w:rsidR="00820146" w:rsidRDefault="00820146" w:rsidP="0043522C">
      <w:pPr>
        <w:pStyle w:val="Textoindependiente"/>
        <w:spacing w:line="360" w:lineRule="auto"/>
        <w:rPr>
          <w:sz w:val="22"/>
        </w:rPr>
      </w:pPr>
    </w:p>
    <w:p w14:paraId="79654F75" w14:textId="77777777" w:rsidR="00950D66" w:rsidRDefault="00950D66" w:rsidP="0043522C">
      <w:pPr>
        <w:pStyle w:val="Textoindependiente"/>
        <w:spacing w:line="360" w:lineRule="auto"/>
        <w:rPr>
          <w:sz w:val="22"/>
        </w:rPr>
      </w:pPr>
    </w:p>
    <w:p w14:paraId="749957E8" w14:textId="77777777" w:rsidR="00950D66" w:rsidRDefault="00950D66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50D66">
        <w:rPr>
          <w:b/>
          <w:bCs/>
          <w:color w:val="0070C0"/>
          <w:sz w:val="24"/>
        </w:rPr>
        <w:t>Conservación y retirada de las obras.</w:t>
      </w:r>
    </w:p>
    <w:p w14:paraId="3F10091A" w14:textId="77777777" w:rsidR="00950D66" w:rsidRPr="00950D66" w:rsidRDefault="00950D66" w:rsidP="0043522C">
      <w:pPr>
        <w:pStyle w:val="Prrafodelista"/>
        <w:tabs>
          <w:tab w:val="left" w:pos="902"/>
        </w:tabs>
        <w:spacing w:line="360" w:lineRule="auto"/>
        <w:ind w:firstLine="0"/>
        <w:rPr>
          <w:b/>
          <w:bCs/>
          <w:color w:val="0070C0"/>
          <w:sz w:val="24"/>
        </w:rPr>
      </w:pPr>
    </w:p>
    <w:p w14:paraId="4504B4A4" w14:textId="5F16D9E2" w:rsidR="00B013A0" w:rsidRDefault="00950D66" w:rsidP="0043522C">
      <w:pPr>
        <w:pStyle w:val="Textoindependiente"/>
        <w:spacing w:line="360" w:lineRule="auto"/>
        <w:ind w:left="541" w:right="4935"/>
      </w:pPr>
      <w:r>
        <w:t>La</w:t>
      </w:r>
      <w:r w:rsidR="00B013A0">
        <w:t>s obras presentadas se las quedar</w:t>
      </w:r>
      <w:r w:rsidR="007740CE">
        <w:t>á</w:t>
      </w:r>
      <w:r w:rsidR="00B013A0">
        <w:t xml:space="preserve"> el Ateneo</w:t>
      </w:r>
    </w:p>
    <w:p w14:paraId="43D35BBE" w14:textId="095C5017" w:rsidR="00B013A0" w:rsidRDefault="00B013A0" w:rsidP="0043522C">
      <w:pPr>
        <w:pStyle w:val="Textoindependiente"/>
        <w:spacing w:line="360" w:lineRule="auto"/>
        <w:ind w:right="5246"/>
      </w:pPr>
      <w:r>
        <w:t xml:space="preserve">        durante tres meses</w:t>
      </w:r>
      <w:r w:rsidR="007740CE">
        <w:t>.</w:t>
      </w:r>
      <w:r>
        <w:t xml:space="preserve"> </w:t>
      </w:r>
    </w:p>
    <w:p w14:paraId="167D16D1" w14:textId="0C8262A7" w:rsidR="007740CE" w:rsidRDefault="007740CE" w:rsidP="0043522C">
      <w:pPr>
        <w:pStyle w:val="Textoindependiente"/>
        <w:spacing w:line="360" w:lineRule="auto"/>
        <w:ind w:left="541" w:right="4368"/>
      </w:pPr>
      <w:r>
        <w:t xml:space="preserve">Los autores podrán recoger sus obras </w:t>
      </w:r>
    </w:p>
    <w:p w14:paraId="223989F8" w14:textId="153706B1" w:rsidR="007740CE" w:rsidRDefault="007740CE" w:rsidP="0043522C">
      <w:pPr>
        <w:pStyle w:val="Textoindependiente"/>
        <w:spacing w:line="360" w:lineRule="auto"/>
        <w:ind w:left="541" w:right="4368"/>
      </w:pPr>
      <w:r>
        <w:t>durante estos tres meses</w:t>
      </w:r>
      <w:r w:rsidR="00126FC1">
        <w:t>,</w:t>
      </w:r>
    </w:p>
    <w:p w14:paraId="57CE2234" w14:textId="6B40AC40" w:rsidR="00950D66" w:rsidRPr="004C3EA4" w:rsidRDefault="007740CE" w:rsidP="00E63AB3">
      <w:pPr>
        <w:pStyle w:val="Textoindependiente"/>
        <w:spacing w:line="360" w:lineRule="auto"/>
        <w:ind w:left="541" w:right="4368"/>
      </w:pPr>
      <w:r>
        <w:t xml:space="preserve">después no se podrán reclamar. </w:t>
      </w:r>
    </w:p>
    <w:p w14:paraId="58B16859" w14:textId="77777777" w:rsidR="00950D66" w:rsidRDefault="00950D66" w:rsidP="0043522C">
      <w:pPr>
        <w:pStyle w:val="Textoindependiente"/>
        <w:spacing w:line="360" w:lineRule="auto"/>
        <w:rPr>
          <w:sz w:val="22"/>
        </w:rPr>
      </w:pPr>
    </w:p>
    <w:p w14:paraId="0E7E427E" w14:textId="77777777" w:rsidR="00950D66" w:rsidRDefault="00950D66" w:rsidP="0043522C">
      <w:pPr>
        <w:pStyle w:val="Textoindependiente"/>
        <w:spacing w:line="360" w:lineRule="auto"/>
        <w:rPr>
          <w:sz w:val="22"/>
        </w:rPr>
      </w:pPr>
    </w:p>
    <w:p w14:paraId="743F346C" w14:textId="77777777" w:rsidR="00A350B8" w:rsidRPr="00922F0E" w:rsidRDefault="0041489F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22F0E">
        <w:rPr>
          <w:b/>
          <w:bCs/>
          <w:color w:val="0070C0"/>
          <w:sz w:val="24"/>
        </w:rPr>
        <w:t>Cesión</w:t>
      </w:r>
      <w:r w:rsidRPr="00922F0E">
        <w:rPr>
          <w:b/>
          <w:bCs/>
          <w:color w:val="0070C0"/>
          <w:spacing w:val="-3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de</w:t>
      </w:r>
      <w:r w:rsidRPr="00922F0E">
        <w:rPr>
          <w:b/>
          <w:bCs/>
          <w:color w:val="0070C0"/>
          <w:spacing w:val="-2"/>
          <w:sz w:val="24"/>
        </w:rPr>
        <w:t xml:space="preserve"> </w:t>
      </w:r>
      <w:r w:rsidRPr="00922F0E">
        <w:rPr>
          <w:b/>
          <w:bCs/>
          <w:color w:val="0070C0"/>
          <w:sz w:val="24"/>
        </w:rPr>
        <w:t>derechos.</w:t>
      </w:r>
    </w:p>
    <w:p w14:paraId="3F12113F" w14:textId="77777777" w:rsidR="00A90DF7" w:rsidRDefault="0041489F" w:rsidP="0043522C">
      <w:pPr>
        <w:pStyle w:val="Textoindependiente"/>
        <w:spacing w:line="360" w:lineRule="auto"/>
        <w:ind w:left="541" w:right="5392"/>
        <w:rPr>
          <w:spacing w:val="-64"/>
        </w:rPr>
      </w:pPr>
      <w:r>
        <w:t>Cuando se presenta al premio una obra,</w:t>
      </w:r>
      <w:r>
        <w:rPr>
          <w:spacing w:val="-64"/>
        </w:rPr>
        <w:t xml:space="preserve"> </w:t>
      </w:r>
    </w:p>
    <w:p w14:paraId="743F346E" w14:textId="43F592EB" w:rsidR="00A350B8" w:rsidRDefault="0041489F" w:rsidP="0043522C">
      <w:pPr>
        <w:pStyle w:val="Textoindependiente"/>
        <w:spacing w:line="360" w:lineRule="auto"/>
        <w:ind w:left="541" w:right="5392"/>
      </w:pPr>
      <w:r>
        <w:t>los</w:t>
      </w:r>
      <w:r>
        <w:rPr>
          <w:spacing w:val="-1"/>
        </w:rPr>
        <w:t xml:space="preserve"> </w:t>
      </w:r>
      <w:r>
        <w:t>autores dan</w:t>
      </w:r>
      <w:r>
        <w:rPr>
          <w:spacing w:val="-2"/>
        </w:rPr>
        <w:t xml:space="preserve"> </w:t>
      </w:r>
      <w:r>
        <w:t>permiso</w:t>
      </w:r>
    </w:p>
    <w:p w14:paraId="743F346F" w14:textId="77777777" w:rsidR="00A350B8" w:rsidRDefault="0041489F" w:rsidP="0043522C">
      <w:pPr>
        <w:pStyle w:val="Textoindependiente"/>
        <w:spacing w:line="360" w:lineRule="auto"/>
        <w:ind w:left="541"/>
      </w:pPr>
      <w:r>
        <w:t>al</w:t>
      </w:r>
      <w:r>
        <w:rPr>
          <w:spacing w:val="-3"/>
        </w:rPr>
        <w:t xml:space="preserve"> </w:t>
      </w:r>
      <w:r>
        <w:t>Atene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villa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yunta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villa</w:t>
      </w:r>
    </w:p>
    <w:p w14:paraId="743F3471" w14:textId="6A7E904F" w:rsidR="00A350B8" w:rsidRDefault="0041489F" w:rsidP="0043522C">
      <w:pPr>
        <w:pStyle w:val="Textoindependiente"/>
        <w:spacing w:line="360" w:lineRule="auto"/>
        <w:ind w:left="567"/>
      </w:pPr>
      <w:r>
        <w:t>y</w:t>
      </w:r>
      <w:r>
        <w:rPr>
          <w:spacing w:val="-3"/>
        </w:rPr>
        <w:t xml:space="preserve"> </w:t>
      </w:r>
      <w:r>
        <w:t>Plena</w:t>
      </w:r>
      <w:r>
        <w:rPr>
          <w:spacing w:val="-2"/>
        </w:rPr>
        <w:t xml:space="preserve"> </w:t>
      </w:r>
      <w:r>
        <w:t>Inclusión</w:t>
      </w:r>
      <w:r>
        <w:rPr>
          <w:spacing w:val="-3"/>
        </w:rPr>
        <w:t xml:space="preserve"> </w:t>
      </w:r>
      <w:r>
        <w:t>Andalucí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ublicar</w:t>
      </w:r>
      <w:r>
        <w:rPr>
          <w:spacing w:val="-4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bras.</w:t>
      </w:r>
    </w:p>
    <w:p w14:paraId="5F07D223" w14:textId="77777777" w:rsidR="001B7B2C" w:rsidRDefault="001B7B2C" w:rsidP="0043522C">
      <w:pPr>
        <w:pStyle w:val="Textoindependiente"/>
        <w:spacing w:line="360" w:lineRule="auto"/>
        <w:ind w:left="567"/>
      </w:pPr>
    </w:p>
    <w:p w14:paraId="4FE89180" w14:textId="77777777" w:rsidR="009A1AC6" w:rsidRDefault="009A1AC6" w:rsidP="0043522C">
      <w:pPr>
        <w:pStyle w:val="Textoindependiente"/>
        <w:spacing w:line="360" w:lineRule="auto"/>
        <w:ind w:left="541" w:right="5246"/>
      </w:pPr>
    </w:p>
    <w:p w14:paraId="1AF00330" w14:textId="458CE2DE" w:rsidR="009A1AC6" w:rsidRDefault="00416845" w:rsidP="009A1AC6">
      <w:pPr>
        <w:pStyle w:val="Textoindependiente"/>
        <w:spacing w:line="360" w:lineRule="auto"/>
        <w:ind w:left="541"/>
      </w:pPr>
      <w:r>
        <w:t>El dibujo o pintura</w:t>
      </w:r>
      <w:r w:rsidR="00AC4ED4">
        <w:t xml:space="preserve"> </w:t>
      </w:r>
      <w:r w:rsidR="009A1AC6">
        <w:t>de las tres personas premiadas</w:t>
      </w:r>
    </w:p>
    <w:p w14:paraId="2231B9E1" w14:textId="5633C3EB" w:rsidR="00AC4ED4" w:rsidRDefault="00AC4ED4" w:rsidP="0043522C">
      <w:pPr>
        <w:pStyle w:val="Textoindependiente"/>
        <w:spacing w:line="360" w:lineRule="auto"/>
        <w:ind w:left="541" w:right="5246"/>
      </w:pPr>
      <w:r>
        <w:t>se pueden publicar</w:t>
      </w:r>
      <w:r w:rsidR="00820146">
        <w:t>.</w:t>
      </w:r>
    </w:p>
    <w:p w14:paraId="13D03388" w14:textId="77777777" w:rsidR="00820146" w:rsidRDefault="00820146" w:rsidP="0043522C">
      <w:pPr>
        <w:pStyle w:val="Textoindependiente"/>
        <w:spacing w:line="360" w:lineRule="auto"/>
        <w:ind w:left="541" w:right="5246"/>
      </w:pPr>
    </w:p>
    <w:p w14:paraId="6E9B49AF" w14:textId="0F868D65" w:rsidR="00AC4ED4" w:rsidRDefault="0041489F" w:rsidP="0043522C">
      <w:pPr>
        <w:pStyle w:val="Textoindependiente"/>
        <w:spacing w:line="360" w:lineRule="auto"/>
        <w:ind w:left="541" w:right="4013"/>
      </w:pPr>
      <w:r>
        <w:t xml:space="preserve">El Ateneo de Sevilla, el Ayuntamiento de </w:t>
      </w:r>
      <w:r w:rsidR="00AC4ED4">
        <w:t>S</w:t>
      </w:r>
      <w:r>
        <w:t>evilla</w:t>
      </w:r>
      <w:r w:rsidR="00AC4ED4">
        <w:t xml:space="preserve"> </w:t>
      </w:r>
    </w:p>
    <w:p w14:paraId="743F3477" w14:textId="2948E182" w:rsidR="00A350B8" w:rsidRDefault="0041489F" w:rsidP="0043522C">
      <w:pPr>
        <w:pStyle w:val="Textoindependiente"/>
        <w:spacing w:line="360" w:lineRule="auto"/>
        <w:ind w:left="541" w:right="5246"/>
      </w:pPr>
      <w:r>
        <w:t>y</w:t>
      </w:r>
      <w:r w:rsidRPr="00AC4ED4">
        <w:t xml:space="preserve"> </w:t>
      </w:r>
      <w:r>
        <w:t>Plena</w:t>
      </w:r>
      <w:r w:rsidRPr="00AC4ED4">
        <w:t xml:space="preserve"> </w:t>
      </w:r>
      <w:r>
        <w:t xml:space="preserve">Inclusión </w:t>
      </w:r>
      <w:r w:rsidR="00AC4ED4">
        <w:t>A</w:t>
      </w:r>
      <w:r>
        <w:t>ndalucía</w:t>
      </w:r>
    </w:p>
    <w:p w14:paraId="5D95535F" w14:textId="77777777" w:rsidR="00416845" w:rsidRDefault="0041489F" w:rsidP="0043522C">
      <w:pPr>
        <w:pStyle w:val="Textoindependiente"/>
        <w:spacing w:line="360" w:lineRule="auto"/>
        <w:ind w:left="541" w:right="5246"/>
      </w:pPr>
      <w:r>
        <w:t>también podrán publicar</w:t>
      </w:r>
      <w:r w:rsidR="00416845">
        <w:t xml:space="preserve"> o exponer </w:t>
      </w:r>
    </w:p>
    <w:p w14:paraId="7E9D3CB4" w14:textId="77777777" w:rsidR="00E60532" w:rsidRDefault="00416845" w:rsidP="0043522C">
      <w:pPr>
        <w:pStyle w:val="Textoindependiente"/>
        <w:spacing w:line="360" w:lineRule="auto"/>
        <w:ind w:left="541" w:right="5246"/>
      </w:pPr>
      <w:r>
        <w:t>las obras no premiada</w:t>
      </w:r>
      <w:r w:rsidR="0041489F">
        <w:t>s</w:t>
      </w:r>
      <w:r w:rsidR="0041489F" w:rsidRPr="00AC4ED4">
        <w:t xml:space="preserve"> </w:t>
      </w:r>
    </w:p>
    <w:p w14:paraId="743F3478" w14:textId="7B8588B3" w:rsidR="00A350B8" w:rsidRDefault="0041489F" w:rsidP="0043522C">
      <w:pPr>
        <w:pStyle w:val="Textoindependiente"/>
        <w:spacing w:line="360" w:lineRule="auto"/>
        <w:ind w:left="541" w:right="5246"/>
      </w:pPr>
      <w:r>
        <w:t>que</w:t>
      </w:r>
      <w:r w:rsidRPr="00AC4ED4">
        <w:t xml:space="preserve"> </w:t>
      </w:r>
      <w:r>
        <w:t>el jurado</w:t>
      </w:r>
      <w:r w:rsidRPr="00AC4ED4">
        <w:t xml:space="preserve"> </w:t>
      </w:r>
      <w:r>
        <w:t>crea</w:t>
      </w:r>
      <w:r w:rsidRPr="00AC4ED4">
        <w:t xml:space="preserve"> </w:t>
      </w:r>
      <w:r w:rsidR="002A290B" w:rsidRPr="00AC4ED4">
        <w:t>o</w:t>
      </w:r>
      <w:r>
        <w:t>portuno.</w:t>
      </w:r>
    </w:p>
    <w:p w14:paraId="743F347F" w14:textId="77777777" w:rsidR="00A350B8" w:rsidRDefault="00A350B8" w:rsidP="0043522C">
      <w:pPr>
        <w:pStyle w:val="Textoindependiente"/>
        <w:spacing w:line="360" w:lineRule="auto"/>
        <w:rPr>
          <w:b/>
          <w:sz w:val="22"/>
        </w:rPr>
      </w:pPr>
    </w:p>
    <w:p w14:paraId="49D7C4D0" w14:textId="77777777" w:rsidR="00A90DF7" w:rsidRDefault="0041489F" w:rsidP="0043522C">
      <w:pPr>
        <w:pStyle w:val="Textoindependiente"/>
        <w:spacing w:line="360" w:lineRule="auto"/>
        <w:ind w:left="541" w:right="5246"/>
        <w:rPr>
          <w:spacing w:val="1"/>
        </w:rPr>
      </w:pPr>
      <w:r>
        <w:t>Cuando se presenta al premio una obra,</w:t>
      </w:r>
      <w:r>
        <w:rPr>
          <w:spacing w:val="1"/>
        </w:rPr>
        <w:t xml:space="preserve"> </w:t>
      </w:r>
    </w:p>
    <w:p w14:paraId="743F3480" w14:textId="332C697E" w:rsidR="00A350B8" w:rsidRDefault="0041489F" w:rsidP="0043522C">
      <w:pPr>
        <w:pStyle w:val="Textoindependiente"/>
        <w:spacing w:line="360" w:lineRule="auto"/>
        <w:ind w:left="541" w:right="5246"/>
      </w:pPr>
      <w:r>
        <w:t>los autores permitirán el uso de sus datos</w:t>
      </w:r>
      <w:r>
        <w:rPr>
          <w:spacing w:val="-64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 w:rsidR="002A290B">
        <w:t>de su obra</w:t>
      </w:r>
    </w:p>
    <w:p w14:paraId="743F3481" w14:textId="77777777" w:rsidR="00A350B8" w:rsidRDefault="0041489F" w:rsidP="0043522C">
      <w:pPr>
        <w:pStyle w:val="Textoindependiente"/>
        <w:spacing w:line="360" w:lineRule="auto"/>
        <w:ind w:left="541"/>
      </w:pPr>
      <w:r>
        <w:t>segú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ey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.</w:t>
      </w:r>
    </w:p>
    <w:p w14:paraId="6C49A118" w14:textId="77777777" w:rsidR="004C3EA4" w:rsidRDefault="004C3EA4" w:rsidP="0043522C">
      <w:pPr>
        <w:pStyle w:val="Textoindependiente"/>
        <w:spacing w:line="360" w:lineRule="auto"/>
        <w:ind w:left="541"/>
      </w:pPr>
    </w:p>
    <w:p w14:paraId="743F3483" w14:textId="2FB7F7A7" w:rsidR="00A350B8" w:rsidRDefault="00A350B8" w:rsidP="0043522C">
      <w:pPr>
        <w:pStyle w:val="Textoindependiente"/>
        <w:spacing w:line="360" w:lineRule="auto"/>
        <w:rPr>
          <w:sz w:val="26"/>
        </w:rPr>
      </w:pPr>
    </w:p>
    <w:p w14:paraId="743F3484" w14:textId="7D085CC2" w:rsidR="00A350B8" w:rsidRPr="00922F0E" w:rsidRDefault="00B20476" w:rsidP="0043522C">
      <w:pPr>
        <w:pStyle w:val="Prrafodelista"/>
        <w:numPr>
          <w:ilvl w:val="0"/>
          <w:numId w:val="2"/>
        </w:numPr>
        <w:tabs>
          <w:tab w:val="left" w:pos="902"/>
        </w:tabs>
        <w:spacing w:line="360" w:lineRule="auto"/>
        <w:ind w:hanging="361"/>
        <w:rPr>
          <w:b/>
          <w:bCs/>
          <w:color w:val="0070C0"/>
          <w:sz w:val="24"/>
        </w:rPr>
      </w:pPr>
      <w:r w:rsidRPr="00922F0E">
        <w:rPr>
          <w:b/>
          <w:bCs/>
          <w:noProof/>
          <w:color w:val="0070C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43F34EA" wp14:editId="41F26EAC">
                <wp:simplePos x="0" y="0"/>
                <wp:positionH relativeFrom="page">
                  <wp:posOffset>5314950</wp:posOffset>
                </wp:positionH>
                <wp:positionV relativeFrom="paragraph">
                  <wp:posOffset>8567420</wp:posOffset>
                </wp:positionV>
                <wp:extent cx="1885950" cy="1295400"/>
                <wp:effectExtent l="0" t="0" r="0" b="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3A0F6" w14:textId="77777777" w:rsidR="00B20476" w:rsidRDefault="00B20476">
                            <w:pPr>
                              <w:spacing w:before="71" w:line="360" w:lineRule="auto"/>
                              <w:ind w:left="142" w:right="151"/>
                            </w:pPr>
                            <w:r>
                              <w:rPr>
                                <w:b/>
                              </w:rPr>
                              <w:t>Empadronamient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Inscripción de una persona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 regis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icial</w:t>
                            </w:r>
                          </w:p>
                          <w:p w14:paraId="13E2AC6D" w14:textId="77777777" w:rsidR="00B20476" w:rsidRDefault="00B20476">
                            <w:pPr>
                              <w:spacing w:before="1" w:line="360" w:lineRule="auto"/>
                              <w:ind w:left="142" w:right="1063"/>
                            </w:pPr>
                            <w:r>
                              <w:t>de los habitan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bl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A" id="Cuadro de texto 289" o:spid="_x0000_s1036" type="#_x0000_t202" style="position:absolute;left:0;text-align:left;margin-left:418.5pt;margin-top:674.6pt;width:148.5pt;height:102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" filled="f">
                <v:textbox inset="0,0,0,0">
                  <w:txbxContent>
                    <w:p w14:paraId="0A23A0F6" w14:textId="77777777" w:rsidR="00B20476" w:rsidRDefault="00B20476">
                      <w:pPr>
                        <w:spacing w:before="71" w:line="360" w:lineRule="auto"/>
                        <w:ind w:left="142" w:right="151"/>
                      </w:pPr>
                      <w:r>
                        <w:rPr>
                          <w:b/>
                        </w:rPr>
                        <w:t>Empadronamient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Inscripción de una persona</w:t>
                      </w:r>
                      <w:r>
                        <w:rPr>
                          <w:spacing w:val="-60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 regis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icial</w:t>
                      </w:r>
                    </w:p>
                    <w:p w14:paraId="13E2AC6D" w14:textId="77777777" w:rsidR="00B20476" w:rsidRDefault="00B20476">
                      <w:pPr>
                        <w:spacing w:before="1" w:line="360" w:lineRule="auto"/>
                        <w:ind w:left="142" w:right="1063"/>
                      </w:pPr>
                      <w:r>
                        <w:t>de los habitan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bl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89F" w:rsidRPr="00922F0E">
        <w:rPr>
          <w:b/>
          <w:bCs/>
          <w:color w:val="0070C0"/>
          <w:sz w:val="24"/>
        </w:rPr>
        <w:t>Premios</w:t>
      </w:r>
    </w:p>
    <w:p w14:paraId="743F3485" w14:textId="54FB4C95" w:rsidR="00A350B8" w:rsidRDefault="00A350B8" w:rsidP="0043522C">
      <w:pPr>
        <w:pStyle w:val="Textoindependiente"/>
        <w:spacing w:line="360" w:lineRule="auto"/>
      </w:pPr>
    </w:p>
    <w:p w14:paraId="16DB438E" w14:textId="7245F929" w:rsidR="003A5C7B" w:rsidRPr="005F733C" w:rsidRDefault="002A290B" w:rsidP="0043522C">
      <w:pPr>
        <w:pStyle w:val="Textoindependiente"/>
        <w:spacing w:line="360" w:lineRule="auto"/>
        <w:ind w:left="541"/>
        <w:rPr>
          <w:color w:val="000000" w:themeColor="text1"/>
        </w:rPr>
      </w:pPr>
      <w:r>
        <w:t xml:space="preserve">El </w:t>
      </w:r>
      <w:r w:rsidR="00161619">
        <w:t>primer premio</w:t>
      </w:r>
      <w:r w:rsidR="005850F3">
        <w:t xml:space="preserve"> es</w:t>
      </w:r>
      <w:r w:rsidR="005F733C">
        <w:t xml:space="preserve"> de</w:t>
      </w:r>
      <w:r w:rsidR="0041489F" w:rsidRPr="00DD2F1E">
        <w:t xml:space="preserve"> </w:t>
      </w:r>
      <w:r w:rsidR="00FA6168">
        <w:t>7</w:t>
      </w:r>
      <w:r w:rsidR="002B10DD" w:rsidRPr="005F733C">
        <w:rPr>
          <w:color w:val="000000" w:themeColor="text1"/>
        </w:rPr>
        <w:t>0</w:t>
      </w:r>
      <w:r w:rsidR="0041489F" w:rsidRPr="005F733C">
        <w:rPr>
          <w:color w:val="000000" w:themeColor="text1"/>
        </w:rPr>
        <w:t>0 euros</w:t>
      </w:r>
    </w:p>
    <w:p w14:paraId="76A9BB8B" w14:textId="0DD65ED2" w:rsidR="005C30CA" w:rsidRPr="00DD2F1E" w:rsidRDefault="001B7B2C" w:rsidP="0043522C">
      <w:pPr>
        <w:pStyle w:val="Textoindependiente"/>
        <w:spacing w:line="360" w:lineRule="auto"/>
        <w:ind w:left="541"/>
      </w:pPr>
      <w:r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43F34E9" wp14:editId="08077A9B">
                <wp:simplePos x="0" y="0"/>
                <wp:positionH relativeFrom="page">
                  <wp:posOffset>5309527</wp:posOffset>
                </wp:positionH>
                <wp:positionV relativeFrom="paragraph">
                  <wp:posOffset>93416</wp:posOffset>
                </wp:positionV>
                <wp:extent cx="1508760" cy="1041991"/>
                <wp:effectExtent l="0" t="0" r="15240" b="2540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041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B54DF" w14:textId="77777777" w:rsidR="00B20476" w:rsidRPr="00B20476" w:rsidRDefault="00B20476">
                            <w:pPr>
                              <w:pStyle w:val="Textoindependiente"/>
                              <w:spacing w:before="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04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83BD4C3" w14:textId="0ED4A3B6" w:rsidR="002A290B" w:rsidRPr="00B20476" w:rsidRDefault="00B20476" w:rsidP="00F7039C">
                            <w:pPr>
                              <w:pStyle w:val="Textoindependiente"/>
                              <w:spacing w:before="6"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04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Diosa Palas </w:t>
                            </w:r>
                            <w:r w:rsidR="00B751D0" w:rsidRPr="00B20476">
                              <w:rPr>
                                <w:b/>
                                <w:sz w:val="22"/>
                                <w:szCs w:val="22"/>
                              </w:rPr>
                              <w:t>Atenea</w:t>
                            </w:r>
                            <w:r w:rsidRPr="00B20476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FF84AD" w14:textId="730FC534" w:rsidR="002A290B" w:rsidRPr="00B20476" w:rsidRDefault="00B20476" w:rsidP="00F7039C">
                            <w:pPr>
                              <w:spacing w:line="360" w:lineRule="auto"/>
                              <w:ind w:left="144" w:right="276"/>
                            </w:pPr>
                            <w:r w:rsidRPr="00B20476">
                              <w:t xml:space="preserve">Diosa griega </w:t>
                            </w:r>
                          </w:p>
                          <w:p w14:paraId="1655C268" w14:textId="711597AC" w:rsidR="00B20476" w:rsidRPr="00B20476" w:rsidRDefault="00B20476" w:rsidP="00F7039C">
                            <w:pPr>
                              <w:spacing w:line="360" w:lineRule="auto"/>
                              <w:ind w:left="144" w:right="276"/>
                            </w:pPr>
                            <w:r w:rsidRPr="00B20476">
                              <w:t>de la sabidurí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34E9" id="Cuadro de texto 28" o:spid="_x0000_s1037" type="#_x0000_t202" style="position:absolute;left:0;text-align:left;margin-left:418.05pt;margin-top:7.35pt;width:118.8pt;height:82.0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" filled="f">
                <v:textbox inset="0,0,0,0">
                  <w:txbxContent>
                    <w:p w14:paraId="1E7B54DF" w14:textId="77777777" w:rsidR="00B20476" w:rsidRPr="00B20476" w:rsidRDefault="00B20476">
                      <w:pPr>
                        <w:pStyle w:val="Textoindependiente"/>
                        <w:spacing w:before="6"/>
                        <w:rPr>
                          <w:b/>
                          <w:sz w:val="22"/>
                          <w:szCs w:val="22"/>
                        </w:rPr>
                      </w:pPr>
                      <w:r w:rsidRPr="00B20476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83BD4C3" w14:textId="0ED4A3B6" w:rsidR="002A290B" w:rsidRPr="00B20476" w:rsidRDefault="00B20476" w:rsidP="00F7039C">
                      <w:pPr>
                        <w:pStyle w:val="Textoindependiente"/>
                        <w:spacing w:before="6"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20476">
                        <w:rPr>
                          <w:b/>
                          <w:sz w:val="22"/>
                          <w:szCs w:val="22"/>
                        </w:rPr>
                        <w:t xml:space="preserve">  Diosa Palas </w:t>
                      </w:r>
                      <w:r w:rsidR="00B751D0" w:rsidRPr="00B20476">
                        <w:rPr>
                          <w:b/>
                          <w:sz w:val="22"/>
                          <w:szCs w:val="22"/>
                        </w:rPr>
                        <w:t>Atenea</w:t>
                      </w:r>
                      <w:r w:rsidRPr="00B20476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BFF84AD" w14:textId="730FC534" w:rsidR="002A290B" w:rsidRPr="00B20476" w:rsidRDefault="00B20476" w:rsidP="00F7039C">
                      <w:pPr>
                        <w:spacing w:line="360" w:lineRule="auto"/>
                        <w:ind w:left="144" w:right="276"/>
                      </w:pPr>
                      <w:r w:rsidRPr="00B20476">
                        <w:t xml:space="preserve">Diosa griega </w:t>
                      </w:r>
                    </w:p>
                    <w:p w14:paraId="1655C268" w14:textId="711597AC" w:rsidR="00B20476" w:rsidRPr="00B20476" w:rsidRDefault="00B20476" w:rsidP="00F7039C">
                      <w:pPr>
                        <w:spacing w:line="360" w:lineRule="auto"/>
                        <w:ind w:left="144" w:right="276"/>
                      </w:pPr>
                      <w:r w:rsidRPr="00B20476">
                        <w:t>de la sabidurí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5C7B">
        <w:t xml:space="preserve">y recibirá una estatuilla de la </w:t>
      </w:r>
      <w:r w:rsidR="003A5C7B" w:rsidRPr="00B20476">
        <w:rPr>
          <w:b/>
        </w:rPr>
        <w:t>Diosa Palas Atenea.</w:t>
      </w:r>
    </w:p>
    <w:p w14:paraId="50253A60" w14:textId="7653E10A" w:rsidR="002A290B" w:rsidRPr="005F733C" w:rsidRDefault="00D44928" w:rsidP="0043522C">
      <w:pPr>
        <w:pStyle w:val="Textoindependiente"/>
        <w:spacing w:line="360" w:lineRule="auto"/>
        <w:ind w:left="541"/>
        <w:rPr>
          <w:color w:val="000000" w:themeColor="text1"/>
        </w:rPr>
      </w:pPr>
      <w:r>
        <w:t xml:space="preserve">El </w:t>
      </w:r>
      <w:r w:rsidR="005850F3">
        <w:t xml:space="preserve">segundo premio </w:t>
      </w:r>
      <w:r w:rsidR="005F733C">
        <w:t xml:space="preserve">es de </w:t>
      </w:r>
      <w:r w:rsidR="005F733C" w:rsidRPr="005F733C">
        <w:rPr>
          <w:color w:val="000000" w:themeColor="text1"/>
        </w:rPr>
        <w:t>3</w:t>
      </w:r>
      <w:r w:rsidR="002B10DD" w:rsidRPr="005F733C">
        <w:rPr>
          <w:color w:val="000000" w:themeColor="text1"/>
        </w:rPr>
        <w:t>0</w:t>
      </w:r>
      <w:r w:rsidR="002A290B" w:rsidRPr="005F733C">
        <w:rPr>
          <w:color w:val="000000" w:themeColor="text1"/>
        </w:rPr>
        <w:t>0 euros.</w:t>
      </w:r>
    </w:p>
    <w:p w14:paraId="528874DB" w14:textId="5EA86423" w:rsidR="00D44928" w:rsidRPr="005F733C" w:rsidRDefault="00D44928" w:rsidP="0043522C">
      <w:pPr>
        <w:pStyle w:val="Textoindependiente"/>
        <w:spacing w:line="360" w:lineRule="auto"/>
        <w:ind w:left="541"/>
        <w:rPr>
          <w:color w:val="000000" w:themeColor="text1"/>
        </w:rPr>
      </w:pPr>
      <w:r>
        <w:t xml:space="preserve">El </w:t>
      </w:r>
      <w:r w:rsidR="005850F3">
        <w:t xml:space="preserve">tercer premio </w:t>
      </w:r>
      <w:r w:rsidR="005F733C">
        <w:t>es de</w:t>
      </w:r>
      <w:r w:rsidR="005850F3">
        <w:t xml:space="preserve"> </w:t>
      </w:r>
      <w:r w:rsidR="005850F3" w:rsidRPr="005F733C">
        <w:rPr>
          <w:color w:val="000000" w:themeColor="text1"/>
        </w:rPr>
        <w:t>2</w:t>
      </w:r>
      <w:r w:rsidRPr="005F733C">
        <w:rPr>
          <w:color w:val="000000" w:themeColor="text1"/>
        </w:rPr>
        <w:t>00 euros.</w:t>
      </w:r>
    </w:p>
    <w:p w14:paraId="11BD12E3" w14:textId="77777777" w:rsidR="007740CE" w:rsidRDefault="007740CE" w:rsidP="0043522C">
      <w:pPr>
        <w:pStyle w:val="Textoindependiente"/>
        <w:spacing w:line="360" w:lineRule="auto"/>
        <w:ind w:right="3164" w:firstLine="541"/>
      </w:pPr>
    </w:p>
    <w:p w14:paraId="743F3488" w14:textId="7AA7C853" w:rsidR="00A350B8" w:rsidRDefault="0041489F" w:rsidP="0043522C">
      <w:pPr>
        <w:pStyle w:val="Textoindependiente"/>
        <w:spacing w:line="360" w:lineRule="auto"/>
        <w:ind w:right="3164" w:firstLine="541"/>
      </w:pPr>
      <w:r>
        <w:t>Todos</w:t>
      </w:r>
      <w:r w:rsidRPr="002A290B">
        <w:t xml:space="preserve"> </w:t>
      </w:r>
      <w:r>
        <w:t>los</w:t>
      </w:r>
      <w:r w:rsidRPr="002A290B">
        <w:t xml:space="preserve"> </w:t>
      </w:r>
      <w:r>
        <w:t>participantes</w:t>
      </w:r>
      <w:r w:rsidRPr="002A290B">
        <w:t xml:space="preserve"> </w:t>
      </w:r>
      <w:r>
        <w:t>recibirán</w:t>
      </w:r>
      <w:r w:rsidRPr="002A290B">
        <w:t xml:space="preserve"> </w:t>
      </w:r>
      <w:r>
        <w:t>un diploma.</w:t>
      </w:r>
    </w:p>
    <w:p w14:paraId="5F1E690B" w14:textId="77777777" w:rsidR="007740CE" w:rsidRDefault="007740CE" w:rsidP="0043522C">
      <w:pPr>
        <w:pStyle w:val="Textoindependiente"/>
        <w:spacing w:line="360" w:lineRule="auto"/>
        <w:ind w:right="3164" w:firstLine="541"/>
      </w:pPr>
    </w:p>
    <w:p w14:paraId="682D593D" w14:textId="64D75F13" w:rsidR="009D43F2" w:rsidRDefault="009D43F2" w:rsidP="0043522C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l jurado se reunirá y dará a conocer </w:t>
      </w:r>
    </w:p>
    <w:p w14:paraId="0E37A2D9" w14:textId="23651492" w:rsidR="009D43F2" w:rsidRPr="00D06619" w:rsidRDefault="0015311F" w:rsidP="0043522C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D43F2">
        <w:rPr>
          <w:sz w:val="24"/>
          <w:szCs w:val="24"/>
        </w:rPr>
        <w:t>l</w:t>
      </w:r>
      <w:r>
        <w:rPr>
          <w:sz w:val="24"/>
          <w:szCs w:val="24"/>
        </w:rPr>
        <w:t>as tres personas premiadas</w:t>
      </w:r>
      <w:r w:rsidR="009D43F2">
        <w:rPr>
          <w:sz w:val="24"/>
          <w:szCs w:val="24"/>
        </w:rPr>
        <w:t xml:space="preserve"> en </w:t>
      </w:r>
      <w:r w:rsidR="009D43F2" w:rsidRPr="00D06619">
        <w:rPr>
          <w:sz w:val="24"/>
          <w:szCs w:val="24"/>
        </w:rPr>
        <w:t xml:space="preserve">el mes de </w:t>
      </w:r>
      <w:r w:rsidR="002C4E15">
        <w:rPr>
          <w:sz w:val="24"/>
          <w:szCs w:val="24"/>
        </w:rPr>
        <w:t>octubre</w:t>
      </w:r>
      <w:r w:rsidR="009D43F2" w:rsidRPr="00D06619">
        <w:rPr>
          <w:sz w:val="24"/>
          <w:szCs w:val="24"/>
        </w:rPr>
        <w:t xml:space="preserve">. </w:t>
      </w:r>
    </w:p>
    <w:p w14:paraId="73B4F288" w14:textId="7166D37D" w:rsidR="009D43F2" w:rsidRDefault="009D43F2" w:rsidP="0043522C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La entrega de premios se realizará en el año 202</w:t>
      </w:r>
      <w:r w:rsidR="002C4E15">
        <w:rPr>
          <w:sz w:val="24"/>
          <w:szCs w:val="24"/>
        </w:rPr>
        <w:t>7</w:t>
      </w:r>
    </w:p>
    <w:p w14:paraId="67AF634F" w14:textId="51EF3944" w:rsidR="009D43F2" w:rsidRDefault="00AC4ED4" w:rsidP="004352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j</w:t>
      </w:r>
      <w:r w:rsidR="009D43F2">
        <w:rPr>
          <w:sz w:val="24"/>
          <w:szCs w:val="24"/>
        </w:rPr>
        <w:t xml:space="preserve">unto con los </w:t>
      </w:r>
      <w:r w:rsidR="002C4E15">
        <w:rPr>
          <w:sz w:val="24"/>
          <w:szCs w:val="24"/>
        </w:rPr>
        <w:t>premiados</w:t>
      </w:r>
      <w:r w:rsidR="009D43F2">
        <w:rPr>
          <w:sz w:val="24"/>
          <w:szCs w:val="24"/>
        </w:rPr>
        <w:t xml:space="preserve"> del </w:t>
      </w:r>
      <w:r w:rsidR="002C4E15">
        <w:rPr>
          <w:sz w:val="24"/>
          <w:szCs w:val="24"/>
        </w:rPr>
        <w:t xml:space="preserve">9 </w:t>
      </w:r>
      <w:r w:rsidR="009D43F2">
        <w:rPr>
          <w:sz w:val="24"/>
          <w:szCs w:val="24"/>
        </w:rPr>
        <w:t>Premio de Relato y Poesía.</w:t>
      </w:r>
    </w:p>
    <w:p w14:paraId="296AEC0B" w14:textId="77777777" w:rsidR="00B751D0" w:rsidRDefault="00B751D0" w:rsidP="0043522C">
      <w:pPr>
        <w:spacing w:line="360" w:lineRule="auto"/>
        <w:rPr>
          <w:sz w:val="24"/>
          <w:szCs w:val="24"/>
        </w:rPr>
      </w:pPr>
    </w:p>
    <w:p w14:paraId="68D6096B" w14:textId="77777777" w:rsidR="008940F9" w:rsidRDefault="008940F9" w:rsidP="0043522C">
      <w:pPr>
        <w:spacing w:line="360" w:lineRule="auto"/>
        <w:rPr>
          <w:sz w:val="24"/>
          <w:szCs w:val="24"/>
        </w:rPr>
      </w:pPr>
    </w:p>
    <w:p w14:paraId="4B03B5DB" w14:textId="77777777" w:rsidR="008940F9" w:rsidRDefault="008940F9" w:rsidP="0043522C">
      <w:pPr>
        <w:spacing w:line="360" w:lineRule="auto"/>
        <w:rPr>
          <w:sz w:val="24"/>
          <w:szCs w:val="24"/>
        </w:rPr>
      </w:pPr>
    </w:p>
    <w:p w14:paraId="743F348A" w14:textId="0BDA2347" w:rsidR="00A350B8" w:rsidRDefault="0041489F" w:rsidP="0043522C">
      <w:pPr>
        <w:pStyle w:val="Textoindependiente"/>
        <w:spacing w:line="360" w:lineRule="auto"/>
        <w:ind w:left="541" w:right="5352"/>
      </w:pPr>
      <w:r>
        <w:t>El Premio podrá quedarse sin ganado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lastRenderedPageBreak/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resentadas</w:t>
      </w:r>
    </w:p>
    <w:p w14:paraId="743F348B" w14:textId="77777777" w:rsidR="00A350B8" w:rsidRDefault="0041489F" w:rsidP="0043522C">
      <w:pPr>
        <w:pStyle w:val="Textoindependiente"/>
        <w:spacing w:line="360" w:lineRule="auto"/>
        <w:ind w:left="541"/>
      </w:pPr>
      <w:r>
        <w:t>no</w:t>
      </w:r>
      <w:r>
        <w:rPr>
          <w:spacing w:val="-3"/>
        </w:rPr>
        <w:t xml:space="preserve"> </w:t>
      </w:r>
      <w:r>
        <w:t>alcanc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adecuado.</w:t>
      </w:r>
    </w:p>
    <w:p w14:paraId="743F348C" w14:textId="77777777" w:rsidR="00A350B8" w:rsidRDefault="00A350B8" w:rsidP="0043522C">
      <w:pPr>
        <w:pStyle w:val="Textoindependiente"/>
        <w:spacing w:line="360" w:lineRule="auto"/>
      </w:pPr>
    </w:p>
    <w:p w14:paraId="45E87F04" w14:textId="095E2CB0" w:rsidR="00420ACE" w:rsidRDefault="0041489F" w:rsidP="0043522C">
      <w:pPr>
        <w:pStyle w:val="Textoindependiente"/>
        <w:spacing w:line="360" w:lineRule="auto"/>
        <w:ind w:left="517" w:right="6123"/>
        <w:rPr>
          <w:spacing w:val="-64"/>
        </w:rPr>
      </w:pPr>
      <w:r>
        <w:t xml:space="preserve">Las personas </w:t>
      </w:r>
      <w:r w:rsidR="002C4E15">
        <w:t>premiadas</w:t>
      </w:r>
      <w:r>
        <w:t xml:space="preserve"> pagarán</w:t>
      </w:r>
      <w:r>
        <w:rPr>
          <w:spacing w:val="-64"/>
        </w:rPr>
        <w:t xml:space="preserve"> </w:t>
      </w:r>
    </w:p>
    <w:p w14:paraId="3772B765" w14:textId="77777777" w:rsidR="00420ACE" w:rsidRDefault="0041489F" w:rsidP="0043522C">
      <w:pPr>
        <w:pStyle w:val="Textoindependiente"/>
        <w:spacing w:line="360" w:lineRule="auto"/>
        <w:ind w:left="517" w:right="6123"/>
        <w:rPr>
          <w:spacing w:val="1"/>
        </w:rPr>
      </w:pPr>
      <w:r>
        <w:t>los gastos de su desplazamiento</w:t>
      </w:r>
      <w:r>
        <w:rPr>
          <w:spacing w:val="1"/>
        </w:rPr>
        <w:t xml:space="preserve"> </w:t>
      </w:r>
    </w:p>
    <w:p w14:paraId="743F348D" w14:textId="035D903A" w:rsidR="00A350B8" w:rsidRDefault="0041489F" w:rsidP="0043522C">
      <w:pPr>
        <w:pStyle w:val="Textoindependiente"/>
        <w:spacing w:line="360" w:lineRule="auto"/>
        <w:ind w:left="517" w:right="6123"/>
      </w:pPr>
      <w:r>
        <w:t>para</w:t>
      </w:r>
      <w:r>
        <w:rPr>
          <w:spacing w:val="-1"/>
        </w:rPr>
        <w:t xml:space="preserve"> </w:t>
      </w:r>
      <w:r>
        <w:t>la recogid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mio.</w:t>
      </w:r>
    </w:p>
    <w:p w14:paraId="743F348E" w14:textId="77777777" w:rsidR="00A350B8" w:rsidRDefault="00A350B8" w:rsidP="0043522C">
      <w:pPr>
        <w:pStyle w:val="Textoindependiente"/>
        <w:spacing w:line="360" w:lineRule="auto"/>
        <w:rPr>
          <w:sz w:val="26"/>
        </w:rPr>
      </w:pPr>
    </w:p>
    <w:p w14:paraId="743F3490" w14:textId="77777777" w:rsidR="00A350B8" w:rsidRDefault="0041489F" w:rsidP="0043522C">
      <w:pPr>
        <w:pStyle w:val="Textoindependiente"/>
        <w:spacing w:line="360" w:lineRule="auto"/>
        <w:ind w:left="541"/>
      </w:pPr>
      <w:r>
        <w:t>Los</w:t>
      </w:r>
      <w:r>
        <w:rPr>
          <w:spacing w:val="-4"/>
        </w:rPr>
        <w:t xml:space="preserve"> </w:t>
      </w:r>
      <w:r>
        <w:t>premi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regarán</w:t>
      </w:r>
    </w:p>
    <w:p w14:paraId="743F3492" w14:textId="7203E8F6" w:rsidR="00A350B8" w:rsidRPr="00DD2F1E" w:rsidRDefault="0041489F" w:rsidP="0043522C">
      <w:pPr>
        <w:pStyle w:val="Textoindependiente"/>
        <w:spacing w:line="360" w:lineRule="auto"/>
        <w:ind w:left="541" w:right="5165"/>
      </w:pPr>
      <w:r w:rsidRPr="00DD2F1E">
        <w:t xml:space="preserve">en el Salón de Actos del Ateneo de </w:t>
      </w:r>
      <w:r w:rsidR="008940F9" w:rsidRPr="00DD2F1E">
        <w:t>Sevilla</w:t>
      </w:r>
      <w:r w:rsidR="008940F9" w:rsidRPr="00DD2F1E">
        <w:rPr>
          <w:spacing w:val="-64"/>
        </w:rPr>
        <w:t>.</w:t>
      </w:r>
    </w:p>
    <w:p w14:paraId="743F3493" w14:textId="58A1A4F0" w:rsidR="00A350B8" w:rsidRDefault="00A350B8" w:rsidP="0043522C">
      <w:pPr>
        <w:pStyle w:val="Textoindependiente"/>
        <w:spacing w:line="360" w:lineRule="auto"/>
        <w:ind w:left="541"/>
      </w:pPr>
    </w:p>
    <w:p w14:paraId="5C1572E1" w14:textId="77777777" w:rsidR="002A290B" w:rsidRDefault="002A290B" w:rsidP="0043522C">
      <w:pPr>
        <w:pStyle w:val="Textoindependiente"/>
        <w:spacing w:line="360" w:lineRule="auto"/>
        <w:ind w:left="541"/>
      </w:pPr>
    </w:p>
    <w:p w14:paraId="3DE501CC" w14:textId="10BD3958" w:rsidR="002A290B" w:rsidRDefault="002A290B" w:rsidP="0043522C">
      <w:pPr>
        <w:pStyle w:val="Textoindependiente"/>
        <w:spacing w:line="360" w:lineRule="auto"/>
        <w:ind w:left="541"/>
      </w:pPr>
    </w:p>
    <w:p w14:paraId="3CF2AE4F" w14:textId="77777777" w:rsidR="00E32478" w:rsidRDefault="00E32478" w:rsidP="0043522C">
      <w:pPr>
        <w:pStyle w:val="Textoindependiente"/>
        <w:spacing w:line="360" w:lineRule="auto"/>
        <w:ind w:left="541"/>
      </w:pPr>
    </w:p>
    <w:p w14:paraId="19CC21F3" w14:textId="77777777" w:rsidR="00F0187C" w:rsidRDefault="00F0187C" w:rsidP="0043522C">
      <w:pPr>
        <w:pStyle w:val="Textoindependiente"/>
        <w:spacing w:line="360" w:lineRule="auto"/>
        <w:ind w:left="541"/>
      </w:pPr>
    </w:p>
    <w:p w14:paraId="5960CD37" w14:textId="77777777" w:rsidR="00F0187C" w:rsidRDefault="00F0187C" w:rsidP="0043522C">
      <w:pPr>
        <w:pStyle w:val="Textoindependiente"/>
        <w:spacing w:line="360" w:lineRule="auto"/>
        <w:ind w:left="541"/>
      </w:pPr>
    </w:p>
    <w:p w14:paraId="299A81F5" w14:textId="07B40921" w:rsidR="00E32478" w:rsidRDefault="00E32478" w:rsidP="0043522C">
      <w:pPr>
        <w:pStyle w:val="Textoindependiente"/>
        <w:spacing w:line="360" w:lineRule="auto"/>
        <w:ind w:left="541"/>
      </w:pPr>
    </w:p>
    <w:p w14:paraId="31682085" w14:textId="32D2C16D" w:rsidR="00512125" w:rsidRDefault="00512125" w:rsidP="0043522C">
      <w:pPr>
        <w:pStyle w:val="Textoindependiente"/>
        <w:spacing w:line="360" w:lineRule="auto"/>
        <w:ind w:left="541"/>
      </w:pPr>
      <w:r>
        <w:rPr>
          <w:rFonts w:ascii="Times New Roman"/>
          <w:noProof/>
          <w:position w:val="2"/>
          <w:sz w:val="20"/>
          <w:lang w:eastAsia="es-ES"/>
        </w:rPr>
        <w:drawing>
          <wp:anchor distT="0" distB="0" distL="114300" distR="114300" simplePos="0" relativeHeight="487638016" behindDoc="0" locked="0" layoutInCell="1" allowOverlap="1" wp14:anchorId="5BA85090" wp14:editId="7331FF37">
            <wp:simplePos x="0" y="0"/>
            <wp:positionH relativeFrom="column">
              <wp:posOffset>206375</wp:posOffset>
            </wp:positionH>
            <wp:positionV relativeFrom="paragraph">
              <wp:posOffset>113664</wp:posOffset>
            </wp:positionV>
            <wp:extent cx="742774" cy="371475"/>
            <wp:effectExtent l="0" t="0" r="635" b="0"/>
            <wp:wrapNone/>
            <wp:docPr id="474721871" name="image4.jpeg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21871" name="image4.jpeg" descr="Imagen que contiene 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" cy="37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3496" w14:textId="5137AE26" w:rsidR="00A350B8" w:rsidRPr="0006020E" w:rsidRDefault="0041489F" w:rsidP="0043522C">
      <w:pPr>
        <w:pStyle w:val="Textoindependiente"/>
        <w:spacing w:line="360" w:lineRule="auto"/>
        <w:ind w:left="426" w:firstLine="1734"/>
        <w:rPr>
          <w:color w:val="3E3E3E"/>
        </w:rPr>
      </w:pPr>
      <w:r w:rsidRPr="0006020E">
        <w:rPr>
          <w:color w:val="3E3E3E"/>
        </w:rPr>
        <w:t>Adaptado</w:t>
      </w:r>
      <w:r w:rsidRPr="0006020E">
        <w:rPr>
          <w:color w:val="3E3E3E"/>
          <w:spacing w:val="-4"/>
        </w:rPr>
        <w:t xml:space="preserve"> </w:t>
      </w:r>
      <w:r w:rsidRPr="0006020E">
        <w:rPr>
          <w:color w:val="3E3E3E"/>
        </w:rPr>
        <w:t>por</w:t>
      </w:r>
      <w:r w:rsidRPr="0006020E">
        <w:rPr>
          <w:color w:val="3E3E3E"/>
          <w:spacing w:val="-3"/>
        </w:rPr>
        <w:t xml:space="preserve"> </w:t>
      </w:r>
      <w:r w:rsidRPr="0006020E">
        <w:rPr>
          <w:color w:val="3E3E3E"/>
        </w:rPr>
        <w:t>Plena</w:t>
      </w:r>
      <w:r w:rsidRPr="0006020E">
        <w:rPr>
          <w:color w:val="3E3E3E"/>
          <w:spacing w:val="-3"/>
        </w:rPr>
        <w:t xml:space="preserve"> </w:t>
      </w:r>
      <w:r w:rsidRPr="0006020E">
        <w:rPr>
          <w:color w:val="3E3E3E"/>
        </w:rPr>
        <w:t>inclusión</w:t>
      </w:r>
      <w:r w:rsidRPr="0006020E">
        <w:rPr>
          <w:color w:val="3E3E3E"/>
          <w:spacing w:val="-4"/>
        </w:rPr>
        <w:t xml:space="preserve"> </w:t>
      </w:r>
      <w:r w:rsidRPr="0006020E">
        <w:rPr>
          <w:color w:val="3E3E3E"/>
        </w:rPr>
        <w:t>Andalucía</w:t>
      </w:r>
    </w:p>
    <w:p w14:paraId="017915EC" w14:textId="6E52C1E3" w:rsidR="00512125" w:rsidRDefault="00512125" w:rsidP="0043522C">
      <w:pPr>
        <w:pStyle w:val="Textoindependiente"/>
        <w:spacing w:line="360" w:lineRule="auto"/>
        <w:ind w:left="426" w:firstLine="1734"/>
        <w:rPr>
          <w:color w:val="3E3E3E"/>
          <w:sz w:val="20"/>
        </w:rPr>
      </w:pPr>
    </w:p>
    <w:p w14:paraId="158D8CC6" w14:textId="00D66E85" w:rsidR="00453C8D" w:rsidRDefault="00453C8D" w:rsidP="0043522C">
      <w:pPr>
        <w:pStyle w:val="Textoindependiente"/>
        <w:spacing w:line="360" w:lineRule="auto"/>
        <w:ind w:left="426" w:firstLine="1734"/>
        <w:rPr>
          <w:sz w:val="20"/>
        </w:rPr>
      </w:pPr>
    </w:p>
    <w:p w14:paraId="584AF59C" w14:textId="77777777" w:rsidR="003E1E7E" w:rsidRDefault="003E1E7E" w:rsidP="0043522C">
      <w:pPr>
        <w:pStyle w:val="Textoindependiente"/>
        <w:spacing w:line="360" w:lineRule="auto"/>
        <w:ind w:left="426" w:firstLine="1734"/>
        <w:rPr>
          <w:sz w:val="20"/>
        </w:rPr>
      </w:pPr>
    </w:p>
    <w:p w14:paraId="1EE1546A" w14:textId="3D5A88C5" w:rsidR="00F0187C" w:rsidRPr="0006020E" w:rsidRDefault="000F1E52" w:rsidP="0043522C">
      <w:pPr>
        <w:spacing w:line="360" w:lineRule="auto"/>
        <w:ind w:left="1440" w:firstLine="720"/>
        <w:rPr>
          <w:color w:val="3E3E3E"/>
          <w:spacing w:val="-5"/>
          <w:sz w:val="24"/>
          <w:szCs w:val="24"/>
        </w:rPr>
      </w:pPr>
      <w:r w:rsidRPr="0006020E">
        <w:rPr>
          <w:noProof/>
          <w:color w:val="3E3E3E"/>
          <w:sz w:val="24"/>
          <w:szCs w:val="24"/>
        </w:rPr>
        <w:drawing>
          <wp:anchor distT="0" distB="0" distL="114300" distR="114300" simplePos="0" relativeHeight="487639040" behindDoc="0" locked="0" layoutInCell="1" allowOverlap="1" wp14:anchorId="4156A9E5" wp14:editId="3677CD26">
            <wp:simplePos x="0" y="0"/>
            <wp:positionH relativeFrom="column">
              <wp:posOffset>206375</wp:posOffset>
            </wp:positionH>
            <wp:positionV relativeFrom="paragraph">
              <wp:posOffset>1270</wp:posOffset>
            </wp:positionV>
            <wp:extent cx="1027430" cy="295275"/>
            <wp:effectExtent l="0" t="0" r="1270" b="9525"/>
            <wp:wrapNone/>
            <wp:docPr id="1535400295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0295" name="Imagen 15" descr="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89F" w:rsidRPr="0006020E">
        <w:rPr>
          <w:color w:val="3E3E3E"/>
          <w:sz w:val="24"/>
          <w:szCs w:val="24"/>
        </w:rPr>
        <w:t>Validado</w:t>
      </w:r>
      <w:r w:rsidR="0041489F" w:rsidRPr="0006020E">
        <w:rPr>
          <w:color w:val="3E3E3E"/>
          <w:spacing w:val="-3"/>
          <w:sz w:val="24"/>
          <w:szCs w:val="24"/>
        </w:rPr>
        <w:t xml:space="preserve"> </w:t>
      </w:r>
      <w:r w:rsidR="0041489F" w:rsidRPr="0006020E">
        <w:rPr>
          <w:color w:val="3E3E3E"/>
          <w:sz w:val="24"/>
          <w:szCs w:val="24"/>
        </w:rPr>
        <w:t>por</w:t>
      </w:r>
      <w:r w:rsidR="0041489F" w:rsidRPr="0006020E">
        <w:rPr>
          <w:color w:val="3E3E3E"/>
          <w:spacing w:val="-4"/>
          <w:sz w:val="24"/>
          <w:szCs w:val="24"/>
        </w:rPr>
        <w:t xml:space="preserve"> </w:t>
      </w:r>
      <w:r w:rsidR="0041489F" w:rsidRPr="0006020E">
        <w:rPr>
          <w:color w:val="3E3E3E"/>
          <w:sz w:val="24"/>
          <w:szCs w:val="24"/>
        </w:rPr>
        <w:t>personas</w:t>
      </w:r>
      <w:r w:rsidR="0041489F" w:rsidRPr="0006020E">
        <w:rPr>
          <w:color w:val="3E3E3E"/>
          <w:spacing w:val="-3"/>
          <w:sz w:val="24"/>
          <w:szCs w:val="24"/>
        </w:rPr>
        <w:t xml:space="preserve"> </w:t>
      </w:r>
      <w:r w:rsidR="0041489F" w:rsidRPr="0006020E">
        <w:rPr>
          <w:color w:val="3E3E3E"/>
          <w:sz w:val="24"/>
          <w:szCs w:val="24"/>
        </w:rPr>
        <w:t>con discapacidad</w:t>
      </w:r>
      <w:r w:rsidR="0041489F" w:rsidRPr="0006020E">
        <w:rPr>
          <w:color w:val="3E3E3E"/>
          <w:spacing w:val="-3"/>
          <w:sz w:val="24"/>
          <w:szCs w:val="24"/>
        </w:rPr>
        <w:t xml:space="preserve"> </w:t>
      </w:r>
      <w:r w:rsidR="0041489F" w:rsidRPr="0006020E">
        <w:rPr>
          <w:color w:val="3E3E3E"/>
          <w:sz w:val="24"/>
          <w:szCs w:val="24"/>
        </w:rPr>
        <w:t>intelectual</w:t>
      </w:r>
      <w:r w:rsidR="0041489F" w:rsidRPr="0006020E">
        <w:rPr>
          <w:color w:val="3E3E3E"/>
          <w:spacing w:val="-5"/>
          <w:sz w:val="24"/>
          <w:szCs w:val="24"/>
        </w:rPr>
        <w:t xml:space="preserve"> </w:t>
      </w:r>
    </w:p>
    <w:p w14:paraId="743F3497" w14:textId="228336FD" w:rsidR="00A350B8" w:rsidRDefault="0041489F" w:rsidP="0043522C">
      <w:pPr>
        <w:spacing w:line="360" w:lineRule="auto"/>
        <w:ind w:left="1440" w:firstLine="720"/>
        <w:rPr>
          <w:color w:val="3E3E3E"/>
          <w:sz w:val="24"/>
          <w:szCs w:val="24"/>
        </w:rPr>
      </w:pPr>
      <w:r w:rsidRPr="0006020E">
        <w:rPr>
          <w:color w:val="3E3E3E"/>
          <w:sz w:val="24"/>
          <w:szCs w:val="24"/>
        </w:rPr>
        <w:t>de</w:t>
      </w:r>
      <w:r w:rsidRPr="0006020E">
        <w:rPr>
          <w:color w:val="3E3E3E"/>
          <w:spacing w:val="-3"/>
          <w:sz w:val="24"/>
          <w:szCs w:val="24"/>
        </w:rPr>
        <w:t xml:space="preserve"> </w:t>
      </w:r>
      <w:r w:rsidRPr="0006020E">
        <w:rPr>
          <w:color w:val="3E3E3E"/>
          <w:sz w:val="24"/>
          <w:szCs w:val="24"/>
        </w:rPr>
        <w:t>la</w:t>
      </w:r>
      <w:r w:rsidRPr="0006020E">
        <w:rPr>
          <w:color w:val="3E3E3E"/>
          <w:spacing w:val="-2"/>
          <w:sz w:val="24"/>
          <w:szCs w:val="24"/>
        </w:rPr>
        <w:t xml:space="preserve"> </w:t>
      </w:r>
      <w:r w:rsidRPr="0006020E">
        <w:rPr>
          <w:color w:val="3E3E3E"/>
          <w:sz w:val="24"/>
          <w:szCs w:val="24"/>
        </w:rPr>
        <w:t>Asociación</w:t>
      </w:r>
      <w:r w:rsidRPr="0006020E">
        <w:rPr>
          <w:color w:val="3E3E3E"/>
          <w:spacing w:val="-3"/>
          <w:sz w:val="24"/>
          <w:szCs w:val="24"/>
        </w:rPr>
        <w:t xml:space="preserve"> </w:t>
      </w:r>
      <w:r w:rsidRPr="0006020E">
        <w:rPr>
          <w:color w:val="3E3E3E"/>
          <w:sz w:val="24"/>
          <w:szCs w:val="24"/>
        </w:rPr>
        <w:t>Niños</w:t>
      </w:r>
      <w:r w:rsidRPr="0006020E">
        <w:rPr>
          <w:color w:val="3E3E3E"/>
          <w:spacing w:val="-4"/>
          <w:sz w:val="24"/>
          <w:szCs w:val="24"/>
        </w:rPr>
        <w:t xml:space="preserve"> </w:t>
      </w:r>
      <w:r w:rsidRPr="0006020E">
        <w:rPr>
          <w:color w:val="3E3E3E"/>
          <w:sz w:val="24"/>
          <w:szCs w:val="24"/>
        </w:rPr>
        <w:t>con</w:t>
      </w:r>
      <w:r w:rsidRPr="0006020E">
        <w:rPr>
          <w:color w:val="3E3E3E"/>
          <w:spacing w:val="-2"/>
          <w:sz w:val="24"/>
          <w:szCs w:val="24"/>
        </w:rPr>
        <w:t xml:space="preserve"> </w:t>
      </w:r>
      <w:r w:rsidRPr="0006020E">
        <w:rPr>
          <w:color w:val="3E3E3E"/>
          <w:sz w:val="24"/>
          <w:szCs w:val="24"/>
        </w:rPr>
        <w:t>Amor.</w:t>
      </w:r>
    </w:p>
    <w:p w14:paraId="4C9E0264" w14:textId="77777777" w:rsidR="003E1E7E" w:rsidRDefault="003E1E7E" w:rsidP="0043522C">
      <w:pPr>
        <w:widowControl/>
        <w:shd w:val="clear" w:color="auto" w:fill="FFFFFF"/>
        <w:autoSpaceDE/>
        <w:autoSpaceDN/>
        <w:spacing w:line="360" w:lineRule="auto"/>
        <w:ind w:left="426" w:firstLine="1734"/>
        <w:rPr>
          <w:color w:val="3E3E3E"/>
          <w:sz w:val="20"/>
        </w:rPr>
      </w:pPr>
    </w:p>
    <w:p w14:paraId="4BFE8E88" w14:textId="4EBD3B6F" w:rsidR="00512125" w:rsidRDefault="000F1E52" w:rsidP="0043522C">
      <w:pPr>
        <w:widowControl/>
        <w:shd w:val="clear" w:color="auto" w:fill="FFFFFF"/>
        <w:autoSpaceDE/>
        <w:autoSpaceDN/>
        <w:spacing w:line="360" w:lineRule="auto"/>
        <w:ind w:left="426" w:firstLine="1734"/>
        <w:rPr>
          <w:color w:val="3E3E3E"/>
          <w:sz w:val="20"/>
        </w:rPr>
      </w:pPr>
      <w:r>
        <w:rPr>
          <w:noProof/>
          <w:color w:val="3E3E3E"/>
          <w:sz w:val="20"/>
        </w:rPr>
        <w:drawing>
          <wp:anchor distT="0" distB="0" distL="114300" distR="114300" simplePos="0" relativeHeight="487635968" behindDoc="0" locked="0" layoutInCell="1" allowOverlap="1" wp14:anchorId="7DB5F2C1" wp14:editId="445A97B7">
            <wp:simplePos x="0" y="0"/>
            <wp:positionH relativeFrom="column">
              <wp:posOffset>263525</wp:posOffset>
            </wp:positionH>
            <wp:positionV relativeFrom="paragraph">
              <wp:posOffset>122555</wp:posOffset>
            </wp:positionV>
            <wp:extent cx="448541" cy="444500"/>
            <wp:effectExtent l="0" t="0" r="8890" b="0"/>
            <wp:wrapNone/>
            <wp:docPr id="6870402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1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6A9B" w14:textId="384562CA" w:rsidR="00453C8D" w:rsidRPr="0006020E" w:rsidRDefault="00453C8D" w:rsidP="0043522C">
      <w:pPr>
        <w:widowControl/>
        <w:shd w:val="clear" w:color="auto" w:fill="FFFFFF"/>
        <w:autoSpaceDE/>
        <w:autoSpaceDN/>
        <w:spacing w:line="360" w:lineRule="auto"/>
        <w:ind w:left="1440" w:firstLine="720"/>
        <w:rPr>
          <w:rFonts w:eastAsia="Times New Roman"/>
          <w:color w:val="222222"/>
          <w:sz w:val="24"/>
          <w:szCs w:val="24"/>
          <w:lang w:eastAsia="es-ES"/>
        </w:rPr>
      </w:pPr>
      <w:r w:rsidRPr="0006020E">
        <w:rPr>
          <w:rFonts w:eastAsia="Times New Roman"/>
          <w:color w:val="222222"/>
          <w:sz w:val="24"/>
          <w:szCs w:val="24"/>
          <w:lang w:eastAsia="es-ES"/>
        </w:rPr>
        <w:t>© Lectura Fácil Europa Logo: Inclusion Europe Más información en:</w:t>
      </w:r>
    </w:p>
    <w:p w14:paraId="545F9FE3" w14:textId="6232CF18" w:rsidR="00453C8D" w:rsidRPr="0006020E" w:rsidRDefault="00F0187C" w:rsidP="0043522C">
      <w:pPr>
        <w:widowControl/>
        <w:shd w:val="clear" w:color="auto" w:fill="FFFFFF"/>
        <w:autoSpaceDE/>
        <w:autoSpaceDN/>
        <w:spacing w:line="360" w:lineRule="auto"/>
        <w:ind w:left="1440" w:firstLine="720"/>
        <w:rPr>
          <w:rFonts w:eastAsia="Times New Roman"/>
          <w:color w:val="222222"/>
          <w:sz w:val="24"/>
          <w:szCs w:val="24"/>
          <w:lang w:eastAsia="es-ES"/>
        </w:rPr>
      </w:pPr>
      <w:hyperlink r:id="rId17" w:history="1">
        <w:r w:rsidRPr="0006020E">
          <w:rPr>
            <w:rStyle w:val="Hipervnculo"/>
            <w:rFonts w:eastAsia="Times New Roman"/>
            <w:sz w:val="24"/>
            <w:szCs w:val="24"/>
            <w:lang w:eastAsia="es-ES"/>
          </w:rPr>
          <w:t>https://www.inclusion-europe.eu/easy-to-read/</w:t>
        </w:r>
      </w:hyperlink>
    </w:p>
    <w:p w14:paraId="5F22B404" w14:textId="4740F969" w:rsidR="00453C8D" w:rsidRDefault="00453C8D" w:rsidP="0043522C">
      <w:pPr>
        <w:spacing w:line="360" w:lineRule="auto"/>
        <w:ind w:left="426" w:firstLine="1734"/>
        <w:rPr>
          <w:sz w:val="20"/>
        </w:rPr>
      </w:pPr>
    </w:p>
    <w:p w14:paraId="6AC9C26A" w14:textId="77777777" w:rsidR="00A87210" w:rsidRDefault="00A87210">
      <w:r>
        <w:br w:type="page"/>
      </w:r>
    </w:p>
    <w:tbl>
      <w:tblPr>
        <w:tblStyle w:val="TableNormal"/>
        <w:tblW w:w="0" w:type="auto"/>
        <w:tblInd w:w="1078" w:type="dxa"/>
        <w:tblLayout w:type="fixed"/>
        <w:tblLook w:val="01E0" w:firstRow="1" w:lastRow="1" w:firstColumn="1" w:lastColumn="1" w:noHBand="0" w:noVBand="0"/>
      </w:tblPr>
      <w:tblGrid>
        <w:gridCol w:w="5838"/>
        <w:gridCol w:w="2851"/>
      </w:tblGrid>
      <w:tr w:rsidR="00B9594D" w:rsidRPr="00F709C2" w14:paraId="01438F97" w14:textId="77777777" w:rsidTr="00DE3D54">
        <w:trPr>
          <w:trHeight w:val="644"/>
        </w:trPr>
        <w:tc>
          <w:tcPr>
            <w:tcW w:w="5838" w:type="dxa"/>
          </w:tcPr>
          <w:p w14:paraId="301EF600" w14:textId="77777777" w:rsidR="00B9594D" w:rsidRPr="00F709C2" w:rsidRDefault="00B9594D" w:rsidP="00DE3D54">
            <w:pPr>
              <w:spacing w:line="360" w:lineRule="auto"/>
              <w:ind w:left="3046"/>
              <w:rPr>
                <w:rFonts w:ascii="Verdana" w:eastAsia="Verdana" w:hAnsi="Verdana" w:cs="Verdana"/>
                <w:b/>
              </w:rPr>
            </w:pPr>
            <w:r>
              <w:rPr>
                <w:color w:val="3E3E3E"/>
                <w:sz w:val="20"/>
              </w:rPr>
              <w:lastRenderedPageBreak/>
              <w:t>.</w:t>
            </w:r>
            <w:r w:rsidRPr="00F709C2">
              <w:rPr>
                <w:rFonts w:ascii="Verdana" w:eastAsia="Verdana" w:hAnsi="Verdana" w:cs="Verdana"/>
                <w:b/>
                <w:spacing w:val="-2"/>
              </w:rPr>
              <w:t>CONVOCAN:</w:t>
            </w:r>
          </w:p>
        </w:tc>
        <w:tc>
          <w:tcPr>
            <w:tcW w:w="2851" w:type="dxa"/>
          </w:tcPr>
          <w:p w14:paraId="2ED01F0A" w14:textId="77777777" w:rsidR="00B9594D" w:rsidRPr="00F709C2" w:rsidRDefault="00B9594D" w:rsidP="00DE3D54">
            <w:pPr>
              <w:spacing w:line="360" w:lineRule="auto"/>
              <w:rPr>
                <w:rFonts w:ascii="Times New Roman" w:eastAsia="Verdana" w:hAnsi="Verdana" w:cs="Verdana"/>
              </w:rPr>
            </w:pPr>
          </w:p>
        </w:tc>
      </w:tr>
      <w:tr w:rsidR="00B9594D" w:rsidRPr="00F709C2" w14:paraId="38882699" w14:textId="77777777" w:rsidTr="00DE3D54">
        <w:trPr>
          <w:trHeight w:val="2254"/>
        </w:trPr>
        <w:tc>
          <w:tcPr>
            <w:tcW w:w="5838" w:type="dxa"/>
          </w:tcPr>
          <w:p w14:paraId="17E835E0" w14:textId="77777777" w:rsidR="00B9594D" w:rsidRPr="00F709C2" w:rsidRDefault="00B9594D" w:rsidP="00DE3D54">
            <w:pPr>
              <w:spacing w:line="360" w:lineRule="auto"/>
              <w:rPr>
                <w:rFonts w:eastAsia="Verdana" w:hAnsi="Verdana" w:cs="Verdana"/>
                <w:sz w:val="24"/>
              </w:rPr>
            </w:pPr>
            <w:r w:rsidRPr="00F709C2">
              <w:rPr>
                <w:rFonts w:eastAsia="Verdana" w:hAnsi="Verdana" w:cs="Verdana"/>
                <w:noProof/>
                <w:sz w:val="20"/>
              </w:rPr>
              <w:drawing>
                <wp:anchor distT="0" distB="0" distL="114300" distR="114300" simplePos="0" relativeHeight="487641088" behindDoc="0" locked="0" layoutInCell="1" allowOverlap="1" wp14:anchorId="5A3D91C0" wp14:editId="2AC932BB">
                  <wp:simplePos x="0" y="0"/>
                  <wp:positionH relativeFrom="column">
                    <wp:posOffset>2036685</wp:posOffset>
                  </wp:positionH>
                  <wp:positionV relativeFrom="paragraph">
                    <wp:posOffset>108142</wp:posOffset>
                  </wp:positionV>
                  <wp:extent cx="709381" cy="1029661"/>
                  <wp:effectExtent l="0" t="0" r="0" b="0"/>
                  <wp:wrapNone/>
                  <wp:docPr id="1224952184" name="Imagen 1224952184" descr="Resultado de imagen de ateneo de sevill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39" cy="10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797AF" w14:textId="77777777" w:rsidR="00B9594D" w:rsidRPr="00F709C2" w:rsidRDefault="00B9594D" w:rsidP="00DE3D54">
            <w:pPr>
              <w:tabs>
                <w:tab w:val="left" w:pos="2537"/>
              </w:tabs>
              <w:spacing w:line="360" w:lineRule="auto"/>
              <w:ind w:left="311"/>
              <w:rPr>
                <w:rFonts w:eastAsia="Verdana" w:hAnsi="Verdana" w:cs="Verdana"/>
                <w:sz w:val="20"/>
              </w:rPr>
            </w:pPr>
            <w:r w:rsidRPr="00F709C2">
              <w:rPr>
                <w:rFonts w:eastAsia="Verdana" w:hAnsi="Verdana" w:cs="Verdana"/>
                <w:noProof/>
                <w:position w:val="65"/>
                <w:sz w:val="20"/>
              </w:rPr>
              <w:drawing>
                <wp:anchor distT="0" distB="0" distL="114300" distR="114300" simplePos="0" relativeHeight="487642112" behindDoc="0" locked="0" layoutInCell="1" allowOverlap="1" wp14:anchorId="23995608" wp14:editId="4C3F1303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152400</wp:posOffset>
                  </wp:positionV>
                  <wp:extent cx="1649730" cy="436880"/>
                  <wp:effectExtent l="0" t="0" r="7620" b="1270"/>
                  <wp:wrapNone/>
                  <wp:docPr id="599735726" name="Imagen 599735726" descr="Resultado de imagen de LOGO AYUNTAMIENTO DE SEVILL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9C2">
              <w:rPr>
                <w:rFonts w:eastAsia="Verdana" w:hAnsi="Verdana" w:cs="Verdana"/>
                <w:sz w:val="20"/>
              </w:rPr>
              <w:tab/>
            </w:r>
          </w:p>
        </w:tc>
        <w:tc>
          <w:tcPr>
            <w:tcW w:w="2851" w:type="dxa"/>
          </w:tcPr>
          <w:p w14:paraId="1B32FA97" w14:textId="77777777" w:rsidR="00B9594D" w:rsidRPr="00F709C2" w:rsidRDefault="00B9594D" w:rsidP="00DE3D54">
            <w:pPr>
              <w:spacing w:line="360" w:lineRule="auto"/>
              <w:rPr>
                <w:rFonts w:eastAsia="Verdana" w:hAnsi="Verdana" w:cs="Verdana"/>
                <w:sz w:val="20"/>
              </w:rPr>
            </w:pPr>
          </w:p>
          <w:p w14:paraId="0DC44521" w14:textId="77777777" w:rsidR="00B9594D" w:rsidRPr="00F709C2" w:rsidRDefault="00B9594D" w:rsidP="00DE3D54">
            <w:pPr>
              <w:spacing w:line="360" w:lineRule="auto"/>
              <w:rPr>
                <w:rFonts w:eastAsia="Verdana" w:hAnsi="Verdana" w:cs="Verdana"/>
                <w:sz w:val="20"/>
              </w:rPr>
            </w:pPr>
            <w:r w:rsidRPr="00F709C2">
              <w:rPr>
                <w:rFonts w:eastAsia="Verdana" w:hAnsi="Verdana" w:cs="Verdana"/>
                <w:noProof/>
                <w:sz w:val="20"/>
              </w:rPr>
              <w:drawing>
                <wp:anchor distT="0" distB="0" distL="114300" distR="114300" simplePos="0" relativeHeight="487643136" behindDoc="0" locked="0" layoutInCell="1" allowOverlap="1" wp14:anchorId="527086CA" wp14:editId="41EFCB93">
                  <wp:simplePos x="0" y="0"/>
                  <wp:positionH relativeFrom="column">
                    <wp:posOffset>119935</wp:posOffset>
                  </wp:positionH>
                  <wp:positionV relativeFrom="paragraph">
                    <wp:posOffset>42749</wp:posOffset>
                  </wp:positionV>
                  <wp:extent cx="1421546" cy="716008"/>
                  <wp:effectExtent l="0" t="0" r="7620" b="8255"/>
                  <wp:wrapNone/>
                  <wp:docPr id="180097882" name="Imagen 180097882" descr="Resultado de imagen de plena inclusiÃ³n andalucÃ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08" cy="71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CC766" w14:textId="77777777" w:rsidR="00B9594D" w:rsidRPr="00F709C2" w:rsidRDefault="00B9594D" w:rsidP="00DE3D54">
            <w:pPr>
              <w:spacing w:line="360" w:lineRule="auto"/>
              <w:rPr>
                <w:rFonts w:eastAsia="Verdana" w:hAnsi="Verdana" w:cs="Verdana"/>
                <w:sz w:val="23"/>
              </w:rPr>
            </w:pPr>
          </w:p>
          <w:p w14:paraId="429A67AD" w14:textId="09C6FE4B" w:rsidR="00B9594D" w:rsidRPr="00F709C2" w:rsidRDefault="00B9594D" w:rsidP="00DE3D54">
            <w:pPr>
              <w:spacing w:line="360" w:lineRule="auto"/>
              <w:ind w:left="360"/>
              <w:rPr>
                <w:rFonts w:eastAsia="Verdana" w:hAnsi="Verdana" w:cs="Verdana"/>
                <w:sz w:val="20"/>
              </w:rPr>
            </w:pPr>
          </w:p>
        </w:tc>
      </w:tr>
    </w:tbl>
    <w:p w14:paraId="0A69E993" w14:textId="483F8FB6" w:rsidR="00301F68" w:rsidRPr="00F709C2" w:rsidRDefault="00F63416" w:rsidP="00301F68">
      <w:pPr>
        <w:spacing w:line="360" w:lineRule="auto"/>
        <w:ind w:left="3077" w:right="3213"/>
        <w:rPr>
          <w:rFonts w:ascii="Verdana"/>
          <w:b/>
        </w:rPr>
      </w:pPr>
      <w:r>
        <w:rPr>
          <w:rFonts w:ascii="Verdana"/>
          <w:b/>
          <w:noProof/>
          <w:spacing w:val="-2"/>
        </w:rPr>
        <w:drawing>
          <wp:anchor distT="0" distB="0" distL="114300" distR="114300" simplePos="0" relativeHeight="487658496" behindDoc="0" locked="0" layoutInCell="1" allowOverlap="1" wp14:anchorId="1E377D9C" wp14:editId="0D73D328">
            <wp:simplePos x="0" y="0"/>
            <wp:positionH relativeFrom="column">
              <wp:posOffset>4829175</wp:posOffset>
            </wp:positionH>
            <wp:positionV relativeFrom="paragraph">
              <wp:posOffset>219075</wp:posOffset>
            </wp:positionV>
            <wp:extent cx="1141299" cy="1162050"/>
            <wp:effectExtent l="0" t="0" r="1905" b="0"/>
            <wp:wrapNone/>
            <wp:docPr id="157872329" name="Imagen 1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329" name="Imagen 14" descr="Logotipo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9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/>
          <w:b/>
          <w:spacing w:val="-2"/>
        </w:rPr>
        <w:t xml:space="preserve">              </w:t>
      </w:r>
      <w:r w:rsidR="00301F68" w:rsidRPr="00F709C2">
        <w:rPr>
          <w:rFonts w:ascii="Verdana"/>
          <w:b/>
          <w:spacing w:val="-2"/>
        </w:rPr>
        <w:t>COLABORAN:</w:t>
      </w:r>
    </w:p>
    <w:p w14:paraId="1C325A1C" w14:textId="77777777" w:rsidR="00301F68" w:rsidRPr="00F709C2" w:rsidRDefault="00301F68" w:rsidP="00301F68">
      <w:pPr>
        <w:spacing w:line="360" w:lineRule="auto"/>
        <w:rPr>
          <w:rFonts w:ascii="Verdana"/>
          <w:b/>
          <w:sz w:val="20"/>
        </w:rPr>
      </w:pPr>
      <w:r w:rsidRPr="00F709C2">
        <w:rPr>
          <w:rFonts w:ascii="Verdana" w:eastAsia="Verdana" w:hAnsi="Verdana" w:cs="Verdana"/>
          <w:noProof/>
          <w:sz w:val="20"/>
        </w:rPr>
        <w:drawing>
          <wp:anchor distT="0" distB="0" distL="114300" distR="114300" simplePos="0" relativeHeight="487651328" behindDoc="0" locked="0" layoutInCell="1" allowOverlap="1" wp14:anchorId="3B88B946" wp14:editId="07388AEC">
            <wp:simplePos x="0" y="0"/>
            <wp:positionH relativeFrom="column">
              <wp:posOffset>415925</wp:posOffset>
            </wp:positionH>
            <wp:positionV relativeFrom="paragraph">
              <wp:posOffset>144145</wp:posOffset>
            </wp:positionV>
            <wp:extent cx="1177356" cy="949325"/>
            <wp:effectExtent l="0" t="0" r="3810" b="3175"/>
            <wp:wrapNone/>
            <wp:docPr id="1325775523" name="Imagen 13257755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5523" name="Imagen 1325775523" descr="Imagen que contiene 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56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7B65E" w14:textId="0E9DA936" w:rsidR="00301F68" w:rsidRPr="00F709C2" w:rsidRDefault="00301F68" w:rsidP="00301F68">
      <w:pPr>
        <w:spacing w:line="360" w:lineRule="auto"/>
        <w:rPr>
          <w:rFonts w:ascii="Verdana"/>
          <w:b/>
        </w:rPr>
      </w:pPr>
      <w:r w:rsidRPr="00F709C2">
        <w:rPr>
          <w:noProof/>
          <w:sz w:val="20"/>
        </w:rPr>
        <w:drawing>
          <wp:anchor distT="0" distB="0" distL="114300" distR="114300" simplePos="0" relativeHeight="487650304" behindDoc="0" locked="0" layoutInCell="1" allowOverlap="1" wp14:anchorId="1F364712" wp14:editId="00512E06">
            <wp:simplePos x="0" y="0"/>
            <wp:positionH relativeFrom="page">
              <wp:posOffset>3325613</wp:posOffset>
            </wp:positionH>
            <wp:positionV relativeFrom="paragraph">
              <wp:posOffset>11793</wp:posOffset>
            </wp:positionV>
            <wp:extent cx="1127125" cy="974725"/>
            <wp:effectExtent l="0" t="0" r="0" b="0"/>
            <wp:wrapNone/>
            <wp:docPr id="342222622" name="Imagen 342222622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2622" name="Imagen 342222622" descr="Un dibujo animado con letra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17F3" w14:textId="77777777" w:rsidR="00301F68" w:rsidRPr="00F709C2" w:rsidRDefault="00301F68" w:rsidP="00301F68">
      <w:pPr>
        <w:spacing w:line="360" w:lineRule="auto"/>
        <w:rPr>
          <w:rFonts w:ascii="Verdana"/>
          <w:b/>
          <w:sz w:val="26"/>
        </w:rPr>
      </w:pPr>
    </w:p>
    <w:p w14:paraId="528FC361" w14:textId="77777777" w:rsidR="00301F68" w:rsidRPr="00F709C2" w:rsidRDefault="00301F68" w:rsidP="00301F68">
      <w:pPr>
        <w:spacing w:line="360" w:lineRule="auto"/>
        <w:rPr>
          <w:rFonts w:ascii="Verdana"/>
          <w:b/>
          <w:sz w:val="26"/>
        </w:rPr>
      </w:pPr>
    </w:p>
    <w:tbl>
      <w:tblPr>
        <w:tblStyle w:val="TableNormal"/>
        <w:tblpPr w:leftFromText="141" w:rightFromText="141" w:vertAnchor="text" w:horzAnchor="page" w:tblpX="2681" w:tblpY="-26"/>
        <w:tblW w:w="0" w:type="auto"/>
        <w:tblLayout w:type="fixed"/>
        <w:tblLook w:val="01E0" w:firstRow="1" w:lastRow="1" w:firstColumn="1" w:lastColumn="1" w:noHBand="0" w:noVBand="0"/>
      </w:tblPr>
      <w:tblGrid>
        <w:gridCol w:w="2392"/>
        <w:gridCol w:w="2428"/>
      </w:tblGrid>
      <w:tr w:rsidR="00301F68" w:rsidRPr="00F709C2" w14:paraId="1EC386CE" w14:textId="77777777" w:rsidTr="00DE3D54">
        <w:trPr>
          <w:trHeight w:val="1574"/>
        </w:trPr>
        <w:tc>
          <w:tcPr>
            <w:tcW w:w="2392" w:type="dxa"/>
          </w:tcPr>
          <w:p w14:paraId="7047550D" w14:textId="77777777" w:rsidR="00301F68" w:rsidRPr="00F709C2" w:rsidRDefault="00301F68" w:rsidP="00DE3D54">
            <w:pPr>
              <w:spacing w:line="360" w:lineRule="auto"/>
              <w:rPr>
                <w:rFonts w:ascii="Verdana" w:eastAsia="Verdana" w:hAnsi="Verdana" w:cs="Verdana"/>
                <w:b/>
                <w:sz w:val="12"/>
              </w:rPr>
            </w:pPr>
          </w:p>
          <w:p w14:paraId="7B96B460" w14:textId="77777777" w:rsidR="00301F68" w:rsidRPr="00F709C2" w:rsidRDefault="00301F68" w:rsidP="00DE3D54">
            <w:pPr>
              <w:spacing w:line="360" w:lineRule="auto"/>
              <w:ind w:left="5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428" w:type="dxa"/>
          </w:tcPr>
          <w:p w14:paraId="5F92D35D" w14:textId="77777777" w:rsidR="00301F68" w:rsidRPr="00F709C2" w:rsidRDefault="00301F68" w:rsidP="00DE3D54">
            <w:pPr>
              <w:spacing w:line="360" w:lineRule="auto"/>
              <w:ind w:left="623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4E175584" w14:textId="77777777" w:rsidR="00301F68" w:rsidRPr="00F709C2" w:rsidRDefault="00301F68" w:rsidP="00301F68">
      <w:pPr>
        <w:spacing w:line="360" w:lineRule="auto"/>
        <w:rPr>
          <w:rFonts w:ascii="Verdana"/>
          <w:b/>
          <w:spacing w:val="-2"/>
        </w:rPr>
      </w:pPr>
      <w:r w:rsidRPr="00F709C2">
        <w:rPr>
          <w:rFonts w:ascii="Verdana"/>
          <w:b/>
          <w:spacing w:val="-2"/>
        </w:rPr>
        <w:t xml:space="preserve">                                                       </w:t>
      </w:r>
    </w:p>
    <w:p w14:paraId="70388A22" w14:textId="77777777" w:rsidR="00301F68" w:rsidRPr="00F709C2" w:rsidRDefault="00301F68" w:rsidP="00301F68">
      <w:pPr>
        <w:spacing w:line="360" w:lineRule="auto"/>
        <w:rPr>
          <w:rFonts w:ascii="Verdana"/>
          <w:b/>
        </w:rPr>
      </w:pPr>
      <w:r w:rsidRPr="00F709C2">
        <w:rPr>
          <w:rFonts w:ascii="Verdana"/>
          <w:b/>
          <w:spacing w:val="-2"/>
        </w:rPr>
        <w:t xml:space="preserve">                                                      </w:t>
      </w:r>
    </w:p>
    <w:p w14:paraId="44182ABE" w14:textId="77777777" w:rsidR="00301F68" w:rsidRPr="00F709C2" w:rsidRDefault="00301F68" w:rsidP="00301F68">
      <w:pPr>
        <w:spacing w:line="360" w:lineRule="auto"/>
        <w:ind w:left="4111" w:right="3213"/>
        <w:rPr>
          <w:sz w:val="25"/>
        </w:rPr>
      </w:pPr>
      <w:r w:rsidRPr="00F709C2">
        <w:rPr>
          <w:rFonts w:ascii="Verdana"/>
          <w:b/>
          <w:spacing w:val="-2"/>
        </w:rPr>
        <w:t>PATROCINAN:</w:t>
      </w:r>
    </w:p>
    <w:p w14:paraId="6E2CA68B" w14:textId="2C159C1B" w:rsidR="00301F68" w:rsidRPr="00F709C2" w:rsidRDefault="00F63416" w:rsidP="00301F68">
      <w:pPr>
        <w:spacing w:line="360" w:lineRule="auto"/>
        <w:rPr>
          <w:sz w:val="25"/>
        </w:rPr>
      </w:pPr>
      <w:r w:rsidRPr="00F709C2">
        <w:rPr>
          <w:noProof/>
        </w:rPr>
        <w:drawing>
          <wp:anchor distT="0" distB="0" distL="114300" distR="114300" simplePos="0" relativeHeight="487648256" behindDoc="0" locked="0" layoutInCell="1" allowOverlap="1" wp14:anchorId="02123C76" wp14:editId="2665335A">
            <wp:simplePos x="0" y="0"/>
            <wp:positionH relativeFrom="column">
              <wp:posOffset>4109085</wp:posOffset>
            </wp:positionH>
            <wp:positionV relativeFrom="paragraph">
              <wp:posOffset>274955</wp:posOffset>
            </wp:positionV>
            <wp:extent cx="2162632" cy="389255"/>
            <wp:effectExtent l="0" t="0" r="9525" b="0"/>
            <wp:wrapNone/>
            <wp:docPr id="1496164146" name="Imagen 149616414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2050" name="docshape7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32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9C2">
        <w:rPr>
          <w:noProof/>
        </w:rPr>
        <w:drawing>
          <wp:anchor distT="0" distB="0" distL="114300" distR="114300" simplePos="0" relativeHeight="487649280" behindDoc="0" locked="0" layoutInCell="1" allowOverlap="1" wp14:anchorId="586DD6F4" wp14:editId="7AA99731">
            <wp:simplePos x="0" y="0"/>
            <wp:positionH relativeFrom="column">
              <wp:posOffset>2406650</wp:posOffset>
            </wp:positionH>
            <wp:positionV relativeFrom="paragraph">
              <wp:posOffset>132080</wp:posOffset>
            </wp:positionV>
            <wp:extent cx="1322070" cy="751205"/>
            <wp:effectExtent l="0" t="0" r="0" b="0"/>
            <wp:wrapNone/>
            <wp:docPr id="2066288965" name="docshape5" descr="Texto, 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88965" name="docshape5" descr="Texto, 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709C2">
        <w:rPr>
          <w:noProof/>
        </w:rPr>
        <w:drawing>
          <wp:anchor distT="0" distB="0" distL="114300" distR="114300" simplePos="0" relativeHeight="487652352" behindDoc="0" locked="0" layoutInCell="1" allowOverlap="1" wp14:anchorId="455F3D4C" wp14:editId="56EAD8A9">
            <wp:simplePos x="0" y="0"/>
            <wp:positionH relativeFrom="column">
              <wp:posOffset>413385</wp:posOffset>
            </wp:positionH>
            <wp:positionV relativeFrom="paragraph">
              <wp:posOffset>103505</wp:posOffset>
            </wp:positionV>
            <wp:extent cx="1278255" cy="868097"/>
            <wp:effectExtent l="0" t="0" r="0" b="0"/>
            <wp:wrapNone/>
            <wp:docPr id="1107359168" name="docshape13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9168" name="docshape13" descr="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6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1FE1570" w14:textId="55C69A9C" w:rsidR="00301F68" w:rsidRPr="00F709C2" w:rsidRDefault="00301F68" w:rsidP="00301F68">
      <w:pPr>
        <w:spacing w:line="360" w:lineRule="auto"/>
        <w:rPr>
          <w:sz w:val="25"/>
        </w:rPr>
      </w:pPr>
    </w:p>
    <w:p w14:paraId="4B8935BD" w14:textId="028464A4" w:rsidR="00301F68" w:rsidRPr="00F709C2" w:rsidRDefault="00301F68" w:rsidP="00301F68">
      <w:pPr>
        <w:spacing w:line="360" w:lineRule="auto"/>
        <w:rPr>
          <w:rFonts w:ascii="Verdana"/>
          <w:b/>
          <w:sz w:val="26"/>
        </w:rPr>
      </w:pPr>
    </w:p>
    <w:p w14:paraId="69DF7B82" w14:textId="24F8CD62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3D9220FD" w14:textId="0136E32F" w:rsidR="00301F68" w:rsidRDefault="00F63416" w:rsidP="00301F68">
      <w:pPr>
        <w:pStyle w:val="Textoindependiente"/>
        <w:spacing w:line="360" w:lineRule="auto"/>
        <w:ind w:left="-1134"/>
        <w:rPr>
          <w:sz w:val="22"/>
        </w:rPr>
      </w:pPr>
      <w:r w:rsidRPr="00F709C2">
        <w:rPr>
          <w:noProof/>
          <w:lang w:eastAsia="es-ES"/>
        </w:rPr>
        <w:drawing>
          <wp:anchor distT="0" distB="0" distL="114300" distR="114300" simplePos="0" relativeHeight="487647232" behindDoc="0" locked="0" layoutInCell="1" allowOverlap="1" wp14:anchorId="05B44692" wp14:editId="6B57B826">
            <wp:simplePos x="0" y="0"/>
            <wp:positionH relativeFrom="page">
              <wp:posOffset>3241675</wp:posOffset>
            </wp:positionH>
            <wp:positionV relativeFrom="paragraph">
              <wp:posOffset>38100</wp:posOffset>
            </wp:positionV>
            <wp:extent cx="127635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278" y="20773"/>
                <wp:lineTo x="21278" y="0"/>
                <wp:lineTo x="0" y="0"/>
              </wp:wrapPolygon>
            </wp:wrapThrough>
            <wp:docPr id="1776150354" name="Imagen 17761503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72536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33842" r="55693" b="57281"/>
                    <a:stretch/>
                  </pic:blipFill>
                  <pic:spPr bwMode="auto">
                    <a:xfrm>
                      <a:off x="0" y="0"/>
                      <a:ext cx="127635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487653376" behindDoc="0" locked="0" layoutInCell="1" allowOverlap="1" wp14:anchorId="52E7F0A9" wp14:editId="6011C802">
            <wp:simplePos x="0" y="0"/>
            <wp:positionH relativeFrom="column">
              <wp:posOffset>4877435</wp:posOffset>
            </wp:positionH>
            <wp:positionV relativeFrom="paragraph">
              <wp:posOffset>6985</wp:posOffset>
            </wp:positionV>
            <wp:extent cx="809625" cy="809625"/>
            <wp:effectExtent l="0" t="0" r="9525" b="9525"/>
            <wp:wrapNone/>
            <wp:docPr id="3380354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C2">
        <w:rPr>
          <w:noProof/>
        </w:rPr>
        <w:drawing>
          <wp:anchor distT="0" distB="0" distL="114300" distR="114300" simplePos="0" relativeHeight="487646208" behindDoc="0" locked="0" layoutInCell="1" allowOverlap="1" wp14:anchorId="6323C7AB" wp14:editId="5D3A7289">
            <wp:simplePos x="0" y="0"/>
            <wp:positionH relativeFrom="column">
              <wp:posOffset>549275</wp:posOffset>
            </wp:positionH>
            <wp:positionV relativeFrom="paragraph">
              <wp:posOffset>6350</wp:posOffset>
            </wp:positionV>
            <wp:extent cx="933450" cy="956954"/>
            <wp:effectExtent l="0" t="0" r="0" b="0"/>
            <wp:wrapNone/>
            <wp:docPr id="541196701" name="Imagen 54119670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8862" name="Imagen 1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85FEE" w14:textId="290A0A39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1E54F505" w14:textId="77777777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3C488633" w14:textId="77777777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45513402" w14:textId="4E4B1A04" w:rsidR="00301F68" w:rsidRDefault="009F5666" w:rsidP="00301F68">
      <w:pPr>
        <w:pStyle w:val="Textoindependiente"/>
        <w:spacing w:line="360" w:lineRule="auto"/>
        <w:ind w:left="-1134"/>
        <w:rPr>
          <w:sz w:val="22"/>
        </w:rPr>
      </w:pPr>
      <w:r w:rsidRPr="00D72BE0">
        <w:rPr>
          <w:b/>
          <w:noProof/>
          <w:sz w:val="20"/>
        </w:rPr>
        <w:drawing>
          <wp:anchor distT="0" distB="0" distL="114300" distR="114300" simplePos="0" relativeHeight="487660544" behindDoc="0" locked="0" layoutInCell="1" allowOverlap="1" wp14:anchorId="481C14C9" wp14:editId="42B9F770">
            <wp:simplePos x="0" y="0"/>
            <wp:positionH relativeFrom="column">
              <wp:posOffset>2952750</wp:posOffset>
            </wp:positionH>
            <wp:positionV relativeFrom="paragraph">
              <wp:posOffset>156210</wp:posOffset>
            </wp:positionV>
            <wp:extent cx="561975" cy="862965"/>
            <wp:effectExtent l="0" t="0" r="9525" b="0"/>
            <wp:wrapThrough wrapText="bothSides">
              <wp:wrapPolygon edited="0">
                <wp:start x="0" y="0"/>
                <wp:lineTo x="0" y="20980"/>
                <wp:lineTo x="21234" y="20980"/>
                <wp:lineTo x="21234" y="0"/>
                <wp:lineTo x="0" y="0"/>
              </wp:wrapPolygon>
            </wp:wrapThrough>
            <wp:docPr id="11798339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16A1" w14:textId="4D696E2D" w:rsidR="00301F68" w:rsidRDefault="009F5666" w:rsidP="00301F68">
      <w:pPr>
        <w:pStyle w:val="Textoindependiente"/>
        <w:spacing w:line="360" w:lineRule="auto"/>
        <w:ind w:left="-1134"/>
        <w:rPr>
          <w:sz w:val="22"/>
        </w:rPr>
      </w:pPr>
      <w:r>
        <w:rPr>
          <w:noProof/>
        </w:rPr>
        <w:drawing>
          <wp:anchor distT="0" distB="0" distL="114300" distR="114300" simplePos="0" relativeHeight="487661568" behindDoc="0" locked="0" layoutInCell="1" allowOverlap="1" wp14:anchorId="101B4921" wp14:editId="7400580E">
            <wp:simplePos x="0" y="0"/>
            <wp:positionH relativeFrom="column">
              <wp:posOffset>4549775</wp:posOffset>
            </wp:positionH>
            <wp:positionV relativeFrom="paragraph">
              <wp:posOffset>5715</wp:posOffset>
            </wp:positionV>
            <wp:extent cx="1443990" cy="638175"/>
            <wp:effectExtent l="0" t="0" r="3810" b="9525"/>
            <wp:wrapThrough wrapText="bothSides">
              <wp:wrapPolygon edited="0">
                <wp:start x="0" y="0"/>
                <wp:lineTo x="0" y="21278"/>
                <wp:lineTo x="21372" y="21278"/>
                <wp:lineTo x="21372" y="0"/>
                <wp:lineTo x="0" y="0"/>
              </wp:wrapPolygon>
            </wp:wrapThrough>
            <wp:docPr id="94926509" name="Imagen 14" descr="Obra Social de “La Caixa”. Ayudas a proyectos de iniciativas soci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 Social de “La Caixa”. Ayudas a proyectos de iniciativas sociale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16" w:rsidRPr="00F709C2">
        <w:rPr>
          <w:noProof/>
        </w:rPr>
        <w:drawing>
          <wp:anchor distT="0" distB="0" distL="114300" distR="114300" simplePos="0" relativeHeight="487645184" behindDoc="0" locked="0" layoutInCell="1" allowOverlap="1" wp14:anchorId="6A0AC6BA" wp14:editId="0A0F4022">
            <wp:simplePos x="0" y="0"/>
            <wp:positionH relativeFrom="column">
              <wp:posOffset>179070</wp:posOffset>
            </wp:positionH>
            <wp:positionV relativeFrom="paragraph">
              <wp:posOffset>10160</wp:posOffset>
            </wp:positionV>
            <wp:extent cx="1828800" cy="609600"/>
            <wp:effectExtent l="0" t="0" r="0" b="0"/>
            <wp:wrapNone/>
            <wp:docPr id="2137508930" name="Imagen 2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8930" name="Imagen 2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F988" w14:textId="7EE0979C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654E7E1E" w14:textId="66EFB172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0F492915" w14:textId="572EE343" w:rsidR="00301F68" w:rsidRDefault="00301F68" w:rsidP="00301F68">
      <w:pPr>
        <w:pStyle w:val="Textoindependiente"/>
        <w:spacing w:line="360" w:lineRule="auto"/>
        <w:ind w:left="-1134"/>
        <w:rPr>
          <w:sz w:val="22"/>
        </w:rPr>
      </w:pPr>
    </w:p>
    <w:p w14:paraId="04B9B87D" w14:textId="1A064EF7" w:rsidR="00301F68" w:rsidRDefault="009F5666" w:rsidP="00301F68">
      <w:pPr>
        <w:pStyle w:val="Textoindependiente"/>
        <w:spacing w:line="360" w:lineRule="auto"/>
        <w:ind w:left="-1134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487654400" behindDoc="0" locked="0" layoutInCell="1" allowOverlap="1" wp14:anchorId="6BD2B89E" wp14:editId="32D5AFED">
            <wp:simplePos x="0" y="0"/>
            <wp:positionH relativeFrom="column">
              <wp:posOffset>282575</wp:posOffset>
            </wp:positionH>
            <wp:positionV relativeFrom="paragraph">
              <wp:posOffset>18468</wp:posOffset>
            </wp:positionV>
            <wp:extent cx="3147695" cy="655782"/>
            <wp:effectExtent l="0" t="0" r="0" b="0"/>
            <wp:wrapNone/>
            <wp:docPr id="1682727732" name="Imagen 13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27732" name="Imagen 13" descr="Imagen que contiene Diagrama&#10;&#10;El contenido generado por IA puede ser incorrec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10" cy="65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4D2E" w14:textId="1BFE4AF2" w:rsidR="00301F68" w:rsidRPr="00D72BE0" w:rsidRDefault="00301F68" w:rsidP="00301F68">
      <w:pPr>
        <w:pStyle w:val="Textoindependiente"/>
        <w:spacing w:line="360" w:lineRule="auto"/>
        <w:ind w:left="-1134"/>
        <w:rPr>
          <w:color w:val="EE0000"/>
          <w:sz w:val="22"/>
        </w:rPr>
      </w:pPr>
      <w:r>
        <w:rPr>
          <w:sz w:val="22"/>
        </w:rPr>
        <w:t xml:space="preserve">  </w:t>
      </w:r>
    </w:p>
    <w:p w14:paraId="743F34AE" w14:textId="731BDE25" w:rsidR="00A350B8" w:rsidRDefault="00F709C2" w:rsidP="00B0464C">
      <w:pPr>
        <w:spacing w:line="360" w:lineRule="auto"/>
        <w:ind w:left="3077" w:right="3213"/>
        <w:rPr>
          <w:b/>
          <w:sz w:val="20"/>
        </w:rPr>
      </w:pPr>
      <w:r w:rsidRPr="00F709C2">
        <w:rPr>
          <w:rFonts w:ascii="Verdana"/>
          <w:b/>
          <w:spacing w:val="-2"/>
        </w:rPr>
        <w:t xml:space="preserve">     </w:t>
      </w:r>
      <w:bookmarkEnd w:id="0"/>
    </w:p>
    <w:p w14:paraId="223A1925" w14:textId="613DC6F3" w:rsidR="003F59BD" w:rsidRDefault="003F59BD" w:rsidP="0043522C">
      <w:pPr>
        <w:pStyle w:val="Textoindependiente"/>
        <w:spacing w:line="360" w:lineRule="auto"/>
        <w:ind w:left="-1134"/>
        <w:rPr>
          <w:b/>
          <w:sz w:val="20"/>
        </w:rPr>
      </w:pPr>
    </w:p>
    <w:sectPr w:rsidR="003F59BD" w:rsidSect="00892E0E">
      <w:headerReference w:type="default" r:id="rId34"/>
      <w:footerReference w:type="default" r:id="rId35"/>
      <w:pgSz w:w="11910" w:h="16840" w:code="9"/>
      <w:pgMar w:top="2000" w:right="3" w:bottom="280" w:left="1160" w:header="727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67CF" w14:textId="77777777" w:rsidR="00BE2DB5" w:rsidRDefault="00BE2DB5">
      <w:r>
        <w:separator/>
      </w:r>
    </w:p>
  </w:endnote>
  <w:endnote w:type="continuationSeparator" w:id="0">
    <w:p w14:paraId="158D28CB" w14:textId="77777777" w:rsidR="00BE2DB5" w:rsidRDefault="00B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54A3" w14:textId="584E520A" w:rsidR="008940F9" w:rsidRDefault="008940F9">
    <w:pPr>
      <w:pStyle w:val="Piedepgina"/>
      <w:jc w:val="center"/>
    </w:pPr>
    <w:r>
      <w:t xml:space="preserve">Página </w:t>
    </w:r>
    <w:sdt>
      <w:sdtPr>
        <w:id w:val="-21468788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9</w:t>
        </w:r>
      </w:sdtContent>
    </w:sdt>
  </w:p>
  <w:p w14:paraId="743F34FD" w14:textId="77777777" w:rsidR="00A350B8" w:rsidRPr="008940F9" w:rsidRDefault="00A350B8" w:rsidP="00894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94E0" w14:textId="77777777" w:rsidR="00BE2DB5" w:rsidRDefault="00BE2DB5">
      <w:r>
        <w:separator/>
      </w:r>
    </w:p>
  </w:footnote>
  <w:footnote w:type="continuationSeparator" w:id="0">
    <w:p w14:paraId="35843343" w14:textId="77777777" w:rsidR="00BE2DB5" w:rsidRDefault="00BE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34FC" w14:textId="77777777" w:rsidR="00A350B8" w:rsidRDefault="0041489F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743F3503" wp14:editId="743F3504">
          <wp:simplePos x="0" y="0"/>
          <wp:positionH relativeFrom="page">
            <wp:posOffset>6012179</wp:posOffset>
          </wp:positionH>
          <wp:positionV relativeFrom="page">
            <wp:posOffset>461644</wp:posOffset>
          </wp:positionV>
          <wp:extent cx="828459" cy="820416"/>
          <wp:effectExtent l="0" t="0" r="0" b="0"/>
          <wp:wrapNone/>
          <wp:docPr id="1830898366" name="Imagen 1830898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459" cy="82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67A1"/>
    <w:multiLevelType w:val="hybridMultilevel"/>
    <w:tmpl w:val="266C8656"/>
    <w:lvl w:ilvl="0" w:tplc="1302A814">
      <w:start w:val="1"/>
      <w:numFmt w:val="decimal"/>
      <w:lvlText w:val="%1."/>
      <w:lvlJc w:val="left"/>
      <w:pPr>
        <w:ind w:left="901" w:hanging="360"/>
      </w:pPr>
      <w:rPr>
        <w:rFonts w:ascii="Arial" w:eastAsia="Arial" w:hAnsi="Arial" w:cs="Arial" w:hint="default"/>
        <w:b/>
        <w:bCs/>
        <w:i w:val="0"/>
        <w:iCs w:val="0"/>
        <w:color w:val="0070C0"/>
        <w:w w:val="100"/>
        <w:sz w:val="24"/>
        <w:szCs w:val="24"/>
        <w:lang w:val="es-ES" w:eastAsia="en-US" w:bidi="ar-SA"/>
      </w:rPr>
    </w:lvl>
    <w:lvl w:ilvl="1" w:tplc="F1BC6598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2" w:tplc="FC86683C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2C0C50E4">
      <w:numFmt w:val="bullet"/>
      <w:lvlText w:val="•"/>
      <w:lvlJc w:val="left"/>
      <w:pPr>
        <w:ind w:left="3703" w:hanging="360"/>
      </w:pPr>
      <w:rPr>
        <w:rFonts w:hint="default"/>
        <w:lang w:val="es-ES" w:eastAsia="en-US" w:bidi="ar-SA"/>
      </w:rPr>
    </w:lvl>
    <w:lvl w:ilvl="4" w:tplc="93665824">
      <w:numFmt w:val="bullet"/>
      <w:lvlText w:val="•"/>
      <w:lvlJc w:val="left"/>
      <w:pPr>
        <w:ind w:left="4638" w:hanging="360"/>
      </w:pPr>
      <w:rPr>
        <w:rFonts w:hint="default"/>
        <w:lang w:val="es-ES" w:eastAsia="en-US" w:bidi="ar-SA"/>
      </w:rPr>
    </w:lvl>
    <w:lvl w:ilvl="5" w:tplc="C9707686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6" w:tplc="4EB4CBE0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EA10249C">
      <w:numFmt w:val="bullet"/>
      <w:lvlText w:val="•"/>
      <w:lvlJc w:val="left"/>
      <w:pPr>
        <w:ind w:left="7442" w:hanging="360"/>
      </w:pPr>
      <w:rPr>
        <w:rFonts w:hint="default"/>
        <w:lang w:val="es-ES" w:eastAsia="en-US" w:bidi="ar-SA"/>
      </w:rPr>
    </w:lvl>
    <w:lvl w:ilvl="8" w:tplc="C35C13E6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7F703F"/>
    <w:multiLevelType w:val="hybridMultilevel"/>
    <w:tmpl w:val="F02EB42C"/>
    <w:lvl w:ilvl="0" w:tplc="EDC2AD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67E"/>
    <w:multiLevelType w:val="hybridMultilevel"/>
    <w:tmpl w:val="7EB2DE08"/>
    <w:lvl w:ilvl="0" w:tplc="80CCB8C0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3DE71E0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2" w:tplc="26841D9A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79A6CB8">
      <w:numFmt w:val="bullet"/>
      <w:lvlText w:val="•"/>
      <w:lvlJc w:val="left"/>
      <w:pPr>
        <w:ind w:left="3703" w:hanging="360"/>
      </w:pPr>
      <w:rPr>
        <w:rFonts w:hint="default"/>
        <w:lang w:val="es-ES" w:eastAsia="en-US" w:bidi="ar-SA"/>
      </w:rPr>
    </w:lvl>
    <w:lvl w:ilvl="4" w:tplc="2946EBFE">
      <w:numFmt w:val="bullet"/>
      <w:lvlText w:val="•"/>
      <w:lvlJc w:val="left"/>
      <w:pPr>
        <w:ind w:left="4638" w:hanging="360"/>
      </w:pPr>
      <w:rPr>
        <w:rFonts w:hint="default"/>
        <w:lang w:val="es-ES" w:eastAsia="en-US" w:bidi="ar-SA"/>
      </w:rPr>
    </w:lvl>
    <w:lvl w:ilvl="5" w:tplc="20AA6F0A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6" w:tplc="2D880A6C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17FA4A0C">
      <w:numFmt w:val="bullet"/>
      <w:lvlText w:val="•"/>
      <w:lvlJc w:val="left"/>
      <w:pPr>
        <w:ind w:left="7442" w:hanging="360"/>
      </w:pPr>
      <w:rPr>
        <w:rFonts w:hint="default"/>
        <w:lang w:val="es-ES" w:eastAsia="en-US" w:bidi="ar-SA"/>
      </w:rPr>
    </w:lvl>
    <w:lvl w:ilvl="8" w:tplc="3B2C5700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5BA2FDA"/>
    <w:multiLevelType w:val="hybridMultilevel"/>
    <w:tmpl w:val="16A2A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83158">
    <w:abstractNumId w:val="2"/>
  </w:num>
  <w:num w:numId="2" w16cid:durableId="1377119225">
    <w:abstractNumId w:val="0"/>
  </w:num>
  <w:num w:numId="3" w16cid:durableId="1117135857">
    <w:abstractNumId w:val="3"/>
  </w:num>
  <w:num w:numId="4" w16cid:durableId="96280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B8"/>
    <w:rsid w:val="0001141B"/>
    <w:rsid w:val="00011B0A"/>
    <w:rsid w:val="000351D9"/>
    <w:rsid w:val="00035995"/>
    <w:rsid w:val="000428AF"/>
    <w:rsid w:val="0006020E"/>
    <w:rsid w:val="000606CE"/>
    <w:rsid w:val="000A3904"/>
    <w:rsid w:val="000C49D9"/>
    <w:rsid w:val="000C695B"/>
    <w:rsid w:val="000C77A5"/>
    <w:rsid w:val="000F1E52"/>
    <w:rsid w:val="000F5024"/>
    <w:rsid w:val="00111AB0"/>
    <w:rsid w:val="00115010"/>
    <w:rsid w:val="00123572"/>
    <w:rsid w:val="00126FC1"/>
    <w:rsid w:val="00144EC5"/>
    <w:rsid w:val="00147950"/>
    <w:rsid w:val="0015311F"/>
    <w:rsid w:val="00161619"/>
    <w:rsid w:val="001752C3"/>
    <w:rsid w:val="001956FD"/>
    <w:rsid w:val="00197E92"/>
    <w:rsid w:val="001A7576"/>
    <w:rsid w:val="001A7645"/>
    <w:rsid w:val="001B7B2C"/>
    <w:rsid w:val="00200203"/>
    <w:rsid w:val="00220FDB"/>
    <w:rsid w:val="00226A95"/>
    <w:rsid w:val="00244AFC"/>
    <w:rsid w:val="00245266"/>
    <w:rsid w:val="00252198"/>
    <w:rsid w:val="0028475E"/>
    <w:rsid w:val="00286CEB"/>
    <w:rsid w:val="00291F72"/>
    <w:rsid w:val="00296CB6"/>
    <w:rsid w:val="002A290B"/>
    <w:rsid w:val="002B10DD"/>
    <w:rsid w:val="002C4E15"/>
    <w:rsid w:val="002E6FB9"/>
    <w:rsid w:val="002F7816"/>
    <w:rsid w:val="0030124A"/>
    <w:rsid w:val="00301F68"/>
    <w:rsid w:val="00322B28"/>
    <w:rsid w:val="003427BF"/>
    <w:rsid w:val="00392A21"/>
    <w:rsid w:val="0039743A"/>
    <w:rsid w:val="003A38E9"/>
    <w:rsid w:val="003A5C7B"/>
    <w:rsid w:val="003A6C2F"/>
    <w:rsid w:val="003D5A08"/>
    <w:rsid w:val="003E1E7E"/>
    <w:rsid w:val="003F59BD"/>
    <w:rsid w:val="00412F23"/>
    <w:rsid w:val="0041489F"/>
    <w:rsid w:val="00416845"/>
    <w:rsid w:val="00420ACE"/>
    <w:rsid w:val="0043412F"/>
    <w:rsid w:val="0043522C"/>
    <w:rsid w:val="004354EE"/>
    <w:rsid w:val="00436B61"/>
    <w:rsid w:val="00437C09"/>
    <w:rsid w:val="00453C8D"/>
    <w:rsid w:val="0046071C"/>
    <w:rsid w:val="00466FB7"/>
    <w:rsid w:val="004971F9"/>
    <w:rsid w:val="004A11E6"/>
    <w:rsid w:val="004A147A"/>
    <w:rsid w:val="004A1D0C"/>
    <w:rsid w:val="004B33C3"/>
    <w:rsid w:val="004B48C8"/>
    <w:rsid w:val="004C3EA4"/>
    <w:rsid w:val="004D0B44"/>
    <w:rsid w:val="004D141C"/>
    <w:rsid w:val="0050268F"/>
    <w:rsid w:val="00505813"/>
    <w:rsid w:val="00512125"/>
    <w:rsid w:val="00515C41"/>
    <w:rsid w:val="0052714F"/>
    <w:rsid w:val="0053086C"/>
    <w:rsid w:val="0054295D"/>
    <w:rsid w:val="00555453"/>
    <w:rsid w:val="005612C3"/>
    <w:rsid w:val="00581C1C"/>
    <w:rsid w:val="005850F3"/>
    <w:rsid w:val="0059465D"/>
    <w:rsid w:val="005A753D"/>
    <w:rsid w:val="005C30CA"/>
    <w:rsid w:val="005C3DDF"/>
    <w:rsid w:val="005D2325"/>
    <w:rsid w:val="005E0BF3"/>
    <w:rsid w:val="005F733C"/>
    <w:rsid w:val="00612EFC"/>
    <w:rsid w:val="00624EFC"/>
    <w:rsid w:val="00653397"/>
    <w:rsid w:val="00665EA5"/>
    <w:rsid w:val="00667A51"/>
    <w:rsid w:val="006F322D"/>
    <w:rsid w:val="00700C36"/>
    <w:rsid w:val="0070543C"/>
    <w:rsid w:val="00723A0C"/>
    <w:rsid w:val="0073106A"/>
    <w:rsid w:val="00751D0E"/>
    <w:rsid w:val="007534A1"/>
    <w:rsid w:val="00753A4D"/>
    <w:rsid w:val="00756FE2"/>
    <w:rsid w:val="00760A5E"/>
    <w:rsid w:val="007740CE"/>
    <w:rsid w:val="00775A3D"/>
    <w:rsid w:val="00783633"/>
    <w:rsid w:val="007876D9"/>
    <w:rsid w:val="0079177A"/>
    <w:rsid w:val="00794307"/>
    <w:rsid w:val="007A376A"/>
    <w:rsid w:val="007D64F3"/>
    <w:rsid w:val="007E3A08"/>
    <w:rsid w:val="007F596E"/>
    <w:rsid w:val="00801A9E"/>
    <w:rsid w:val="00820146"/>
    <w:rsid w:val="00827763"/>
    <w:rsid w:val="00833C29"/>
    <w:rsid w:val="00892E0E"/>
    <w:rsid w:val="008940F9"/>
    <w:rsid w:val="008B01EA"/>
    <w:rsid w:val="008E2D85"/>
    <w:rsid w:val="00910877"/>
    <w:rsid w:val="00922F0E"/>
    <w:rsid w:val="009456D6"/>
    <w:rsid w:val="00950D66"/>
    <w:rsid w:val="00965ED1"/>
    <w:rsid w:val="00974915"/>
    <w:rsid w:val="009A1AC6"/>
    <w:rsid w:val="009B1D1A"/>
    <w:rsid w:val="009D43F2"/>
    <w:rsid w:val="009E0AD2"/>
    <w:rsid w:val="009F429D"/>
    <w:rsid w:val="009F5666"/>
    <w:rsid w:val="00A060F6"/>
    <w:rsid w:val="00A2225F"/>
    <w:rsid w:val="00A350B8"/>
    <w:rsid w:val="00A471C9"/>
    <w:rsid w:val="00A50228"/>
    <w:rsid w:val="00A56047"/>
    <w:rsid w:val="00A71423"/>
    <w:rsid w:val="00A72EA5"/>
    <w:rsid w:val="00A83D69"/>
    <w:rsid w:val="00A87210"/>
    <w:rsid w:val="00A90DF7"/>
    <w:rsid w:val="00AC4ED4"/>
    <w:rsid w:val="00AD39AB"/>
    <w:rsid w:val="00B013A0"/>
    <w:rsid w:val="00B0464C"/>
    <w:rsid w:val="00B06C42"/>
    <w:rsid w:val="00B20476"/>
    <w:rsid w:val="00B43BEC"/>
    <w:rsid w:val="00B751D0"/>
    <w:rsid w:val="00B93E2A"/>
    <w:rsid w:val="00B94DE7"/>
    <w:rsid w:val="00B9594D"/>
    <w:rsid w:val="00BA108E"/>
    <w:rsid w:val="00BC3FF6"/>
    <w:rsid w:val="00BC58B7"/>
    <w:rsid w:val="00BE2DB5"/>
    <w:rsid w:val="00BE6E7D"/>
    <w:rsid w:val="00C16F39"/>
    <w:rsid w:val="00C17524"/>
    <w:rsid w:val="00C17A2B"/>
    <w:rsid w:val="00C321A4"/>
    <w:rsid w:val="00C33E2E"/>
    <w:rsid w:val="00CC61F2"/>
    <w:rsid w:val="00CD2294"/>
    <w:rsid w:val="00CD4AF2"/>
    <w:rsid w:val="00CF10D6"/>
    <w:rsid w:val="00D06619"/>
    <w:rsid w:val="00D14AE6"/>
    <w:rsid w:val="00D15AC3"/>
    <w:rsid w:val="00D17A73"/>
    <w:rsid w:val="00D263E0"/>
    <w:rsid w:val="00D44928"/>
    <w:rsid w:val="00D62CFC"/>
    <w:rsid w:val="00D64ABA"/>
    <w:rsid w:val="00D72BE0"/>
    <w:rsid w:val="00D76D8A"/>
    <w:rsid w:val="00DD2F1E"/>
    <w:rsid w:val="00DF041E"/>
    <w:rsid w:val="00E17B71"/>
    <w:rsid w:val="00E2291B"/>
    <w:rsid w:val="00E229D3"/>
    <w:rsid w:val="00E32478"/>
    <w:rsid w:val="00E36531"/>
    <w:rsid w:val="00E44311"/>
    <w:rsid w:val="00E506B0"/>
    <w:rsid w:val="00E57A48"/>
    <w:rsid w:val="00E60532"/>
    <w:rsid w:val="00E62155"/>
    <w:rsid w:val="00E63AB3"/>
    <w:rsid w:val="00E6414A"/>
    <w:rsid w:val="00E820B0"/>
    <w:rsid w:val="00EA5CF0"/>
    <w:rsid w:val="00EB0CAA"/>
    <w:rsid w:val="00EB3C95"/>
    <w:rsid w:val="00EC52F4"/>
    <w:rsid w:val="00EC5DD5"/>
    <w:rsid w:val="00EC640C"/>
    <w:rsid w:val="00ED44E1"/>
    <w:rsid w:val="00EE4A3D"/>
    <w:rsid w:val="00EE5221"/>
    <w:rsid w:val="00EF54BA"/>
    <w:rsid w:val="00F0187C"/>
    <w:rsid w:val="00F13044"/>
    <w:rsid w:val="00F5131C"/>
    <w:rsid w:val="00F54E6C"/>
    <w:rsid w:val="00F57731"/>
    <w:rsid w:val="00F63416"/>
    <w:rsid w:val="00F7039C"/>
    <w:rsid w:val="00F709C2"/>
    <w:rsid w:val="00FA6168"/>
    <w:rsid w:val="00FB31C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F33D9"/>
  <w15:docId w15:val="{F441823D-5CA9-4EF3-8489-03DB9C7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0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08"/>
      <w:ind w:left="4259" w:right="43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left="541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9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01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A9E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01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A9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1A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9E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475E"/>
    <w:rPr>
      <w:rFonts w:ascii="Arial" w:eastAsia="Arial" w:hAnsi="Arial" w:cs="Arial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7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A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A73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A73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A50228"/>
    <w:pPr>
      <w:widowControl/>
      <w:autoSpaceDE/>
      <w:autoSpaceDN/>
    </w:pPr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60532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E324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clusion-europe.eu/easy-to-read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D7EFCA49B6B6499BCDA054E3D0341A" ma:contentTypeVersion="19" ma:contentTypeDescription="Crear nuevo documento." ma:contentTypeScope="" ma:versionID="273c4d4efc02761b6c1f6e0cc1ed60e8">
  <xsd:schema xmlns:xsd="http://www.w3.org/2001/XMLSchema" xmlns:xs="http://www.w3.org/2001/XMLSchema" xmlns:p="http://schemas.microsoft.com/office/2006/metadata/properties" xmlns:ns2="20a3ec74-bb92-4a30-8a97-d2baa1596ec8" xmlns:ns3="3c7502ef-4825-451a-b295-4b837e80080e" targetNamespace="http://schemas.microsoft.com/office/2006/metadata/properties" ma:root="true" ma:fieldsID="ba698f2dc66ed746ad0b054605076bb7" ns2:_="" ns3:_="">
    <xsd:import namespace="20a3ec74-bb92-4a30-8a97-d2baa1596ec8"/>
    <xsd:import namespace="3c7502ef-4825-451a-b295-4b837e8008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3ec74-bb92-4a30-8a97-d2baa1596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e48a08-a70b-4c0a-b857-a35d8fb417ff}" ma:internalName="TaxCatchAll" ma:showField="CatchAllData" ma:web="20a3ec74-bb92-4a30-8a97-d2baa1596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02ef-4825-451a-b295-4b837e800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a4f529d-eac5-486b-bdf4-aa8e374e9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3ec74-bb92-4a30-8a97-d2baa1596ec8" xsi:nil="true"/>
    <lcf76f155ced4ddcb4097134ff3c332f xmlns="3c7502ef-4825-451a-b295-4b837e8008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67F5-290A-4E96-920A-949075BE8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3FBC5-AAFD-4904-BBC6-B5B86E40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3ec74-bb92-4a30-8a97-d2baa1596ec8"/>
    <ds:schemaRef ds:uri="3c7502ef-4825-451a-b295-4b837e800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9C461-579F-41C3-8348-9847DF195DDD}">
  <ds:schemaRefs>
    <ds:schemaRef ds:uri="http://schemas.microsoft.com/office/2006/metadata/properties"/>
    <ds:schemaRef ds:uri="http://schemas.microsoft.com/office/infopath/2007/PartnerControls"/>
    <ds:schemaRef ds:uri="20a3ec74-bb92-4a30-8a97-d2baa1596ec8"/>
    <ds:schemaRef ds:uri="3c7502ef-4825-451a-b295-4b837e80080e"/>
  </ds:schemaRefs>
</ds:datastoreItem>
</file>

<file path=customXml/itemProps4.xml><?xml version="1.0" encoding="utf-8"?>
<ds:datastoreItem xmlns:ds="http://schemas.openxmlformats.org/officeDocument/2006/customXml" ds:itemID="{59421E62-93F6-4B06-95CC-F0B1EEC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conamor_Infor</dc:creator>
  <cp:lastModifiedBy>María Viejo - Plena Inclusión Andalucía</cp:lastModifiedBy>
  <cp:revision>9</cp:revision>
  <cp:lastPrinted>2026-05-08T08:06:00Z</cp:lastPrinted>
  <dcterms:created xsi:type="dcterms:W3CDTF">2026-05-14T11:48:00Z</dcterms:created>
  <dcterms:modified xsi:type="dcterms:W3CDTF">2026-05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12-16T00:00:00Z</vt:filetime>
  </property>
  <property fmtid="{D5CDD505-2E9C-101B-9397-08002B2CF9AE}" pid="5" name="ContentTypeId">
    <vt:lpwstr>0x010100FAD7EFCA49B6B6499BCDA054E3D0341A</vt:lpwstr>
  </property>
  <property fmtid="{D5CDD505-2E9C-101B-9397-08002B2CF9AE}" pid="6" name="MediaServiceImageTags">
    <vt:lpwstr/>
  </property>
</Properties>
</file>